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B3C51" w14:textId="77777777" w:rsidR="00AD389A" w:rsidRPr="005E27A7" w:rsidRDefault="00AD389A" w:rsidP="00AD389A">
      <w:pPr>
        <w:rPr>
          <w:rFonts w:ascii="맑은 고딕" w:eastAsia="맑은 고딕" w:hAnsi="맑은 고딕"/>
          <w:vanish/>
        </w:rPr>
      </w:pPr>
    </w:p>
    <w:tbl>
      <w:tblPr>
        <w:tblpPr w:leftFromText="142" w:rightFromText="142" w:vertAnchor="text" w:horzAnchor="margin" w:tblpX="99" w:tblpY="114"/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5A1405" w:rsidRPr="005E27A7" w14:paraId="73B810AF" w14:textId="77777777" w:rsidTr="00130CD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603" w:type="dxa"/>
            <w:shd w:val="clear" w:color="auto" w:fill="F2DBDB"/>
            <w:vAlign w:val="center"/>
          </w:tcPr>
          <w:p w14:paraId="3185C3DF" w14:textId="77777777" w:rsidR="005A1405" w:rsidRPr="005E27A7" w:rsidRDefault="005A1405" w:rsidP="00130CD5">
            <w:pPr>
              <w:jc w:val="center"/>
              <w:rPr>
                <w:rFonts w:ascii="맑은 고딕" w:eastAsia="맑은 고딕" w:hAnsi="맑은 고딕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개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인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력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드</w:t>
            </w:r>
          </w:p>
        </w:tc>
      </w:tr>
    </w:tbl>
    <w:p w14:paraId="7764FF22" w14:textId="77777777" w:rsidR="00C178D2" w:rsidRPr="005E27A7" w:rsidRDefault="007528A7" w:rsidP="005E27A7">
      <w:pPr>
        <w:numPr>
          <w:ilvl w:val="0"/>
          <w:numId w:val="1"/>
        </w:numPr>
        <w:ind w:right="-594"/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신상기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2126"/>
        <w:gridCol w:w="1417"/>
        <w:gridCol w:w="1665"/>
      </w:tblGrid>
      <w:tr w:rsidR="00F30179" w:rsidRPr="005E27A7" w14:paraId="3D285314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shd w:val="clear" w:color="auto" w:fill="FFFF00"/>
            <w:vAlign w:val="center"/>
          </w:tcPr>
          <w:p w14:paraId="789CBB67" w14:textId="77777777" w:rsidR="00F30179" w:rsidRPr="005E27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FCE4898" w14:textId="77777777" w:rsidR="00F30179" w:rsidRPr="005E27A7" w:rsidRDefault="00705678" w:rsidP="00705678">
            <w:pPr>
              <w:pStyle w:val="a3"/>
              <w:spacing w:line="192" w:lineRule="exac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 상호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7C3B188" w14:textId="77777777" w:rsidR="00F30179" w:rsidRPr="005E27A7" w:rsidRDefault="000A2B8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497E7EBB" w14:textId="77777777" w:rsidR="00F30179" w:rsidRPr="005E27A7" w:rsidRDefault="00705678" w:rsidP="000A2B8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1971.10.08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4D09AFC" w14:textId="77777777" w:rsidR="00F30179" w:rsidRPr="005E27A7" w:rsidRDefault="0005532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1665" w:type="dxa"/>
            <w:shd w:val="clear" w:color="auto" w:fill="FFFF00"/>
            <w:vAlign w:val="center"/>
          </w:tcPr>
          <w:p w14:paraId="21D6813A" w14:textId="77777777" w:rsidR="00F30179" w:rsidRPr="005E27A7" w:rsidRDefault="00E2235C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남</w:t>
            </w:r>
          </w:p>
        </w:tc>
      </w:tr>
      <w:tr w:rsidR="005E27A7" w:rsidRPr="005E27A7" w14:paraId="573CCE54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4F080B45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속회사</w:t>
            </w:r>
          </w:p>
        </w:tc>
        <w:tc>
          <w:tcPr>
            <w:tcW w:w="1559" w:type="dxa"/>
            <w:vAlign w:val="center"/>
          </w:tcPr>
          <w:p w14:paraId="02A52A37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5132C9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2126" w:type="dxa"/>
            <w:vAlign w:val="center"/>
          </w:tcPr>
          <w:p w14:paraId="67160257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장</w:t>
            </w:r>
          </w:p>
        </w:tc>
        <w:tc>
          <w:tcPr>
            <w:tcW w:w="1417" w:type="dxa"/>
            <w:vAlign w:val="center"/>
          </w:tcPr>
          <w:p w14:paraId="5264B2B9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665" w:type="dxa"/>
            <w:vAlign w:val="center"/>
          </w:tcPr>
          <w:p w14:paraId="7C294B5B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군필</w:t>
            </w:r>
          </w:p>
        </w:tc>
      </w:tr>
      <w:tr w:rsidR="005E27A7" w:rsidRPr="005E27A7" w14:paraId="250C7C83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52C4587D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터뷰가능일</w:t>
            </w:r>
          </w:p>
        </w:tc>
        <w:tc>
          <w:tcPr>
            <w:tcW w:w="1559" w:type="dxa"/>
            <w:vAlign w:val="center"/>
          </w:tcPr>
          <w:p w14:paraId="5183836F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즉시</w:t>
            </w:r>
          </w:p>
        </w:tc>
        <w:tc>
          <w:tcPr>
            <w:tcW w:w="1418" w:type="dxa"/>
            <w:vAlign w:val="center"/>
          </w:tcPr>
          <w:p w14:paraId="3D5612DD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투입가능일</w:t>
            </w:r>
          </w:p>
        </w:tc>
        <w:tc>
          <w:tcPr>
            <w:tcW w:w="2126" w:type="dxa"/>
            <w:vAlign w:val="center"/>
          </w:tcPr>
          <w:p w14:paraId="2A1E8473" w14:textId="77777777" w:rsidR="005E27A7" w:rsidRPr="005E27A7" w:rsidRDefault="005E27A7" w:rsidP="00705678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0</w:t>
            </w:r>
            <w:r w:rsidR="00705678">
              <w:rPr>
                <w:rFonts w:ascii="맑은 고딕" w:eastAsia="맑은 고딕" w:hAnsi="맑은 고딕"/>
                <w:b/>
                <w:sz w:val="18"/>
                <w:szCs w:val="18"/>
              </w:rPr>
              <w:t>24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-</w:t>
            </w:r>
            <w:r w:rsidR="00705678">
              <w:rPr>
                <w:rFonts w:ascii="맑은 고딕" w:eastAsia="맑은 고딕" w:hAnsi="맑은 고딕"/>
                <w:b/>
                <w:sz w:val="18"/>
                <w:szCs w:val="18"/>
              </w:rPr>
              <w:t>08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-</w:t>
            </w:r>
            <w:r w:rsidR="00705678">
              <w:rPr>
                <w:rFonts w:ascii="맑은 고딕" w:eastAsia="맑은 고딕" w:hAnsi="맑은 고딕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vAlign w:val="center"/>
          </w:tcPr>
          <w:p w14:paraId="6FCBF349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희망급여</w:t>
            </w:r>
          </w:p>
        </w:tc>
        <w:tc>
          <w:tcPr>
            <w:tcW w:w="1665" w:type="dxa"/>
            <w:vAlign w:val="center"/>
          </w:tcPr>
          <w:p w14:paraId="7E412A9B" w14:textId="77777777" w:rsidR="005E27A7" w:rsidRPr="005E27A7" w:rsidRDefault="00705678" w:rsidP="0062027C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7</w:t>
            </w:r>
            <w:r w:rsidR="0062027C">
              <w:rPr>
                <w:rFonts w:ascii="맑은 고딕" w:eastAsia="맑은 고딕" w:hAnsi="맑은 고딕"/>
                <w:b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</w:t>
            </w:r>
            <w:r w:rsidR="005E27A7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만원</w:t>
            </w:r>
          </w:p>
        </w:tc>
      </w:tr>
      <w:tr w:rsidR="005E27A7" w:rsidRPr="005E27A7" w14:paraId="06AB8A57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6B117F56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1559" w:type="dxa"/>
            <w:vAlign w:val="center"/>
          </w:tcPr>
          <w:p w14:paraId="194EE69A" w14:textId="77777777" w:rsidR="005E27A7" w:rsidRPr="005E27A7" w:rsidRDefault="005E27A7" w:rsidP="00705678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10-</w:t>
            </w:r>
            <w:r w:rsidR="00705678">
              <w:rPr>
                <w:rFonts w:ascii="맑은 고딕" w:eastAsia="맑은 고딕" w:hAnsi="맑은 고딕"/>
                <w:b/>
                <w:sz w:val="18"/>
                <w:szCs w:val="18"/>
              </w:rPr>
              <w:t>5551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-</w:t>
            </w:r>
            <w:r w:rsidR="00705678">
              <w:rPr>
                <w:rFonts w:ascii="맑은 고딕" w:eastAsia="맑은 고딕" w:hAnsi="맑은 고딕"/>
                <w:b/>
                <w:sz w:val="18"/>
                <w:szCs w:val="18"/>
              </w:rPr>
              <w:t>6236</w:t>
            </w:r>
          </w:p>
        </w:tc>
        <w:tc>
          <w:tcPr>
            <w:tcW w:w="1418" w:type="dxa"/>
            <w:vAlign w:val="center"/>
          </w:tcPr>
          <w:p w14:paraId="02F16C34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mail</w:t>
            </w:r>
          </w:p>
        </w:tc>
        <w:tc>
          <w:tcPr>
            <w:tcW w:w="2126" w:type="dxa"/>
            <w:vAlign w:val="center"/>
          </w:tcPr>
          <w:p w14:paraId="02D0BA98" w14:textId="77777777" w:rsidR="005E27A7" w:rsidRPr="005E27A7" w:rsidRDefault="00705678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csho6236@nate.com</w:t>
            </w:r>
          </w:p>
        </w:tc>
        <w:tc>
          <w:tcPr>
            <w:tcW w:w="1417" w:type="dxa"/>
            <w:vAlign w:val="center"/>
          </w:tcPr>
          <w:p w14:paraId="1C931970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</w:t>
            </w:r>
          </w:p>
        </w:tc>
        <w:tc>
          <w:tcPr>
            <w:tcW w:w="1665" w:type="dxa"/>
            <w:vAlign w:val="center"/>
          </w:tcPr>
          <w:p w14:paraId="52439B59" w14:textId="77777777" w:rsidR="005E27A7" w:rsidRPr="005E27A7" w:rsidRDefault="00705678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19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년 </w:t>
            </w:r>
            <w:r w:rsidR="005E27A7">
              <w:rPr>
                <w:rFonts w:ascii="맑은 고딕" w:eastAsia="맑은 고딕" w:hAnsi="맑은 고딕"/>
                <w:b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8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월</w:t>
            </w:r>
          </w:p>
        </w:tc>
      </w:tr>
      <w:tr w:rsidR="005E27A7" w:rsidRPr="005E27A7" w14:paraId="3F8FC5D2" w14:textId="77777777" w:rsidTr="00130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DE6D962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1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E8422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09A4EF58" w14:textId="77777777" w:rsidR="00F30179" w:rsidRPr="005E27A7" w:rsidRDefault="007528A7" w:rsidP="007528A7">
      <w:pPr>
        <w:numPr>
          <w:ilvl w:val="0"/>
          <w:numId w:val="1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학력                                                     </w:t>
      </w:r>
      <w:r w:rsidR="001B3BA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3. 자격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6"/>
        <w:gridCol w:w="1276"/>
        <w:gridCol w:w="283"/>
        <w:gridCol w:w="1843"/>
        <w:gridCol w:w="956"/>
      </w:tblGrid>
      <w:tr w:rsidR="001D6394" w:rsidRPr="005E27A7" w14:paraId="3C5BF02D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21" w:type="dxa"/>
            <w:gridSpan w:val="4"/>
            <w:shd w:val="clear" w:color="auto" w:fill="FFFF00"/>
            <w:vAlign w:val="center"/>
          </w:tcPr>
          <w:p w14:paraId="177EC595" w14:textId="77777777" w:rsidR="001D6394" w:rsidRPr="005E27A7" w:rsidRDefault="001D6394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(대학(교,원)의 입학일자도 표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56EAAF6" w14:textId="77777777" w:rsidR="001D6394" w:rsidRPr="005E27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31A1844C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격증(명)</w:t>
            </w:r>
          </w:p>
        </w:tc>
        <w:tc>
          <w:tcPr>
            <w:tcW w:w="956" w:type="dxa"/>
            <w:shd w:val="clear" w:color="auto" w:fill="FFFF00"/>
            <w:vAlign w:val="center"/>
          </w:tcPr>
          <w:p w14:paraId="1C5D24DD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일</w:t>
            </w:r>
          </w:p>
        </w:tc>
      </w:tr>
      <w:tr w:rsidR="001D6394" w:rsidRPr="005E27A7" w14:paraId="076417B8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969" w:type="dxa"/>
            <w:gridSpan w:val="2"/>
            <w:vAlign w:val="center"/>
          </w:tcPr>
          <w:p w14:paraId="2E19C989" w14:textId="77777777" w:rsidR="001D6394" w:rsidRPr="005E27A7" w:rsidRDefault="001D6394" w:rsidP="0013767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 교 명</w:t>
            </w:r>
          </w:p>
        </w:tc>
        <w:tc>
          <w:tcPr>
            <w:tcW w:w="1276" w:type="dxa"/>
            <w:vAlign w:val="center"/>
          </w:tcPr>
          <w:p w14:paraId="2E5568C8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276" w:type="dxa"/>
            <w:vAlign w:val="center"/>
          </w:tcPr>
          <w:p w14:paraId="1DA19C98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014830" w14:textId="77777777" w:rsidR="001D6394" w:rsidRPr="005E27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3B3287" w14:textId="77777777" w:rsidR="001D6394" w:rsidRPr="005E27A7" w:rsidRDefault="00E2235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보처리기사</w:t>
            </w:r>
          </w:p>
        </w:tc>
        <w:tc>
          <w:tcPr>
            <w:tcW w:w="956" w:type="dxa"/>
            <w:vAlign w:val="center"/>
          </w:tcPr>
          <w:p w14:paraId="520E3DC2" w14:textId="77777777" w:rsidR="001D6394" w:rsidRPr="005E27A7" w:rsidRDefault="00E2235C" w:rsidP="00BB1DB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9</w:t>
            </w:r>
            <w:r w:rsidR="00BB1DBE">
              <w:rPr>
                <w:rFonts w:ascii="맑은 고딕" w:eastAsia="맑은 고딕" w:hAnsi="맑은 고딕"/>
                <w:b/>
                <w:sz w:val="18"/>
                <w:szCs w:val="18"/>
              </w:rPr>
              <w:t>5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</w:t>
            </w:r>
            <w:r w:rsidR="00BB1DBE">
              <w:rPr>
                <w:rFonts w:ascii="맑은 고딕" w:eastAsia="맑은 고딕" w:hAnsi="맑은 고딕"/>
                <w:b/>
                <w:sz w:val="18"/>
                <w:szCs w:val="18"/>
              </w:rPr>
              <w:t>1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 w:rsidR="00BB1DBE">
              <w:rPr>
                <w:rFonts w:ascii="맑은 고딕" w:eastAsia="맑은 고딕" w:hAnsi="맑은 고딕"/>
                <w:b/>
                <w:sz w:val="18"/>
                <w:szCs w:val="18"/>
              </w:rPr>
              <w:t>03</w:t>
            </w:r>
          </w:p>
        </w:tc>
      </w:tr>
      <w:tr w:rsidR="00962F96" w:rsidRPr="005E27A7" w14:paraId="4975F37B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969" w:type="dxa"/>
            <w:gridSpan w:val="2"/>
            <w:vAlign w:val="center"/>
          </w:tcPr>
          <w:p w14:paraId="25EE91F6" w14:textId="77777777" w:rsidR="00962F96" w:rsidRPr="005E27A7" w:rsidRDefault="00590AEC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광주 </w:t>
            </w:r>
            <w:r w:rsidR="00962F96" w:rsidRPr="00962F9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등학교</w:t>
            </w:r>
          </w:p>
        </w:tc>
        <w:tc>
          <w:tcPr>
            <w:tcW w:w="1276" w:type="dxa"/>
            <w:vAlign w:val="center"/>
          </w:tcPr>
          <w:p w14:paraId="4C6252F9" w14:textId="77777777" w:rsidR="00962F96" w:rsidRPr="00962F96" w:rsidRDefault="00962F96" w:rsidP="00590AEC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</w:t>
            </w:r>
            <w:r w:rsidR="00590A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86</w:t>
            </w: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3</w:t>
            </w:r>
          </w:p>
        </w:tc>
        <w:tc>
          <w:tcPr>
            <w:tcW w:w="1276" w:type="dxa"/>
            <w:vAlign w:val="center"/>
          </w:tcPr>
          <w:p w14:paraId="7315F4AB" w14:textId="77777777" w:rsidR="00962F96" w:rsidRPr="00962F96" w:rsidRDefault="00962F96" w:rsidP="00590AE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8</w:t>
            </w:r>
            <w:r w:rsidR="00590A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9</w:t>
            </w: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C5838A3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818A13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379AD1F8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962F96" w:rsidRPr="005E27A7" w14:paraId="14EE77DD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5" w:type="dxa"/>
            <w:vAlign w:val="center"/>
          </w:tcPr>
          <w:p w14:paraId="4D0A8E19" w14:textId="77777777" w:rsidR="00962F96" w:rsidRPr="00962F96" w:rsidRDefault="00590AEC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동신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대학교</w:t>
            </w:r>
          </w:p>
        </w:tc>
        <w:tc>
          <w:tcPr>
            <w:tcW w:w="1984" w:type="dxa"/>
            <w:vAlign w:val="center"/>
          </w:tcPr>
          <w:p w14:paraId="28FA3BCF" w14:textId="77777777" w:rsidR="00962F96" w:rsidRPr="00962F96" w:rsidRDefault="00590AEC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수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과</w:t>
            </w:r>
          </w:p>
        </w:tc>
        <w:tc>
          <w:tcPr>
            <w:tcW w:w="1276" w:type="dxa"/>
            <w:vAlign w:val="center"/>
          </w:tcPr>
          <w:p w14:paraId="22D54F2A" w14:textId="77777777" w:rsidR="00962F96" w:rsidRPr="00962F96" w:rsidRDefault="00962F96" w:rsidP="00590AEC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</w:t>
            </w:r>
            <w:r w:rsidR="00590A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89</w:t>
            </w: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3</w:t>
            </w:r>
          </w:p>
        </w:tc>
        <w:tc>
          <w:tcPr>
            <w:tcW w:w="1276" w:type="dxa"/>
            <w:vAlign w:val="center"/>
          </w:tcPr>
          <w:p w14:paraId="6C4AC55D" w14:textId="77777777" w:rsidR="00962F96" w:rsidRPr="00962F96" w:rsidRDefault="00962F96" w:rsidP="00590AE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9</w:t>
            </w:r>
            <w:r w:rsidR="00590AEC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6</w:t>
            </w: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826917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50644D7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C8BA965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962F96" w:rsidRPr="005E27A7" w14:paraId="002FE3F1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5" w:type="dxa"/>
            <w:vAlign w:val="center"/>
          </w:tcPr>
          <w:p w14:paraId="1B79099E" w14:textId="77777777" w:rsidR="00962F96" w:rsidRPr="005E27A7" w:rsidRDefault="00541DB4" w:rsidP="00541DB4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1984" w:type="dxa"/>
            <w:vAlign w:val="center"/>
          </w:tcPr>
          <w:p w14:paraId="0D72ABF2" w14:textId="77777777" w:rsidR="00962F96" w:rsidRPr="005E27A7" w:rsidRDefault="00962F96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3B2993" w14:textId="77777777" w:rsidR="00962F96" w:rsidRPr="005E27A7" w:rsidRDefault="00962F96" w:rsidP="00962F96">
            <w:pPr>
              <w:ind w:right="90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B6AAE5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C6D966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8F1678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C5DA92D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48484332" w14:textId="77777777" w:rsidR="00F30179" w:rsidRPr="005E27A7" w:rsidRDefault="007528A7" w:rsidP="007528A7">
      <w:pPr>
        <w:numPr>
          <w:ilvl w:val="0"/>
          <w:numId w:val="3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경력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411"/>
        <w:gridCol w:w="1418"/>
        <w:gridCol w:w="992"/>
        <w:gridCol w:w="3082"/>
      </w:tblGrid>
      <w:tr w:rsidR="007E2534" w:rsidRPr="005E27A7" w14:paraId="12BFEADA" w14:textId="77777777" w:rsidTr="00BD2E9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Merge w:val="restart"/>
            <w:shd w:val="clear" w:color="auto" w:fill="FFFF00"/>
            <w:vAlign w:val="center"/>
          </w:tcPr>
          <w:p w14:paraId="17469E90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</w:t>
            </w:r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정규직,프리렌서)</w:t>
            </w:r>
          </w:p>
        </w:tc>
        <w:tc>
          <w:tcPr>
            <w:tcW w:w="2829" w:type="dxa"/>
            <w:gridSpan w:val="2"/>
            <w:shd w:val="clear" w:color="auto" w:fill="FFFF00"/>
            <w:vAlign w:val="center"/>
          </w:tcPr>
          <w:p w14:paraId="0B3DA5C6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간(YYYY.MM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YYYY.MM)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570D5DE4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3082" w:type="dxa"/>
            <w:vMerge w:val="restart"/>
            <w:shd w:val="clear" w:color="auto" w:fill="FFFF00"/>
            <w:vAlign w:val="center"/>
          </w:tcPr>
          <w:p w14:paraId="36D7E02D" w14:textId="77777777" w:rsidR="007E2534" w:rsidRPr="005E27A7" w:rsidRDefault="007E2534" w:rsidP="004E614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업무</w:t>
            </w:r>
          </w:p>
        </w:tc>
      </w:tr>
      <w:tr w:rsidR="007E2534" w:rsidRPr="005E27A7" w14:paraId="16BBA971" w14:textId="77777777" w:rsidTr="00BD2E9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Merge/>
            <w:shd w:val="clear" w:color="auto" w:fill="FFFF00"/>
            <w:vAlign w:val="center"/>
          </w:tcPr>
          <w:p w14:paraId="67A17221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FFF00"/>
            <w:vAlign w:val="center"/>
          </w:tcPr>
          <w:p w14:paraId="37A43A06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252D072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종료일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2E137E35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shd w:val="clear" w:color="auto" w:fill="FFFF00"/>
            <w:vAlign w:val="center"/>
          </w:tcPr>
          <w:p w14:paraId="3CDD7419" w14:textId="77777777" w:rsidR="007E2534" w:rsidRPr="005E27A7" w:rsidRDefault="007E253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BD2E92" w:rsidRPr="005E27A7" w14:paraId="23311323" w14:textId="77777777" w:rsidTr="00BD2E9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38601D08" w14:textId="77777777" w:rsidR="00BD2E92" w:rsidRPr="00373785" w:rsidRDefault="00BD2E92" w:rsidP="00BD2E92">
            <w:pPr>
              <w:rPr>
                <w:rFonts w:ascii="굴림체" w:eastAsia="굴림체" w:hAnsi="굴림체" w:hint="eastAsia"/>
                <w:b/>
              </w:rPr>
            </w:pPr>
            <w:r w:rsidRPr="00373785">
              <w:rPr>
                <w:rFonts w:ascii="굴림체" w:eastAsia="굴림체" w:hAnsi="굴림체" w:hint="eastAsia"/>
                <w:b/>
                <w:color w:val="000000"/>
              </w:rPr>
              <w:t xml:space="preserve">건국대학교 </w:t>
            </w:r>
          </w:p>
        </w:tc>
        <w:tc>
          <w:tcPr>
            <w:tcW w:w="1411" w:type="dxa"/>
            <w:vAlign w:val="center"/>
          </w:tcPr>
          <w:p w14:paraId="5A469299" w14:textId="77777777" w:rsidR="00BD2E92" w:rsidRPr="002C598D" w:rsidRDefault="00BD2E92" w:rsidP="00BD2E92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1999.03</w:t>
            </w:r>
          </w:p>
        </w:tc>
        <w:tc>
          <w:tcPr>
            <w:tcW w:w="1418" w:type="dxa"/>
            <w:vAlign w:val="center"/>
          </w:tcPr>
          <w:p w14:paraId="6072D77D" w14:textId="77777777" w:rsidR="00BD2E92" w:rsidRPr="002C598D" w:rsidRDefault="00373785" w:rsidP="00BD2E9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2001.03</w:t>
            </w:r>
          </w:p>
        </w:tc>
        <w:tc>
          <w:tcPr>
            <w:tcW w:w="992" w:type="dxa"/>
            <w:vAlign w:val="center"/>
          </w:tcPr>
          <w:p w14:paraId="30C1C36F" w14:textId="77777777" w:rsidR="00BD2E92" w:rsidRPr="002C598D" w:rsidRDefault="00373785" w:rsidP="00BD2E9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조교</w:t>
            </w:r>
          </w:p>
        </w:tc>
        <w:tc>
          <w:tcPr>
            <w:tcW w:w="3082" w:type="dxa"/>
            <w:vAlign w:val="center"/>
          </w:tcPr>
          <w:p w14:paraId="147337D1" w14:textId="77777777" w:rsidR="00BD2E92" w:rsidRPr="002C598D" w:rsidRDefault="00373785" w:rsidP="00BD2E9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전산관리</w:t>
            </w:r>
          </w:p>
        </w:tc>
      </w:tr>
      <w:tr w:rsidR="00BD2E92" w:rsidRPr="005E27A7" w14:paraId="67B668EB" w14:textId="77777777" w:rsidTr="00BD2E9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2CB7E0C3" w14:textId="77777777" w:rsidR="00BD2E92" w:rsidRPr="00373785" w:rsidRDefault="00BD2E92" w:rsidP="00BD2E92">
            <w:pPr>
              <w:rPr>
                <w:rFonts w:ascii="굴림체" w:eastAsia="굴림체" w:hAnsi="굴림체" w:hint="eastAsia"/>
                <w:b/>
              </w:rPr>
            </w:pPr>
            <w:r w:rsidRPr="00373785">
              <w:rPr>
                <w:rFonts w:ascii="굴림체" w:eastAsia="굴림체" w:hAnsi="굴림체"/>
                <w:b/>
              </w:rPr>
              <w:t>㈜</w:t>
            </w:r>
            <w:r w:rsidRPr="00373785">
              <w:rPr>
                <w:rFonts w:ascii="굴림체" w:eastAsia="굴림체" w:hAnsi="굴림체" w:hint="eastAsia"/>
                <w:b/>
              </w:rPr>
              <w:t>쉬프트정보통신</w:t>
            </w:r>
          </w:p>
        </w:tc>
        <w:tc>
          <w:tcPr>
            <w:tcW w:w="1411" w:type="dxa"/>
            <w:vAlign w:val="center"/>
          </w:tcPr>
          <w:p w14:paraId="2536516A" w14:textId="77777777" w:rsidR="00BD2E92" w:rsidRPr="002C598D" w:rsidRDefault="00373785" w:rsidP="00BD2E92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2001.04</w:t>
            </w:r>
          </w:p>
        </w:tc>
        <w:tc>
          <w:tcPr>
            <w:tcW w:w="1418" w:type="dxa"/>
            <w:vAlign w:val="center"/>
          </w:tcPr>
          <w:p w14:paraId="2FDE084E" w14:textId="77777777" w:rsidR="00BD2E92" w:rsidRPr="002C598D" w:rsidRDefault="00373785" w:rsidP="00BD2E9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2009.03</w:t>
            </w:r>
          </w:p>
        </w:tc>
        <w:tc>
          <w:tcPr>
            <w:tcW w:w="992" w:type="dxa"/>
            <w:vAlign w:val="center"/>
          </w:tcPr>
          <w:p w14:paraId="73F16609" w14:textId="77777777" w:rsidR="00BD2E92" w:rsidRPr="002C598D" w:rsidRDefault="00373785" w:rsidP="00BD2E9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과장</w:t>
            </w:r>
          </w:p>
        </w:tc>
        <w:tc>
          <w:tcPr>
            <w:tcW w:w="3082" w:type="dxa"/>
            <w:vAlign w:val="center"/>
          </w:tcPr>
          <w:p w14:paraId="0EE44EF9" w14:textId="77777777" w:rsidR="00BD2E92" w:rsidRPr="002C598D" w:rsidRDefault="00373785" w:rsidP="00BD2E9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설계 / 개발</w:t>
            </w:r>
          </w:p>
        </w:tc>
      </w:tr>
      <w:tr w:rsidR="00BD2E92" w:rsidRPr="005E27A7" w14:paraId="4B151FA0" w14:textId="77777777" w:rsidTr="00BD2E9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DDA1" w14:textId="77777777" w:rsidR="00BD2E92" w:rsidRPr="00373785" w:rsidRDefault="00BD2E92" w:rsidP="00BD2E92">
            <w:pPr>
              <w:rPr>
                <w:rFonts w:ascii="굴림체" w:eastAsia="굴림체" w:hAnsi="굴림체" w:hint="eastAsia"/>
                <w:b/>
              </w:rPr>
            </w:pPr>
            <w:r w:rsidRPr="00373785">
              <w:rPr>
                <w:rFonts w:ascii="굴림체" w:eastAsia="굴림체" w:hAnsi="굴림체"/>
                <w:b/>
              </w:rPr>
              <w:t>㈜</w:t>
            </w:r>
            <w:r w:rsidRPr="00373785">
              <w:rPr>
                <w:rFonts w:ascii="굴림체" w:eastAsia="굴림체" w:hAnsi="굴림체" w:hint="eastAsia"/>
                <w:b/>
              </w:rPr>
              <w:t>트리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56A8" w14:textId="77777777" w:rsidR="00BD2E92" w:rsidRPr="002C598D" w:rsidRDefault="00373785" w:rsidP="00BD2E9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2009.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5DD2" w14:textId="77777777" w:rsidR="00BD2E92" w:rsidRPr="002C598D" w:rsidRDefault="00373785" w:rsidP="00BD2E9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201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259D" w14:textId="77777777" w:rsidR="00BD2E92" w:rsidRPr="002C598D" w:rsidRDefault="00373785" w:rsidP="00BD2E9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차장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008E" w14:textId="77777777" w:rsidR="00BD2E92" w:rsidRPr="002C598D" w:rsidRDefault="00373785" w:rsidP="00BD2E9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설계 / 개발 / PL</w:t>
            </w:r>
          </w:p>
        </w:tc>
      </w:tr>
      <w:tr w:rsidR="00BD2E92" w:rsidRPr="005E27A7" w14:paraId="5BBAD82F" w14:textId="77777777" w:rsidTr="00BD2E9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046B2761" w14:textId="77777777" w:rsidR="00BD2E92" w:rsidRPr="00373785" w:rsidRDefault="00BD2E92" w:rsidP="00BD2E92">
            <w:pPr>
              <w:rPr>
                <w:rFonts w:ascii="굴림체" w:eastAsia="굴림체" w:hAnsi="굴림체"/>
                <w:b/>
              </w:rPr>
            </w:pPr>
            <w:r w:rsidRPr="00373785">
              <w:rPr>
                <w:rFonts w:ascii="굴림체" w:eastAsia="굴림체" w:hAnsi="굴림체"/>
                <w:b/>
              </w:rPr>
              <w:t>㈜</w:t>
            </w:r>
            <w:r w:rsidRPr="00373785">
              <w:rPr>
                <w:rFonts w:ascii="굴림체" w:eastAsia="굴림체" w:hAnsi="굴림체" w:hint="eastAsia"/>
                <w:b/>
              </w:rPr>
              <w:t>휴앤시스,(주)위엠비</w:t>
            </w:r>
          </w:p>
        </w:tc>
        <w:tc>
          <w:tcPr>
            <w:tcW w:w="1411" w:type="dxa"/>
            <w:vAlign w:val="center"/>
          </w:tcPr>
          <w:p w14:paraId="1DD25715" w14:textId="77777777" w:rsidR="00BD2E92" w:rsidRPr="002C598D" w:rsidRDefault="00373785" w:rsidP="00BD2E9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20</w:t>
            </w:r>
            <w:r w:rsidRPr="002C598D">
              <w:rPr>
                <w:rFonts w:ascii="굴림체" w:eastAsia="굴림체" w:hAnsi="굴림체"/>
                <w:b/>
              </w:rPr>
              <w:t>13.12</w:t>
            </w:r>
          </w:p>
        </w:tc>
        <w:tc>
          <w:tcPr>
            <w:tcW w:w="1418" w:type="dxa"/>
            <w:vAlign w:val="center"/>
          </w:tcPr>
          <w:p w14:paraId="296385DD" w14:textId="77777777" w:rsidR="00BD2E92" w:rsidRPr="002C598D" w:rsidRDefault="00373785" w:rsidP="00BD2E9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20</w:t>
            </w:r>
            <w:r w:rsidRPr="002C598D">
              <w:rPr>
                <w:rFonts w:ascii="굴림체" w:eastAsia="굴림체" w:hAnsi="굴림체"/>
                <w:b/>
              </w:rPr>
              <w:t>1</w:t>
            </w:r>
            <w:r w:rsidRPr="002C598D">
              <w:rPr>
                <w:rFonts w:ascii="굴림체" w:eastAsia="굴림체" w:hAnsi="굴림체" w:hint="eastAsia"/>
                <w:b/>
              </w:rPr>
              <w:t>6</w:t>
            </w:r>
            <w:r w:rsidRPr="002C598D">
              <w:rPr>
                <w:rFonts w:ascii="굴림체" w:eastAsia="굴림체" w:hAnsi="굴림체"/>
                <w:b/>
              </w:rPr>
              <w:t>.</w:t>
            </w:r>
            <w:r w:rsidRPr="002C598D">
              <w:rPr>
                <w:rFonts w:ascii="굴림체" w:eastAsia="굴림체" w:hAnsi="굴림체" w:hint="eastAsia"/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14:paraId="6A1342D4" w14:textId="77777777" w:rsidR="00BD2E92" w:rsidRPr="002C598D" w:rsidRDefault="00373785" w:rsidP="00BD2E9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차장</w:t>
            </w:r>
          </w:p>
        </w:tc>
        <w:tc>
          <w:tcPr>
            <w:tcW w:w="3082" w:type="dxa"/>
            <w:vAlign w:val="center"/>
          </w:tcPr>
          <w:p w14:paraId="7FF7AD28" w14:textId="77777777" w:rsidR="00BD2E92" w:rsidRPr="002C598D" w:rsidRDefault="00373785" w:rsidP="00BD2E9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DB설계/제안서작성/개발</w:t>
            </w:r>
          </w:p>
        </w:tc>
      </w:tr>
      <w:tr w:rsidR="00BD2E92" w:rsidRPr="005E27A7" w14:paraId="7FE99D6F" w14:textId="77777777" w:rsidTr="00BD2E92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5845" w14:textId="77777777" w:rsidR="00BD2E92" w:rsidRPr="00373785" w:rsidRDefault="00BD2E92" w:rsidP="00BD2E92">
            <w:pPr>
              <w:rPr>
                <w:rFonts w:ascii="굴림체" w:eastAsia="굴림체" w:hAnsi="굴림체"/>
                <w:b/>
              </w:rPr>
            </w:pPr>
            <w:r w:rsidRPr="00373785">
              <w:rPr>
                <w:rFonts w:ascii="굴림체" w:eastAsia="굴림체" w:hAnsi="굴림체" w:hint="eastAsia"/>
                <w:b/>
                <w:sz w:val="18"/>
                <w:szCs w:val="18"/>
              </w:rPr>
              <w:t>SDCIT</w:t>
            </w:r>
            <w:r w:rsidRPr="00373785">
              <w:rPr>
                <w:rFonts w:ascii="굴림체" w:eastAsia="굴림체" w:hAnsi="굴림체"/>
                <w:b/>
                <w:sz w:val="18"/>
                <w:szCs w:val="18"/>
              </w:rPr>
              <w:t>,</w:t>
            </w:r>
            <w:r w:rsidRPr="00373785">
              <w:rPr>
                <w:rFonts w:ascii="굴림체" w:eastAsia="굴림체" w:hAnsi="굴림체" w:hint="eastAsia"/>
                <w:b/>
                <w:sz w:val="18"/>
                <w:szCs w:val="18"/>
              </w:rPr>
              <w:t>유투소프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16B4" w14:textId="77777777" w:rsidR="00BD2E92" w:rsidRPr="002C598D" w:rsidRDefault="00373785" w:rsidP="00BD2E9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20</w:t>
            </w:r>
            <w:r w:rsidRPr="002C598D">
              <w:rPr>
                <w:rFonts w:ascii="굴림체" w:eastAsia="굴림체" w:hAnsi="굴림체"/>
                <w:b/>
              </w:rPr>
              <w:t>1</w:t>
            </w:r>
            <w:r w:rsidRPr="002C598D">
              <w:rPr>
                <w:rFonts w:ascii="굴림체" w:eastAsia="굴림체" w:hAnsi="굴림체" w:hint="eastAsia"/>
                <w:b/>
              </w:rPr>
              <w:t>7</w:t>
            </w:r>
            <w:r w:rsidRPr="002C598D">
              <w:rPr>
                <w:rFonts w:ascii="굴림체" w:eastAsia="굴림체" w:hAnsi="굴림체"/>
                <w:b/>
              </w:rPr>
              <w:t>.</w:t>
            </w:r>
            <w:r w:rsidRPr="002C598D">
              <w:rPr>
                <w:rFonts w:ascii="굴림체" w:eastAsia="굴림체" w:hAnsi="굴림체" w:hint="eastAsia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29D61" w14:textId="77777777" w:rsidR="00BD2E92" w:rsidRPr="002C598D" w:rsidRDefault="00373785" w:rsidP="00BD2E9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현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6F99" w14:textId="77777777" w:rsidR="00BD2E92" w:rsidRPr="002C598D" w:rsidRDefault="00373785" w:rsidP="00BD2E9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부장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26DD" w14:textId="77777777" w:rsidR="00BD2E92" w:rsidRPr="002C598D" w:rsidRDefault="00373785" w:rsidP="00BD2E9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2C598D">
              <w:rPr>
                <w:rFonts w:ascii="굴림체" w:eastAsia="굴림체" w:hAnsi="굴림체" w:hint="eastAsia"/>
                <w:b/>
              </w:rPr>
              <w:t>DB설계/개발</w:t>
            </w:r>
          </w:p>
        </w:tc>
      </w:tr>
    </w:tbl>
    <w:p w14:paraId="4049B185" w14:textId="77777777" w:rsidR="00F30179" w:rsidRPr="005E27A7" w:rsidRDefault="007528A7" w:rsidP="005E27A7">
      <w:pPr>
        <w:numPr>
          <w:ilvl w:val="0"/>
          <w:numId w:val="3"/>
        </w:numPr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교육                                       </w:t>
      </w:r>
      <w:r w:rsidR="00861A6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>6. 보유기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100"/>
        <w:gridCol w:w="1100"/>
        <w:gridCol w:w="2000"/>
        <w:gridCol w:w="300"/>
        <w:gridCol w:w="2889"/>
        <w:gridCol w:w="811"/>
      </w:tblGrid>
      <w:tr w:rsidR="00F30179" w:rsidRPr="005E27A7" w14:paraId="6825C8D1" w14:textId="77777777" w:rsidTr="005310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98" w:type="dxa"/>
            <w:shd w:val="clear" w:color="auto" w:fill="FFFF00"/>
            <w:vAlign w:val="center"/>
          </w:tcPr>
          <w:p w14:paraId="662C2171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육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460BDBFE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50038759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료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000" w:type="dxa"/>
            <w:shd w:val="clear" w:color="auto" w:fill="FFFF00"/>
            <w:vAlign w:val="center"/>
          </w:tcPr>
          <w:p w14:paraId="326C46A3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EDEA4DE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00"/>
            <w:vAlign w:val="center"/>
          </w:tcPr>
          <w:p w14:paraId="3E67C7B1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기술 및 외국어능력</w:t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2E64B2A2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숙련도</w:t>
            </w:r>
          </w:p>
        </w:tc>
      </w:tr>
      <w:tr w:rsidR="005310D9" w:rsidRPr="005E27A7" w14:paraId="4E7EB642" w14:textId="77777777" w:rsidTr="005310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98" w:type="dxa"/>
            <w:vAlign w:val="center"/>
          </w:tcPr>
          <w:p w14:paraId="0C95DD36" w14:textId="77777777" w:rsidR="005310D9" w:rsidRPr="005310D9" w:rsidRDefault="005310D9" w:rsidP="005310D9">
            <w:pPr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 w:hint="eastAsia"/>
                <w:b/>
              </w:rPr>
              <w:t>Client/Server</w:t>
            </w:r>
          </w:p>
        </w:tc>
        <w:tc>
          <w:tcPr>
            <w:tcW w:w="1100" w:type="dxa"/>
            <w:vAlign w:val="center"/>
          </w:tcPr>
          <w:p w14:paraId="6C540794" w14:textId="77777777" w:rsidR="005310D9" w:rsidRPr="005310D9" w:rsidRDefault="005310D9" w:rsidP="005310D9">
            <w:pPr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 w:hint="eastAsia"/>
                <w:b/>
              </w:rPr>
              <w:t>1999.03</w:t>
            </w:r>
          </w:p>
        </w:tc>
        <w:tc>
          <w:tcPr>
            <w:tcW w:w="1100" w:type="dxa"/>
            <w:vAlign w:val="center"/>
          </w:tcPr>
          <w:p w14:paraId="6EB3A3FC" w14:textId="77777777" w:rsidR="005310D9" w:rsidRPr="005310D9" w:rsidRDefault="005310D9" w:rsidP="005310D9">
            <w:pPr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 w:hint="eastAsia"/>
                <w:b/>
              </w:rPr>
              <w:t>1999.06</w:t>
            </w:r>
          </w:p>
        </w:tc>
        <w:tc>
          <w:tcPr>
            <w:tcW w:w="2000" w:type="dxa"/>
            <w:vAlign w:val="center"/>
          </w:tcPr>
          <w:p w14:paraId="7CA6F80C" w14:textId="77777777" w:rsidR="005310D9" w:rsidRPr="005310D9" w:rsidRDefault="005310D9" w:rsidP="005310D9">
            <w:pPr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 w:hint="eastAsia"/>
                <w:b/>
              </w:rPr>
              <w:t>중앙정보처리학원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2C86EE27" w14:textId="77777777" w:rsidR="005310D9" w:rsidRPr="005E27A7" w:rsidRDefault="005310D9" w:rsidP="005310D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4F6B2981" w14:textId="77777777" w:rsidR="005310D9" w:rsidRPr="005310D9" w:rsidRDefault="005310D9" w:rsidP="005310D9">
            <w:pPr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 w:hint="eastAsia"/>
                <w:b/>
              </w:rPr>
              <w:t>JAVA,JSP,javascript</w:t>
            </w:r>
          </w:p>
        </w:tc>
        <w:tc>
          <w:tcPr>
            <w:tcW w:w="811" w:type="dxa"/>
            <w:vAlign w:val="center"/>
          </w:tcPr>
          <w:p w14:paraId="5D2423CF" w14:textId="77777777" w:rsidR="005310D9" w:rsidRPr="005310D9" w:rsidRDefault="005310D9" w:rsidP="005310D9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 w:hint="eastAsia"/>
                <w:b/>
              </w:rPr>
              <w:t>상</w:t>
            </w:r>
          </w:p>
        </w:tc>
      </w:tr>
      <w:tr w:rsidR="005310D9" w:rsidRPr="005E27A7" w14:paraId="2308DAFC" w14:textId="77777777" w:rsidTr="005310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98" w:type="dxa"/>
            <w:vAlign w:val="center"/>
          </w:tcPr>
          <w:p w14:paraId="6E22D7B1" w14:textId="77777777" w:rsidR="005310D9" w:rsidRPr="005310D9" w:rsidRDefault="005310D9" w:rsidP="005310D9">
            <w:pPr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 w:hint="eastAsia"/>
                <w:b/>
              </w:rPr>
              <w:t>C/C++</w:t>
            </w:r>
          </w:p>
        </w:tc>
        <w:tc>
          <w:tcPr>
            <w:tcW w:w="1100" w:type="dxa"/>
            <w:vAlign w:val="center"/>
          </w:tcPr>
          <w:p w14:paraId="49B999B6" w14:textId="77777777" w:rsidR="005310D9" w:rsidRPr="005310D9" w:rsidRDefault="005310D9" w:rsidP="005310D9">
            <w:pPr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 w:hint="eastAsia"/>
                <w:b/>
              </w:rPr>
              <w:t>2000.07</w:t>
            </w:r>
          </w:p>
        </w:tc>
        <w:tc>
          <w:tcPr>
            <w:tcW w:w="1100" w:type="dxa"/>
            <w:vAlign w:val="center"/>
          </w:tcPr>
          <w:p w14:paraId="704AB10F" w14:textId="77777777" w:rsidR="005310D9" w:rsidRPr="005310D9" w:rsidRDefault="005310D9" w:rsidP="005310D9">
            <w:pPr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 w:hint="eastAsia"/>
                <w:b/>
              </w:rPr>
              <w:t>2000.09</w:t>
            </w:r>
          </w:p>
        </w:tc>
        <w:tc>
          <w:tcPr>
            <w:tcW w:w="2000" w:type="dxa"/>
            <w:vAlign w:val="center"/>
          </w:tcPr>
          <w:p w14:paraId="7C777366" w14:textId="77777777" w:rsidR="005310D9" w:rsidRPr="005310D9" w:rsidRDefault="005310D9" w:rsidP="005310D9">
            <w:pPr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 w:hint="eastAsia"/>
                <w:b/>
              </w:rPr>
              <w:t>중앙정보처리학원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D930013" w14:textId="77777777" w:rsidR="005310D9" w:rsidRPr="005E27A7" w:rsidRDefault="005310D9" w:rsidP="005310D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5B76A1A8" w14:textId="77777777" w:rsidR="005310D9" w:rsidRPr="005310D9" w:rsidRDefault="005310D9" w:rsidP="005310D9">
            <w:pPr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 w:hint="eastAsia"/>
                <w:b/>
              </w:rPr>
              <w:t>x-platform/nexacro</w:t>
            </w:r>
          </w:p>
        </w:tc>
        <w:tc>
          <w:tcPr>
            <w:tcW w:w="811" w:type="dxa"/>
            <w:vAlign w:val="center"/>
          </w:tcPr>
          <w:p w14:paraId="7124922E" w14:textId="77777777" w:rsidR="005310D9" w:rsidRPr="005310D9" w:rsidRDefault="005310D9" w:rsidP="005310D9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 w:hint="eastAsia"/>
                <w:b/>
              </w:rPr>
              <w:t>상</w:t>
            </w:r>
          </w:p>
        </w:tc>
      </w:tr>
      <w:tr w:rsidR="005310D9" w:rsidRPr="005E27A7" w14:paraId="60215C4A" w14:textId="77777777" w:rsidTr="005310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98" w:type="dxa"/>
            <w:vAlign w:val="center"/>
          </w:tcPr>
          <w:p w14:paraId="25C5BB28" w14:textId="77777777" w:rsidR="005310D9" w:rsidRPr="005310D9" w:rsidRDefault="005310D9" w:rsidP="005310D9">
            <w:pPr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 w:hint="eastAsia"/>
                <w:b/>
              </w:rPr>
              <w:t>linux</w:t>
            </w:r>
          </w:p>
        </w:tc>
        <w:tc>
          <w:tcPr>
            <w:tcW w:w="1100" w:type="dxa"/>
            <w:vAlign w:val="center"/>
          </w:tcPr>
          <w:p w14:paraId="2DA9BD8E" w14:textId="77777777" w:rsidR="005310D9" w:rsidRPr="005310D9" w:rsidRDefault="005310D9" w:rsidP="005310D9">
            <w:pPr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 w:hint="eastAsia"/>
                <w:b/>
              </w:rPr>
              <w:t>2000.10</w:t>
            </w:r>
          </w:p>
        </w:tc>
        <w:tc>
          <w:tcPr>
            <w:tcW w:w="1100" w:type="dxa"/>
            <w:vAlign w:val="center"/>
          </w:tcPr>
          <w:p w14:paraId="63D9CA20" w14:textId="77777777" w:rsidR="005310D9" w:rsidRPr="005310D9" w:rsidRDefault="005310D9" w:rsidP="005310D9">
            <w:pPr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 w:hint="eastAsia"/>
                <w:b/>
              </w:rPr>
              <w:t>2000.11</w:t>
            </w:r>
          </w:p>
        </w:tc>
        <w:tc>
          <w:tcPr>
            <w:tcW w:w="2000" w:type="dxa"/>
            <w:vAlign w:val="center"/>
          </w:tcPr>
          <w:p w14:paraId="352C09CA" w14:textId="77777777" w:rsidR="005310D9" w:rsidRPr="005310D9" w:rsidRDefault="005310D9" w:rsidP="005310D9">
            <w:pPr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 w:hint="eastAsia"/>
                <w:b/>
              </w:rPr>
              <w:t>중앙정보처리학원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5804DE4" w14:textId="77777777" w:rsidR="005310D9" w:rsidRPr="005E27A7" w:rsidRDefault="005310D9" w:rsidP="005310D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563916EB" w14:textId="77777777" w:rsidR="005310D9" w:rsidRPr="005310D9" w:rsidRDefault="005310D9" w:rsidP="005310D9">
            <w:pPr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 w:hint="eastAsia"/>
                <w:b/>
              </w:rPr>
              <w:t>ORACLE</w:t>
            </w:r>
          </w:p>
        </w:tc>
        <w:tc>
          <w:tcPr>
            <w:tcW w:w="811" w:type="dxa"/>
            <w:vAlign w:val="center"/>
          </w:tcPr>
          <w:p w14:paraId="67310F35" w14:textId="77777777" w:rsidR="005310D9" w:rsidRPr="005310D9" w:rsidRDefault="005310D9" w:rsidP="005310D9">
            <w:pPr>
              <w:jc w:val="center"/>
              <w:rPr>
                <w:rFonts w:ascii="굴림체" w:eastAsia="굴림체" w:hAnsi="굴림체" w:hint="eastAsia"/>
                <w:b/>
              </w:rPr>
            </w:pPr>
            <w:r w:rsidRPr="005310D9">
              <w:rPr>
                <w:rFonts w:ascii="굴림체" w:eastAsia="굴림체" w:hAnsi="굴림체"/>
                <w:b/>
              </w:rPr>
              <w:t>상</w:t>
            </w:r>
          </w:p>
        </w:tc>
      </w:tr>
      <w:tr w:rsidR="005310D9" w:rsidRPr="005E27A7" w14:paraId="36333BEF" w14:textId="77777777" w:rsidTr="005310D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98" w:type="dxa"/>
            <w:vAlign w:val="center"/>
          </w:tcPr>
          <w:p w14:paraId="7ADE5C45" w14:textId="77777777" w:rsidR="005310D9" w:rsidRPr="005E27A7" w:rsidRDefault="005310D9" w:rsidP="005310D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F86B7A8" w14:textId="77777777" w:rsidR="005310D9" w:rsidRPr="005E27A7" w:rsidRDefault="005310D9" w:rsidP="005310D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2E4073C9" w14:textId="77777777" w:rsidR="005310D9" w:rsidRPr="005E27A7" w:rsidRDefault="005310D9" w:rsidP="005310D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79A6B1FE" w14:textId="77777777" w:rsidR="005310D9" w:rsidRPr="005E27A7" w:rsidRDefault="005310D9" w:rsidP="005310D9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B076486" w14:textId="77777777" w:rsidR="005310D9" w:rsidRPr="005E27A7" w:rsidRDefault="005310D9" w:rsidP="005310D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35A816E9" w14:textId="77777777" w:rsidR="005310D9" w:rsidRPr="005E27A7" w:rsidRDefault="005310D9" w:rsidP="005310D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0C83C542" w14:textId="77777777" w:rsidR="005310D9" w:rsidRPr="005E27A7" w:rsidRDefault="005310D9" w:rsidP="005310D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5310D9" w:rsidRPr="005E27A7" w14:paraId="0C52C918" w14:textId="77777777" w:rsidTr="005310D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98" w:type="dxa"/>
            <w:vAlign w:val="center"/>
          </w:tcPr>
          <w:p w14:paraId="668F1A30" w14:textId="77777777" w:rsidR="005310D9" w:rsidRPr="005E27A7" w:rsidRDefault="005310D9" w:rsidP="005310D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AEC7F87" w14:textId="77777777" w:rsidR="005310D9" w:rsidRPr="005E27A7" w:rsidRDefault="005310D9" w:rsidP="005310D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DE51A95" w14:textId="77777777" w:rsidR="005310D9" w:rsidRPr="005E27A7" w:rsidRDefault="005310D9" w:rsidP="005310D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5939BD57" w14:textId="77777777" w:rsidR="005310D9" w:rsidRPr="005E27A7" w:rsidRDefault="005310D9" w:rsidP="005310D9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17218C26" w14:textId="77777777" w:rsidR="005310D9" w:rsidRPr="005E27A7" w:rsidRDefault="005310D9" w:rsidP="005310D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7D0A439A" w14:textId="77777777" w:rsidR="005310D9" w:rsidRPr="005E27A7" w:rsidRDefault="005310D9" w:rsidP="005310D9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0DD054D3" w14:textId="77777777" w:rsidR="005310D9" w:rsidRPr="005E27A7" w:rsidRDefault="005310D9" w:rsidP="005310D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5EF95829" w14:textId="77777777" w:rsidR="00F30179" w:rsidRPr="005E27A7" w:rsidRDefault="00F30179">
      <w:pPr>
        <w:rPr>
          <w:rFonts w:ascii="맑은 고딕" w:eastAsia="맑은 고딕" w:hAnsi="맑은 고딕" w:hint="eastAsia"/>
        </w:rPr>
        <w:sectPr w:rsidR="00F30179" w:rsidRPr="005E27A7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3"/>
      </w:tblGrid>
      <w:tr w:rsidR="00F30179" w:rsidRPr="005E27A7" w14:paraId="1669AEF7" w14:textId="77777777" w:rsidTr="007B18AD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5593" w:type="dxa"/>
            <w:shd w:val="clear" w:color="auto" w:fill="FFFF00"/>
            <w:vAlign w:val="center"/>
          </w:tcPr>
          <w:p w14:paraId="1EB810D0" w14:textId="77777777" w:rsidR="00F30179" w:rsidRPr="005E27A7" w:rsidRDefault="00F30179" w:rsidP="007B18AD">
            <w:pPr>
              <w:pStyle w:val="1"/>
              <w:rPr>
                <w:rFonts w:ascii="맑은 고딕" w:eastAsia="맑은 고딕" w:hAnsi="맑은 고딕" w:hint="eastAsia"/>
              </w:rPr>
            </w:pPr>
            <w:r w:rsidRPr="005E27A7">
              <w:rPr>
                <w:rFonts w:ascii="맑은 고딕" w:eastAsia="맑은 고딕" w:hAnsi="맑은 고딕"/>
              </w:rPr>
              <w:lastRenderedPageBreak/>
              <w:t>SKILL INVENTORY</w:t>
            </w:r>
            <w:r w:rsidR="00D1487E" w:rsidRPr="005E27A7">
              <w:rPr>
                <w:rFonts w:ascii="맑은 고딕" w:eastAsia="맑은 고딕" w:hAnsi="맑은 고딕" w:hint="eastAsia"/>
              </w:rPr>
              <w:t xml:space="preserve">  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(작성자</w:t>
            </w:r>
            <w:r w:rsidR="00B456EF" w:rsidRPr="005E27A7">
              <w:rPr>
                <w:rFonts w:ascii="맑은 고딕" w:eastAsia="맑은 고딕" w:hAnsi="맑은 고딕" w:hint="eastAsia"/>
                <w:sz w:val="20"/>
              </w:rPr>
              <w:t xml:space="preserve">: </w:t>
            </w:r>
            <w:r w:rsidR="008448F5" w:rsidRPr="005E27A7">
              <w:rPr>
                <w:rFonts w:ascii="맑은 고딕" w:eastAsia="맑은 고딕" w:hAnsi="맑은 고딕" w:hint="eastAsia"/>
                <w:sz w:val="20"/>
              </w:rPr>
              <w:t>홍길동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)</w:t>
            </w:r>
          </w:p>
        </w:tc>
      </w:tr>
    </w:tbl>
    <w:p w14:paraId="6F6A046E" w14:textId="77777777" w:rsidR="00F30179" w:rsidRPr="005E27A7" w:rsidRDefault="004552C9" w:rsidP="007B18AD">
      <w:pPr>
        <w:ind w:left="-700"/>
        <w:jc w:val="center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**가장 최근의 프로젝트를 </w:t>
      </w:r>
      <w:r w:rsidR="00E7287B"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하</w:t>
      </w:r>
      <w:r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단으로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표기하여 주시기 바랍니다.**</w:t>
      </w:r>
    </w:p>
    <w:tbl>
      <w:tblPr>
        <w:tblW w:w="155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0"/>
        <w:gridCol w:w="947"/>
        <w:gridCol w:w="993"/>
        <w:gridCol w:w="1559"/>
        <w:gridCol w:w="1276"/>
        <w:gridCol w:w="992"/>
        <w:gridCol w:w="590"/>
        <w:gridCol w:w="835"/>
        <w:gridCol w:w="1278"/>
        <w:gridCol w:w="969"/>
        <w:gridCol w:w="1758"/>
        <w:gridCol w:w="2046"/>
      </w:tblGrid>
      <w:tr w:rsidR="0076073E" w:rsidRPr="005E27A7" w14:paraId="42B8F015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2350" w:type="dxa"/>
            <w:vMerge w:val="restart"/>
            <w:shd w:val="clear" w:color="auto" w:fill="FFFF00"/>
            <w:vAlign w:val="center"/>
          </w:tcPr>
          <w:p w14:paraId="5138F3D6" w14:textId="77777777" w:rsidR="0076073E" w:rsidRPr="005E27A7" w:rsidRDefault="0076073E" w:rsidP="007B18AD">
            <w:pPr>
              <w:pStyle w:val="a3"/>
              <w:spacing w:line="307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명</w:t>
            </w:r>
          </w:p>
          <w:p w14:paraId="10EF2699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업무내용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940" w:type="dxa"/>
            <w:gridSpan w:val="2"/>
            <w:shd w:val="clear" w:color="auto" w:fill="FFFF00"/>
            <w:vAlign w:val="center"/>
          </w:tcPr>
          <w:p w14:paraId="41A8647E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1559" w:type="dxa"/>
            <w:vMerge w:val="restart"/>
            <w:shd w:val="clear" w:color="auto" w:fill="FFFF00"/>
            <w:vAlign w:val="center"/>
          </w:tcPr>
          <w:p w14:paraId="7424165A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14:paraId="277A8012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218FF24E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7476" w:type="dxa"/>
            <w:gridSpan w:val="6"/>
            <w:shd w:val="clear" w:color="auto" w:fill="FFFF00"/>
            <w:vAlign w:val="center"/>
          </w:tcPr>
          <w:p w14:paraId="2A4F63EB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  발  환  경</w:t>
            </w:r>
          </w:p>
        </w:tc>
      </w:tr>
      <w:tr w:rsidR="001D1EBA" w:rsidRPr="005E27A7" w14:paraId="71E3BFAC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2350" w:type="dxa"/>
            <w:vMerge/>
            <w:shd w:val="clear" w:color="auto" w:fill="FFFF00"/>
            <w:vAlign w:val="center"/>
          </w:tcPr>
          <w:p w14:paraId="4BDF3AEE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FFFF00"/>
            <w:vAlign w:val="center"/>
          </w:tcPr>
          <w:p w14:paraId="4DE4AC7A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58B9B35D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료일</w:t>
            </w: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14:paraId="6722D7F7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14:paraId="3EC40F20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028503CA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FFFF00"/>
            <w:vAlign w:val="center"/>
          </w:tcPr>
          <w:p w14:paraId="43EF0299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</w:p>
        </w:tc>
        <w:tc>
          <w:tcPr>
            <w:tcW w:w="835" w:type="dxa"/>
            <w:shd w:val="clear" w:color="auto" w:fill="FFFF00"/>
            <w:vAlign w:val="center"/>
          </w:tcPr>
          <w:p w14:paraId="4343737D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O S</w:t>
            </w:r>
          </w:p>
        </w:tc>
        <w:tc>
          <w:tcPr>
            <w:tcW w:w="1278" w:type="dxa"/>
            <w:shd w:val="clear" w:color="auto" w:fill="FFFF00"/>
            <w:vAlign w:val="center"/>
          </w:tcPr>
          <w:p w14:paraId="0DB24CF8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언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</w:t>
            </w:r>
          </w:p>
        </w:tc>
        <w:tc>
          <w:tcPr>
            <w:tcW w:w="969" w:type="dxa"/>
            <w:shd w:val="clear" w:color="auto" w:fill="FFFF00"/>
            <w:vAlign w:val="center"/>
          </w:tcPr>
          <w:p w14:paraId="0C3F6F4F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DBMS</w:t>
            </w:r>
          </w:p>
        </w:tc>
        <w:tc>
          <w:tcPr>
            <w:tcW w:w="1758" w:type="dxa"/>
            <w:shd w:val="clear" w:color="auto" w:fill="FFFF00"/>
            <w:vAlign w:val="center"/>
          </w:tcPr>
          <w:p w14:paraId="789DD96D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TOOL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Pr="005E27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framework</w:t>
            </w:r>
          </w:p>
        </w:tc>
        <w:tc>
          <w:tcPr>
            <w:tcW w:w="2046" w:type="dxa"/>
            <w:shd w:val="clear" w:color="auto" w:fill="FFFF00"/>
            <w:vAlign w:val="center"/>
          </w:tcPr>
          <w:p w14:paraId="5AAB1F7C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</w:t>
            </w:r>
          </w:p>
        </w:tc>
      </w:tr>
      <w:tr w:rsidR="001D1EBA" w:rsidRPr="005E27A7" w14:paraId="36BE0665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493D0B57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학원 강의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5E8EB23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96</w:t>
            </w:r>
            <w:r>
              <w:rPr>
                <w:rFonts w:ascii="굴림체" w:eastAsia="굴림체" w:hAnsi="굴림체"/>
                <w:sz w:val="18"/>
                <w:szCs w:val="18"/>
              </w:rPr>
              <w:t>.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917216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99</w:t>
            </w:r>
            <w:r>
              <w:rPr>
                <w:rFonts w:ascii="굴림체" w:eastAsia="굴림체" w:hAnsi="굴림체"/>
                <w:sz w:val="18"/>
                <w:szCs w:val="18"/>
              </w:rPr>
              <w:t>.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02</w:t>
            </w:r>
          </w:p>
        </w:tc>
        <w:tc>
          <w:tcPr>
            <w:tcW w:w="1559" w:type="dxa"/>
            <w:vAlign w:val="center"/>
          </w:tcPr>
          <w:p w14:paraId="4DD27DB3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학원</w:t>
            </w:r>
          </w:p>
        </w:tc>
        <w:tc>
          <w:tcPr>
            <w:tcW w:w="1276" w:type="dxa"/>
            <w:vAlign w:val="center"/>
          </w:tcPr>
          <w:p w14:paraId="1F2D0F5A" w14:textId="77777777" w:rsidR="00BC073F" w:rsidRDefault="00BC073F" w:rsidP="003F04D4">
            <w:pPr>
              <w:pStyle w:val="a9"/>
              <w:spacing w:line="240" w:lineRule="auto"/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학원</w:t>
            </w:r>
          </w:p>
        </w:tc>
        <w:tc>
          <w:tcPr>
            <w:tcW w:w="992" w:type="dxa"/>
            <w:vAlign w:val="center"/>
          </w:tcPr>
          <w:p w14:paraId="1EB2A293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강의</w:t>
            </w:r>
          </w:p>
        </w:tc>
        <w:tc>
          <w:tcPr>
            <w:tcW w:w="590" w:type="dxa"/>
            <w:vAlign w:val="center"/>
          </w:tcPr>
          <w:p w14:paraId="4613A1B1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7A2ED74B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INUX</w:t>
            </w:r>
          </w:p>
        </w:tc>
        <w:tc>
          <w:tcPr>
            <w:tcW w:w="1278" w:type="dxa"/>
            <w:vAlign w:val="center"/>
          </w:tcPr>
          <w:p w14:paraId="720649D6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C/power-B,delphi</w:t>
            </w:r>
          </w:p>
        </w:tc>
        <w:tc>
          <w:tcPr>
            <w:tcW w:w="969" w:type="dxa"/>
            <w:vAlign w:val="center"/>
          </w:tcPr>
          <w:p w14:paraId="764B7EAA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49473D90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14:paraId="4D119640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학원강의</w:t>
            </w:r>
          </w:p>
        </w:tc>
      </w:tr>
      <w:tr w:rsidR="001D1EBA" w:rsidRPr="005E27A7" w14:paraId="0620DFB8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33080ECF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전산관리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72CE4ED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99</w:t>
            </w:r>
            <w:r>
              <w:rPr>
                <w:rFonts w:ascii="굴림체" w:eastAsia="굴림체" w:hAnsi="굴림체"/>
                <w:sz w:val="18"/>
                <w:szCs w:val="18"/>
              </w:rPr>
              <w:t>.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574E1B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/>
                <w:sz w:val="18"/>
                <w:szCs w:val="18"/>
              </w:rPr>
              <w:t>.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03</w:t>
            </w:r>
          </w:p>
        </w:tc>
        <w:tc>
          <w:tcPr>
            <w:tcW w:w="1559" w:type="dxa"/>
            <w:vAlign w:val="center"/>
          </w:tcPr>
          <w:p w14:paraId="605C653B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건국대학교</w:t>
            </w:r>
          </w:p>
        </w:tc>
        <w:tc>
          <w:tcPr>
            <w:tcW w:w="1276" w:type="dxa"/>
            <w:vAlign w:val="center"/>
          </w:tcPr>
          <w:p w14:paraId="53A4795A" w14:textId="77777777" w:rsidR="00BC073F" w:rsidRDefault="00BC073F" w:rsidP="003F04D4">
            <w:pPr>
              <w:pStyle w:val="a9"/>
              <w:spacing w:line="240" w:lineRule="auto"/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건국대학교</w:t>
            </w:r>
          </w:p>
        </w:tc>
        <w:tc>
          <w:tcPr>
            <w:tcW w:w="992" w:type="dxa"/>
            <w:vAlign w:val="center"/>
          </w:tcPr>
          <w:p w14:paraId="67D04144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개발</w:t>
            </w:r>
          </w:p>
          <w:p w14:paraId="3B64CA29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운영</w:t>
            </w:r>
          </w:p>
        </w:tc>
        <w:tc>
          <w:tcPr>
            <w:tcW w:w="590" w:type="dxa"/>
            <w:vAlign w:val="center"/>
          </w:tcPr>
          <w:p w14:paraId="24AC556C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0255D180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INUX</w:t>
            </w:r>
          </w:p>
        </w:tc>
        <w:tc>
          <w:tcPr>
            <w:tcW w:w="1278" w:type="dxa"/>
            <w:vAlign w:val="center"/>
          </w:tcPr>
          <w:p w14:paraId="3152D6FF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VB</w:t>
            </w:r>
          </w:p>
        </w:tc>
        <w:tc>
          <w:tcPr>
            <w:tcW w:w="969" w:type="dxa"/>
            <w:vAlign w:val="center"/>
          </w:tcPr>
          <w:p w14:paraId="520EB0A8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189BFA78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14:paraId="32E4947A" w14:textId="77777777" w:rsidR="00BC073F" w:rsidRDefault="00BC073F" w:rsidP="00BC073F">
            <w:pPr>
              <w:pStyle w:val="a9"/>
              <w:spacing w:line="240" w:lineRule="auto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학사관리/네트웍관리</w:t>
            </w:r>
          </w:p>
        </w:tc>
      </w:tr>
      <w:tr w:rsidR="001D1EBA" w:rsidRPr="005E27A7" w14:paraId="0B25A0B4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36334FB0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신인사통합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984F577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/>
                <w:sz w:val="18"/>
                <w:szCs w:val="18"/>
              </w:rPr>
              <w:t>.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C9D0F7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/>
                <w:sz w:val="18"/>
                <w:szCs w:val="18"/>
              </w:rPr>
              <w:t>.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  <w:r>
              <w:rPr>
                <w:rFonts w:ascii="굴림체" w:eastAsia="굴림체" w:hAnsi="굴림체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14:paraId="55625B70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신성</w:t>
            </w:r>
            <w:r>
              <w:rPr>
                <w:rFonts w:ascii="굴림체" w:eastAsia="굴림체" w:hAnsi="굴림체"/>
                <w:sz w:val="18"/>
                <w:szCs w:val="18"/>
              </w:rPr>
              <w:t>ENG</w:t>
            </w:r>
          </w:p>
        </w:tc>
        <w:tc>
          <w:tcPr>
            <w:tcW w:w="1276" w:type="dxa"/>
            <w:vAlign w:val="center"/>
          </w:tcPr>
          <w:p w14:paraId="395AAB02" w14:textId="77777777" w:rsidR="00BC073F" w:rsidRDefault="00BC073F" w:rsidP="003F04D4">
            <w:pPr>
              <w:pStyle w:val="a9"/>
              <w:spacing w:line="240" w:lineRule="auto"/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쉬프트정보</w:t>
            </w:r>
          </w:p>
          <w:p w14:paraId="665F44F7" w14:textId="77777777" w:rsidR="00BC073F" w:rsidRDefault="00BC073F" w:rsidP="003F04D4">
            <w:pPr>
              <w:pStyle w:val="a9"/>
              <w:spacing w:line="240" w:lineRule="auto"/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/정규직</w:t>
            </w:r>
          </w:p>
        </w:tc>
        <w:tc>
          <w:tcPr>
            <w:tcW w:w="992" w:type="dxa"/>
            <w:vAlign w:val="center"/>
          </w:tcPr>
          <w:p w14:paraId="6FE59E61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56F9E998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4C835DE2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66B595F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SP,HTML</w:t>
            </w:r>
          </w:p>
        </w:tc>
        <w:tc>
          <w:tcPr>
            <w:tcW w:w="969" w:type="dxa"/>
            <w:vAlign w:val="center"/>
          </w:tcPr>
          <w:p w14:paraId="5F482AE1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6EA1F25F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GAUCE</w:t>
            </w:r>
          </w:p>
          <w:p w14:paraId="55DC1149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14:paraId="768FF136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1D1EBA" w:rsidRPr="005E27A7" w14:paraId="7D2A3065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3D92C513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중소기업현황 구축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29F3FC5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1</w:t>
            </w:r>
            <w:r>
              <w:rPr>
                <w:rFonts w:ascii="굴림체" w:eastAsia="굴림체" w:hAnsi="굴림체"/>
                <w:sz w:val="18"/>
                <w:szCs w:val="18"/>
              </w:rPr>
              <w:t>.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E488C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.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04</w:t>
            </w:r>
          </w:p>
        </w:tc>
        <w:tc>
          <w:tcPr>
            <w:tcW w:w="1559" w:type="dxa"/>
            <w:vAlign w:val="center"/>
          </w:tcPr>
          <w:p w14:paraId="261216DA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중소기업중앙회</w:t>
            </w:r>
          </w:p>
        </w:tc>
        <w:tc>
          <w:tcPr>
            <w:tcW w:w="1276" w:type="dxa"/>
            <w:vAlign w:val="center"/>
          </w:tcPr>
          <w:p w14:paraId="1F036391" w14:textId="77777777" w:rsidR="00BC073F" w:rsidRDefault="00BC073F" w:rsidP="003F04D4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쉬프트정보/정규직</w:t>
            </w:r>
          </w:p>
        </w:tc>
        <w:tc>
          <w:tcPr>
            <w:tcW w:w="992" w:type="dxa"/>
            <w:vAlign w:val="center"/>
          </w:tcPr>
          <w:p w14:paraId="600F7842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4C8559DC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SUN</w:t>
            </w:r>
          </w:p>
        </w:tc>
        <w:tc>
          <w:tcPr>
            <w:tcW w:w="835" w:type="dxa"/>
            <w:vAlign w:val="center"/>
          </w:tcPr>
          <w:p w14:paraId="32D53D9D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39A99111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SP,HTML</w:t>
            </w:r>
          </w:p>
        </w:tc>
        <w:tc>
          <w:tcPr>
            <w:tcW w:w="969" w:type="dxa"/>
            <w:vAlign w:val="center"/>
          </w:tcPr>
          <w:p w14:paraId="392F1BA2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5F43E340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GAUCE</w:t>
            </w:r>
          </w:p>
          <w:p w14:paraId="4A720071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14:paraId="1287C200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1D1EBA" w:rsidRPr="005E27A7" w14:paraId="3F6B8C82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568F8DF3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관리손익시스템구축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C457579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2.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B886C2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2.06</w:t>
            </w:r>
          </w:p>
        </w:tc>
        <w:tc>
          <w:tcPr>
            <w:tcW w:w="1559" w:type="dxa"/>
            <w:vAlign w:val="center"/>
          </w:tcPr>
          <w:p w14:paraId="1516BE95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신세계백화점</w:t>
            </w:r>
          </w:p>
        </w:tc>
        <w:tc>
          <w:tcPr>
            <w:tcW w:w="1276" w:type="dxa"/>
            <w:vAlign w:val="center"/>
          </w:tcPr>
          <w:p w14:paraId="249A2895" w14:textId="77777777" w:rsidR="00BC073F" w:rsidRDefault="00BC073F" w:rsidP="003F04D4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쉬프트정보/정규직</w:t>
            </w:r>
          </w:p>
        </w:tc>
        <w:tc>
          <w:tcPr>
            <w:tcW w:w="992" w:type="dxa"/>
            <w:vAlign w:val="center"/>
          </w:tcPr>
          <w:p w14:paraId="4913966C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0F7E9337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IBM</w:t>
            </w:r>
          </w:p>
        </w:tc>
        <w:tc>
          <w:tcPr>
            <w:tcW w:w="835" w:type="dxa"/>
            <w:vAlign w:val="center"/>
          </w:tcPr>
          <w:p w14:paraId="05E260A1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58A1A414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SP, HTML</w:t>
            </w:r>
          </w:p>
        </w:tc>
        <w:tc>
          <w:tcPr>
            <w:tcW w:w="969" w:type="dxa"/>
            <w:vAlign w:val="center"/>
          </w:tcPr>
          <w:p w14:paraId="4C2077D2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14A183FD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GAUCE</w:t>
            </w:r>
          </w:p>
          <w:p w14:paraId="13514C71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046" w:type="dxa"/>
            <w:vAlign w:val="center"/>
          </w:tcPr>
          <w:p w14:paraId="30EE4220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1D1EBA" w:rsidRPr="005E27A7" w14:paraId="01D91580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1BFA2AA0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영업점시급관리 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741F5F8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2.0</w:t>
            </w:r>
            <w:r>
              <w:rPr>
                <w:rFonts w:ascii="굴림체" w:eastAsia="굴림체" w:hAnsi="굴림체"/>
                <w:position w:val="12"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860D9F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2.11</w:t>
            </w:r>
          </w:p>
        </w:tc>
        <w:tc>
          <w:tcPr>
            <w:tcW w:w="1559" w:type="dxa"/>
            <w:vAlign w:val="center"/>
          </w:tcPr>
          <w:p w14:paraId="79C5877E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맥도날드</w:t>
            </w:r>
          </w:p>
        </w:tc>
        <w:tc>
          <w:tcPr>
            <w:tcW w:w="1276" w:type="dxa"/>
            <w:vAlign w:val="center"/>
          </w:tcPr>
          <w:p w14:paraId="29EBDAD8" w14:textId="77777777" w:rsidR="00BC073F" w:rsidRDefault="00BC073F" w:rsidP="003F04D4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쉬프트정보/정규직</w:t>
            </w:r>
          </w:p>
        </w:tc>
        <w:tc>
          <w:tcPr>
            <w:tcW w:w="992" w:type="dxa"/>
            <w:vAlign w:val="center"/>
          </w:tcPr>
          <w:p w14:paraId="583763DD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분석설계</w:t>
            </w:r>
          </w:p>
        </w:tc>
        <w:tc>
          <w:tcPr>
            <w:tcW w:w="590" w:type="dxa"/>
            <w:vAlign w:val="center"/>
          </w:tcPr>
          <w:p w14:paraId="5FFEF57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14:paraId="531CC54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NT</w:t>
            </w:r>
          </w:p>
        </w:tc>
        <w:tc>
          <w:tcPr>
            <w:tcW w:w="1278" w:type="dxa"/>
            <w:vAlign w:val="center"/>
          </w:tcPr>
          <w:p w14:paraId="11CA15B5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,JSP</w:t>
            </w:r>
          </w:p>
        </w:tc>
        <w:tc>
          <w:tcPr>
            <w:tcW w:w="969" w:type="dxa"/>
            <w:vAlign w:val="center"/>
          </w:tcPr>
          <w:p w14:paraId="10AF8877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3912EA30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GAUCE</w:t>
            </w:r>
          </w:p>
          <w:p w14:paraId="25AF0CAE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Weblogic</w:t>
            </w:r>
          </w:p>
        </w:tc>
        <w:tc>
          <w:tcPr>
            <w:tcW w:w="2046" w:type="dxa"/>
            <w:vAlign w:val="center"/>
          </w:tcPr>
          <w:p w14:paraId="47862F80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분석설계</w:t>
            </w:r>
          </w:p>
        </w:tc>
      </w:tr>
      <w:tr w:rsidR="001D1EBA" w:rsidRPr="005E27A7" w14:paraId="31BD2D5E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001A745E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종합정보시스템 구축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1EEFBB7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2.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3B637C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3.04</w:t>
            </w:r>
          </w:p>
        </w:tc>
        <w:tc>
          <w:tcPr>
            <w:tcW w:w="1559" w:type="dxa"/>
            <w:vAlign w:val="center"/>
          </w:tcPr>
          <w:p w14:paraId="3964449E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육군사관학교</w:t>
            </w:r>
          </w:p>
        </w:tc>
        <w:tc>
          <w:tcPr>
            <w:tcW w:w="1276" w:type="dxa"/>
            <w:vAlign w:val="center"/>
          </w:tcPr>
          <w:p w14:paraId="56A9408E" w14:textId="77777777" w:rsidR="00BC073F" w:rsidRDefault="00BC073F" w:rsidP="003F04D4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쉬프트정보/정규직</w:t>
            </w:r>
          </w:p>
        </w:tc>
        <w:tc>
          <w:tcPr>
            <w:tcW w:w="992" w:type="dxa"/>
            <w:vAlign w:val="center"/>
          </w:tcPr>
          <w:p w14:paraId="361E7BA7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개발</w:t>
            </w:r>
          </w:p>
          <w:p w14:paraId="4A7A7701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590" w:type="dxa"/>
            <w:vAlign w:val="center"/>
          </w:tcPr>
          <w:p w14:paraId="57344A30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SUN</w:t>
            </w:r>
          </w:p>
        </w:tc>
        <w:tc>
          <w:tcPr>
            <w:tcW w:w="835" w:type="dxa"/>
            <w:vAlign w:val="center"/>
          </w:tcPr>
          <w:p w14:paraId="0C0EF1B3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345B26D6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TML,JSP</w:t>
            </w:r>
          </w:p>
        </w:tc>
        <w:tc>
          <w:tcPr>
            <w:tcW w:w="969" w:type="dxa"/>
            <w:vAlign w:val="center"/>
          </w:tcPr>
          <w:p w14:paraId="27EDAC2C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Informix</w:t>
            </w:r>
          </w:p>
        </w:tc>
        <w:tc>
          <w:tcPr>
            <w:tcW w:w="1758" w:type="dxa"/>
            <w:vAlign w:val="center"/>
          </w:tcPr>
          <w:p w14:paraId="63F2D1F3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TOMCAT</w:t>
            </w:r>
          </w:p>
          <w:p w14:paraId="756D396E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TOInB</w:t>
            </w:r>
          </w:p>
        </w:tc>
        <w:tc>
          <w:tcPr>
            <w:tcW w:w="2046" w:type="dxa"/>
            <w:vAlign w:val="center"/>
          </w:tcPr>
          <w:p w14:paraId="7A412F36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설계</w:t>
            </w:r>
          </w:p>
        </w:tc>
      </w:tr>
      <w:tr w:rsidR="001D1EBA" w:rsidRPr="005E27A7" w14:paraId="08BAD1CC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418247A4" w14:textId="77777777" w:rsidR="00BC073F" w:rsidRPr="005940C9" w:rsidRDefault="00BC073F" w:rsidP="00BC073F">
            <w:pPr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석유대리점수급처리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E0325E9" w14:textId="77777777" w:rsidR="00BC073F" w:rsidRPr="005940C9" w:rsidRDefault="00BC073F" w:rsidP="00881852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03.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D2327D" w14:textId="77777777" w:rsidR="00BC073F" w:rsidRPr="005940C9" w:rsidRDefault="00BC073F" w:rsidP="00BC073F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03.08</w:t>
            </w:r>
          </w:p>
        </w:tc>
        <w:tc>
          <w:tcPr>
            <w:tcW w:w="1559" w:type="dxa"/>
            <w:vAlign w:val="center"/>
          </w:tcPr>
          <w:p w14:paraId="2FE7ACE5" w14:textId="77777777" w:rsidR="00BC073F" w:rsidRPr="005940C9" w:rsidRDefault="00BC073F" w:rsidP="00985C3D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한국석유공사</w:t>
            </w:r>
          </w:p>
        </w:tc>
        <w:tc>
          <w:tcPr>
            <w:tcW w:w="1276" w:type="dxa"/>
            <w:vAlign w:val="center"/>
          </w:tcPr>
          <w:p w14:paraId="65E08B9B" w14:textId="77777777" w:rsidR="00BC073F" w:rsidRPr="005940C9" w:rsidRDefault="00BC073F" w:rsidP="003F04D4">
            <w:pPr>
              <w:jc w:val="left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sz w:val="18"/>
                <w:szCs w:val="18"/>
              </w:rPr>
              <w:t>쉬프트정보/정규직</w:t>
            </w:r>
          </w:p>
        </w:tc>
        <w:tc>
          <w:tcPr>
            <w:tcW w:w="992" w:type="dxa"/>
            <w:vAlign w:val="center"/>
          </w:tcPr>
          <w:p w14:paraId="72589EE9" w14:textId="77777777" w:rsidR="00BC073F" w:rsidRPr="005940C9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 w:rsidRPr="005940C9">
              <w:rPr>
                <w:rFonts w:ascii="굴림체" w:eastAsia="굴림체" w:hAnsi="굴림체"/>
                <w:b/>
                <w:sz w:val="18"/>
                <w:szCs w:val="18"/>
              </w:rPr>
              <w:t>개발</w:t>
            </w:r>
          </w:p>
          <w:p w14:paraId="4CD5362C" w14:textId="77777777" w:rsidR="00BC073F" w:rsidRPr="005940C9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sz w:val="18"/>
                <w:szCs w:val="18"/>
              </w:rPr>
              <w:t>설계</w:t>
            </w:r>
          </w:p>
        </w:tc>
        <w:tc>
          <w:tcPr>
            <w:tcW w:w="590" w:type="dxa"/>
            <w:vAlign w:val="center"/>
          </w:tcPr>
          <w:p w14:paraId="2A8C149F" w14:textId="77777777" w:rsidR="00BC073F" w:rsidRPr="005940C9" w:rsidRDefault="00BC073F" w:rsidP="00BC073F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LG IBM</w:t>
            </w:r>
          </w:p>
        </w:tc>
        <w:tc>
          <w:tcPr>
            <w:tcW w:w="835" w:type="dxa"/>
            <w:vAlign w:val="center"/>
          </w:tcPr>
          <w:p w14:paraId="5AFFDB0C" w14:textId="77777777" w:rsidR="00BC073F" w:rsidRPr="005940C9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Win2000</w:t>
            </w:r>
          </w:p>
        </w:tc>
        <w:tc>
          <w:tcPr>
            <w:tcW w:w="1278" w:type="dxa"/>
            <w:vAlign w:val="center"/>
          </w:tcPr>
          <w:p w14:paraId="2483398C" w14:textId="77777777" w:rsidR="00BC073F" w:rsidRPr="005940C9" w:rsidRDefault="00BC073F" w:rsidP="00BC073F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JAVA,JSP</w:t>
            </w:r>
          </w:p>
        </w:tc>
        <w:tc>
          <w:tcPr>
            <w:tcW w:w="969" w:type="dxa"/>
            <w:vAlign w:val="center"/>
          </w:tcPr>
          <w:p w14:paraId="59436FB2" w14:textId="77777777" w:rsidR="00BC073F" w:rsidRPr="005940C9" w:rsidRDefault="00BC073F" w:rsidP="00BC073F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0B20F694" w14:textId="77777777" w:rsidR="00BC073F" w:rsidRPr="005940C9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GAUCE</w:t>
            </w:r>
          </w:p>
          <w:p w14:paraId="0AA0495C" w14:textId="77777777" w:rsidR="00BC073F" w:rsidRPr="005940C9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Weblogic</w:t>
            </w:r>
          </w:p>
        </w:tc>
        <w:tc>
          <w:tcPr>
            <w:tcW w:w="2046" w:type="dxa"/>
            <w:vAlign w:val="center"/>
          </w:tcPr>
          <w:p w14:paraId="422B0DBD" w14:textId="77777777" w:rsidR="00BC073F" w:rsidRPr="005940C9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sz w:val="18"/>
                <w:szCs w:val="18"/>
              </w:rPr>
              <w:t>개발설계</w:t>
            </w:r>
          </w:p>
        </w:tc>
      </w:tr>
      <w:tr w:rsidR="001D1EBA" w:rsidRPr="005E27A7" w14:paraId="3CC49DD1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020F3330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종합정보시스템 수정보완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C2B7522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3.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3951C6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3.10</w:t>
            </w:r>
          </w:p>
        </w:tc>
        <w:tc>
          <w:tcPr>
            <w:tcW w:w="1559" w:type="dxa"/>
            <w:vAlign w:val="center"/>
          </w:tcPr>
          <w:p w14:paraId="14030128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육군사관학교</w:t>
            </w:r>
          </w:p>
        </w:tc>
        <w:tc>
          <w:tcPr>
            <w:tcW w:w="1276" w:type="dxa"/>
            <w:vAlign w:val="center"/>
          </w:tcPr>
          <w:p w14:paraId="52502868" w14:textId="77777777" w:rsidR="00BC073F" w:rsidRDefault="00BC073F" w:rsidP="003F04D4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쉬프트정보/정규직</w:t>
            </w:r>
          </w:p>
        </w:tc>
        <w:tc>
          <w:tcPr>
            <w:tcW w:w="992" w:type="dxa"/>
            <w:vAlign w:val="center"/>
          </w:tcPr>
          <w:p w14:paraId="682B058E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55810861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SUN</w:t>
            </w:r>
          </w:p>
        </w:tc>
        <w:tc>
          <w:tcPr>
            <w:tcW w:w="835" w:type="dxa"/>
            <w:vAlign w:val="center"/>
          </w:tcPr>
          <w:p w14:paraId="522B4B60" w14:textId="77777777" w:rsidR="00BC073F" w:rsidRDefault="00BC073F" w:rsidP="00BC073F">
            <w:pPr>
              <w:jc w:val="center"/>
              <w:rPr>
                <w:rFonts w:ascii="굴림체" w:eastAsia="굴림체" w:hAnsi="굴림체" w:cs="Arial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61F78F6B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TML,JSP</w:t>
            </w:r>
          </w:p>
        </w:tc>
        <w:tc>
          <w:tcPr>
            <w:tcW w:w="969" w:type="dxa"/>
            <w:vAlign w:val="center"/>
          </w:tcPr>
          <w:p w14:paraId="7145EB23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Informix</w:t>
            </w:r>
          </w:p>
        </w:tc>
        <w:tc>
          <w:tcPr>
            <w:tcW w:w="1758" w:type="dxa"/>
            <w:vAlign w:val="center"/>
          </w:tcPr>
          <w:p w14:paraId="225A93C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TOMCAT</w:t>
            </w:r>
          </w:p>
          <w:p w14:paraId="07E50381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TOInB</w:t>
            </w:r>
          </w:p>
        </w:tc>
        <w:tc>
          <w:tcPr>
            <w:tcW w:w="2046" w:type="dxa"/>
            <w:vAlign w:val="center"/>
          </w:tcPr>
          <w:p w14:paraId="77C43225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1D1EBA" w:rsidRPr="005E27A7" w14:paraId="591AFE1F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5DE735D0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G전자 플랜토피아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A085311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3.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67793B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3.12</w:t>
            </w:r>
          </w:p>
        </w:tc>
        <w:tc>
          <w:tcPr>
            <w:tcW w:w="1559" w:type="dxa"/>
            <w:vAlign w:val="center"/>
          </w:tcPr>
          <w:p w14:paraId="28A2C645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G전자</w:t>
            </w:r>
          </w:p>
        </w:tc>
        <w:tc>
          <w:tcPr>
            <w:tcW w:w="1276" w:type="dxa"/>
            <w:vAlign w:val="center"/>
          </w:tcPr>
          <w:p w14:paraId="079D0608" w14:textId="77777777" w:rsidR="00BC073F" w:rsidRDefault="00BC073F" w:rsidP="003F04D4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쉬프트정보/정규직</w:t>
            </w:r>
          </w:p>
        </w:tc>
        <w:tc>
          <w:tcPr>
            <w:tcW w:w="992" w:type="dxa"/>
            <w:vAlign w:val="center"/>
          </w:tcPr>
          <w:p w14:paraId="2DFD26E4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63C9C554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SUN</w:t>
            </w:r>
          </w:p>
        </w:tc>
        <w:tc>
          <w:tcPr>
            <w:tcW w:w="835" w:type="dxa"/>
            <w:vAlign w:val="center"/>
          </w:tcPr>
          <w:p w14:paraId="4EA412D0" w14:textId="77777777" w:rsidR="00BC073F" w:rsidRDefault="00BC073F" w:rsidP="00BC073F">
            <w:pPr>
              <w:jc w:val="center"/>
              <w:rPr>
                <w:rFonts w:ascii="굴림체" w:eastAsia="굴림체" w:hAnsi="굴림체" w:cs="Arial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0772939A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,JSP,EJB</w:t>
            </w:r>
          </w:p>
        </w:tc>
        <w:tc>
          <w:tcPr>
            <w:tcW w:w="969" w:type="dxa"/>
            <w:vAlign w:val="center"/>
          </w:tcPr>
          <w:p w14:paraId="51952CD9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62E6599F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WebLogic</w:t>
            </w:r>
          </w:p>
          <w:p w14:paraId="3A090BF8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GAUCE</w:t>
            </w:r>
          </w:p>
        </w:tc>
        <w:tc>
          <w:tcPr>
            <w:tcW w:w="2046" w:type="dxa"/>
            <w:vAlign w:val="center"/>
          </w:tcPr>
          <w:p w14:paraId="081CEF75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1D1EBA" w:rsidRPr="005E27A7" w14:paraId="4D7F7518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7B93C1F3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연구관리시스템 개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E848D8C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4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3720E1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4.04</w:t>
            </w:r>
          </w:p>
        </w:tc>
        <w:tc>
          <w:tcPr>
            <w:tcW w:w="1559" w:type="dxa"/>
            <w:vAlign w:val="center"/>
          </w:tcPr>
          <w:p w14:paraId="53F53CAA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한국가스공사</w:t>
            </w:r>
          </w:p>
        </w:tc>
        <w:tc>
          <w:tcPr>
            <w:tcW w:w="1276" w:type="dxa"/>
            <w:vAlign w:val="center"/>
          </w:tcPr>
          <w:p w14:paraId="02253960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쉬프트정보/</w:t>
            </w:r>
          </w:p>
          <w:p w14:paraId="6916D5C3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리</w:t>
            </w:r>
          </w:p>
        </w:tc>
        <w:tc>
          <w:tcPr>
            <w:tcW w:w="992" w:type="dxa"/>
            <w:vAlign w:val="center"/>
          </w:tcPr>
          <w:p w14:paraId="2C139B65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073D3E59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SUN</w:t>
            </w:r>
          </w:p>
        </w:tc>
        <w:tc>
          <w:tcPr>
            <w:tcW w:w="835" w:type="dxa"/>
            <w:vAlign w:val="center"/>
          </w:tcPr>
          <w:p w14:paraId="538D88D7" w14:textId="77777777" w:rsidR="00BC073F" w:rsidRDefault="00BC073F" w:rsidP="00BC073F">
            <w:pPr>
              <w:jc w:val="center"/>
              <w:rPr>
                <w:rFonts w:ascii="굴림체" w:eastAsia="굴림체" w:hAnsi="굴림체" w:cs="Arial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77C775E5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bCs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position w:val="12"/>
                <w:sz w:val="18"/>
                <w:szCs w:val="18"/>
              </w:rPr>
              <w:t>Servlet,</w:t>
            </w:r>
            <w:r>
              <w:rPr>
                <w:rFonts w:ascii="굴림체" w:eastAsia="굴림체" w:hAnsi="굴림체"/>
                <w:bCs/>
                <w:position w:val="12"/>
                <w:sz w:val="18"/>
                <w:szCs w:val="18"/>
              </w:rPr>
              <w:t>JSP</w:t>
            </w:r>
          </w:p>
          <w:p w14:paraId="3A02D192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position w:val="12"/>
                <w:sz w:val="18"/>
                <w:szCs w:val="18"/>
              </w:rPr>
              <w:t>JavaScript</w:t>
            </w:r>
          </w:p>
        </w:tc>
        <w:tc>
          <w:tcPr>
            <w:tcW w:w="969" w:type="dxa"/>
            <w:vAlign w:val="center"/>
          </w:tcPr>
          <w:p w14:paraId="192E9FCA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2CB4C261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TIONB</w:t>
            </w:r>
          </w:p>
        </w:tc>
        <w:tc>
          <w:tcPr>
            <w:tcW w:w="2046" w:type="dxa"/>
            <w:vAlign w:val="center"/>
          </w:tcPr>
          <w:p w14:paraId="2D91CD58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1D1EBA" w:rsidRPr="005E27A7" w14:paraId="3C532EC8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2DBC088A" w14:textId="77777777" w:rsidR="00BC073F" w:rsidRDefault="00BC073F" w:rsidP="00BC073F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G전자 한국마케팅</w:t>
            </w:r>
          </w:p>
          <w:p w14:paraId="21A06269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POS구축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0EC2C8A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4.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756E2C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4.09</w:t>
            </w:r>
          </w:p>
        </w:tc>
        <w:tc>
          <w:tcPr>
            <w:tcW w:w="1559" w:type="dxa"/>
            <w:vAlign w:val="center"/>
          </w:tcPr>
          <w:p w14:paraId="77103EC2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G전자</w:t>
            </w:r>
          </w:p>
        </w:tc>
        <w:tc>
          <w:tcPr>
            <w:tcW w:w="1276" w:type="dxa"/>
            <w:vAlign w:val="center"/>
          </w:tcPr>
          <w:p w14:paraId="4544A232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쉬프트정보/</w:t>
            </w:r>
          </w:p>
          <w:p w14:paraId="750F2C9B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리</w:t>
            </w:r>
          </w:p>
        </w:tc>
        <w:tc>
          <w:tcPr>
            <w:tcW w:w="992" w:type="dxa"/>
            <w:vAlign w:val="center"/>
          </w:tcPr>
          <w:p w14:paraId="622F2B58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469EC4A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SUN</w:t>
            </w:r>
          </w:p>
        </w:tc>
        <w:tc>
          <w:tcPr>
            <w:tcW w:w="835" w:type="dxa"/>
            <w:vAlign w:val="center"/>
          </w:tcPr>
          <w:p w14:paraId="53EC2EC3" w14:textId="77777777" w:rsidR="00BC073F" w:rsidRDefault="00BC073F" w:rsidP="00BC073F">
            <w:pPr>
              <w:jc w:val="center"/>
              <w:rPr>
                <w:rFonts w:ascii="굴림체" w:eastAsia="굴림체" w:hAnsi="굴림체" w:cs="Arial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26CAC9BB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/>
                <w:bCs/>
                <w:position w:val="12"/>
                <w:sz w:val="18"/>
                <w:szCs w:val="18"/>
              </w:rPr>
              <w:t>JSP</w:t>
            </w:r>
            <w:r>
              <w:rPr>
                <w:rFonts w:ascii="굴림체" w:eastAsia="굴림체" w:hAnsi="굴림체" w:hint="eastAsia"/>
                <w:bCs/>
                <w:position w:val="12"/>
                <w:sz w:val="18"/>
                <w:szCs w:val="18"/>
              </w:rPr>
              <w:t>,Java</w:t>
            </w:r>
          </w:p>
        </w:tc>
        <w:tc>
          <w:tcPr>
            <w:tcW w:w="969" w:type="dxa"/>
            <w:vAlign w:val="center"/>
          </w:tcPr>
          <w:p w14:paraId="4CA9CB12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28E05DF6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Weblogic</w:t>
            </w:r>
          </w:p>
          <w:p w14:paraId="428179D6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GAUCE</w:t>
            </w:r>
          </w:p>
        </w:tc>
        <w:tc>
          <w:tcPr>
            <w:tcW w:w="2046" w:type="dxa"/>
            <w:vAlign w:val="center"/>
          </w:tcPr>
          <w:p w14:paraId="7C2BEDEA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1D1EBA" w:rsidRPr="005E27A7" w14:paraId="41967789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5E368366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종합정보체계 구축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C5BCA9A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4.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785B07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4.12</w:t>
            </w:r>
          </w:p>
        </w:tc>
        <w:tc>
          <w:tcPr>
            <w:tcW w:w="1559" w:type="dxa"/>
            <w:vAlign w:val="center"/>
          </w:tcPr>
          <w:p w14:paraId="5C48D05E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해군사관학교</w:t>
            </w:r>
          </w:p>
        </w:tc>
        <w:tc>
          <w:tcPr>
            <w:tcW w:w="1276" w:type="dxa"/>
            <w:vAlign w:val="center"/>
          </w:tcPr>
          <w:p w14:paraId="706E8228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쉬프트정보/</w:t>
            </w:r>
          </w:p>
          <w:p w14:paraId="5A843AD5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리</w:t>
            </w:r>
          </w:p>
        </w:tc>
        <w:tc>
          <w:tcPr>
            <w:tcW w:w="992" w:type="dxa"/>
            <w:vAlign w:val="center"/>
          </w:tcPr>
          <w:p w14:paraId="1DD1D26D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1582594C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SUN</w:t>
            </w:r>
          </w:p>
        </w:tc>
        <w:tc>
          <w:tcPr>
            <w:tcW w:w="835" w:type="dxa"/>
            <w:vAlign w:val="center"/>
          </w:tcPr>
          <w:p w14:paraId="44A866D7" w14:textId="77777777" w:rsidR="00BC073F" w:rsidRDefault="00BC073F" w:rsidP="00BC073F">
            <w:pPr>
              <w:jc w:val="center"/>
              <w:rPr>
                <w:rFonts w:ascii="굴림체" w:eastAsia="굴림체" w:hAnsi="굴림체" w:cs="Arial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0B7E22B8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Cs/>
                <w:position w:val="12"/>
                <w:sz w:val="18"/>
                <w:szCs w:val="18"/>
              </w:rPr>
              <w:t>JavaScript, HTML,ASP</w:t>
            </w:r>
          </w:p>
        </w:tc>
        <w:tc>
          <w:tcPr>
            <w:tcW w:w="969" w:type="dxa"/>
            <w:vAlign w:val="center"/>
          </w:tcPr>
          <w:p w14:paraId="0106B3C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792C99D5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TOMCAT</w:t>
            </w:r>
          </w:p>
          <w:p w14:paraId="3F1682D5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TOInB</w:t>
            </w:r>
          </w:p>
        </w:tc>
        <w:tc>
          <w:tcPr>
            <w:tcW w:w="2046" w:type="dxa"/>
            <w:vAlign w:val="center"/>
          </w:tcPr>
          <w:p w14:paraId="5DA5ED89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1D1EBA" w:rsidRPr="005E27A7" w14:paraId="3D7C8788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4474A9A5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lastRenderedPageBreak/>
              <w:t>구매예술화 프로젝트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A9D07D7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5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42A856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5.04</w:t>
            </w:r>
          </w:p>
        </w:tc>
        <w:tc>
          <w:tcPr>
            <w:tcW w:w="1559" w:type="dxa"/>
            <w:vAlign w:val="center"/>
          </w:tcPr>
          <w:p w14:paraId="6940ADED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삼성전자</w:t>
            </w:r>
          </w:p>
        </w:tc>
        <w:tc>
          <w:tcPr>
            <w:tcW w:w="1276" w:type="dxa"/>
            <w:vAlign w:val="center"/>
          </w:tcPr>
          <w:p w14:paraId="715D5042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쉬프트정보/</w:t>
            </w:r>
          </w:p>
          <w:p w14:paraId="23DCFB26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리</w:t>
            </w:r>
          </w:p>
        </w:tc>
        <w:tc>
          <w:tcPr>
            <w:tcW w:w="992" w:type="dxa"/>
            <w:vAlign w:val="center"/>
          </w:tcPr>
          <w:p w14:paraId="6F9BAE5A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427CB2D3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IBM</w:t>
            </w:r>
          </w:p>
        </w:tc>
        <w:tc>
          <w:tcPr>
            <w:tcW w:w="835" w:type="dxa"/>
            <w:vAlign w:val="center"/>
          </w:tcPr>
          <w:p w14:paraId="44E51381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AIX</w:t>
            </w:r>
          </w:p>
        </w:tc>
        <w:tc>
          <w:tcPr>
            <w:tcW w:w="1278" w:type="dxa"/>
            <w:vAlign w:val="center"/>
          </w:tcPr>
          <w:p w14:paraId="232A2750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,JSP,EJB</w:t>
            </w:r>
          </w:p>
        </w:tc>
        <w:tc>
          <w:tcPr>
            <w:tcW w:w="969" w:type="dxa"/>
            <w:vAlign w:val="center"/>
          </w:tcPr>
          <w:p w14:paraId="2332EDAC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73D4AF81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EUS</w:t>
            </w:r>
          </w:p>
          <w:p w14:paraId="415DE7C4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GAUCE</w:t>
            </w:r>
          </w:p>
        </w:tc>
        <w:tc>
          <w:tcPr>
            <w:tcW w:w="2046" w:type="dxa"/>
            <w:vAlign w:val="center"/>
          </w:tcPr>
          <w:p w14:paraId="4A912671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1D1EBA" w:rsidRPr="005E27A7" w14:paraId="6F912D0C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6D683502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검사업무 통합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1C68E4E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5.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4E147C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5.09</w:t>
            </w:r>
          </w:p>
        </w:tc>
        <w:tc>
          <w:tcPr>
            <w:tcW w:w="1559" w:type="dxa"/>
            <w:vAlign w:val="center"/>
          </w:tcPr>
          <w:p w14:paraId="5374C432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조흥은행</w:t>
            </w:r>
          </w:p>
        </w:tc>
        <w:tc>
          <w:tcPr>
            <w:tcW w:w="1276" w:type="dxa"/>
            <w:vAlign w:val="center"/>
          </w:tcPr>
          <w:p w14:paraId="41978243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쉬프트정보/</w:t>
            </w:r>
          </w:p>
          <w:p w14:paraId="6C6D24D8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리</w:t>
            </w:r>
          </w:p>
        </w:tc>
        <w:tc>
          <w:tcPr>
            <w:tcW w:w="992" w:type="dxa"/>
            <w:vAlign w:val="center"/>
          </w:tcPr>
          <w:p w14:paraId="322B70E0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개발</w:t>
            </w:r>
          </w:p>
          <w:p w14:paraId="47960556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</w:tc>
        <w:tc>
          <w:tcPr>
            <w:tcW w:w="590" w:type="dxa"/>
            <w:vAlign w:val="center"/>
          </w:tcPr>
          <w:p w14:paraId="6157846A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SUN</w:t>
            </w:r>
          </w:p>
        </w:tc>
        <w:tc>
          <w:tcPr>
            <w:tcW w:w="835" w:type="dxa"/>
            <w:vAlign w:val="center"/>
          </w:tcPr>
          <w:p w14:paraId="757FBDFB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40A84078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,JSP,EJB</w:t>
            </w:r>
          </w:p>
        </w:tc>
        <w:tc>
          <w:tcPr>
            <w:tcW w:w="969" w:type="dxa"/>
            <w:vAlign w:val="center"/>
          </w:tcPr>
          <w:p w14:paraId="11BDFFDB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410D3A3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EUS</w:t>
            </w:r>
          </w:p>
          <w:p w14:paraId="33803384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GAUCE</w:t>
            </w:r>
          </w:p>
        </w:tc>
        <w:tc>
          <w:tcPr>
            <w:tcW w:w="2046" w:type="dxa"/>
            <w:vAlign w:val="center"/>
          </w:tcPr>
          <w:p w14:paraId="5845245F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설계</w:t>
            </w:r>
          </w:p>
        </w:tc>
      </w:tr>
      <w:tr w:rsidR="001D1EBA" w:rsidRPr="005E27A7" w14:paraId="65B69421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2F7A0BB6" w14:textId="77777777" w:rsidR="00BC073F" w:rsidRPr="001A13C5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 w:rsidRPr="001A13C5"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사업관리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82023C0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5.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086667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6.05</w:t>
            </w:r>
          </w:p>
        </w:tc>
        <w:tc>
          <w:tcPr>
            <w:tcW w:w="1559" w:type="dxa"/>
            <w:vAlign w:val="center"/>
          </w:tcPr>
          <w:p w14:paraId="514D3564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한전 KDN</w:t>
            </w:r>
          </w:p>
        </w:tc>
        <w:tc>
          <w:tcPr>
            <w:tcW w:w="1276" w:type="dxa"/>
            <w:vAlign w:val="center"/>
          </w:tcPr>
          <w:p w14:paraId="1A060B1B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쉬프트정보/</w:t>
            </w:r>
          </w:p>
          <w:p w14:paraId="74E4D31D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리</w:t>
            </w:r>
          </w:p>
        </w:tc>
        <w:tc>
          <w:tcPr>
            <w:tcW w:w="992" w:type="dxa"/>
            <w:vAlign w:val="center"/>
          </w:tcPr>
          <w:p w14:paraId="0983E43E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23D7D6CC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SUN</w:t>
            </w:r>
          </w:p>
        </w:tc>
        <w:tc>
          <w:tcPr>
            <w:tcW w:w="835" w:type="dxa"/>
            <w:vAlign w:val="center"/>
          </w:tcPr>
          <w:p w14:paraId="2A581366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0FECE7E1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,JSP</w:t>
            </w:r>
          </w:p>
        </w:tc>
        <w:tc>
          <w:tcPr>
            <w:tcW w:w="969" w:type="dxa"/>
            <w:vAlign w:val="center"/>
          </w:tcPr>
          <w:p w14:paraId="0E886295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213A9851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GAUCE</w:t>
            </w:r>
          </w:p>
        </w:tc>
        <w:tc>
          <w:tcPr>
            <w:tcW w:w="2046" w:type="dxa"/>
            <w:vAlign w:val="center"/>
          </w:tcPr>
          <w:p w14:paraId="5FF21904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1D1EBA" w:rsidRPr="005E27A7" w14:paraId="76A046D6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285DA27C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국내공사관리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B2F497D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6.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22FD1A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7.04</w:t>
            </w:r>
          </w:p>
        </w:tc>
        <w:tc>
          <w:tcPr>
            <w:tcW w:w="1559" w:type="dxa"/>
            <w:vAlign w:val="center"/>
          </w:tcPr>
          <w:p w14:paraId="6954AD3A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DSME건설</w:t>
            </w:r>
          </w:p>
        </w:tc>
        <w:tc>
          <w:tcPr>
            <w:tcW w:w="1276" w:type="dxa"/>
            <w:vAlign w:val="center"/>
          </w:tcPr>
          <w:p w14:paraId="708681A7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쉬프트정보/</w:t>
            </w:r>
          </w:p>
          <w:p w14:paraId="7328DFF9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리</w:t>
            </w:r>
          </w:p>
        </w:tc>
        <w:tc>
          <w:tcPr>
            <w:tcW w:w="992" w:type="dxa"/>
            <w:vAlign w:val="center"/>
          </w:tcPr>
          <w:p w14:paraId="02253A7D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  <w:p w14:paraId="69417798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0F95E62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SUN</w:t>
            </w:r>
          </w:p>
        </w:tc>
        <w:tc>
          <w:tcPr>
            <w:tcW w:w="835" w:type="dxa"/>
            <w:vAlign w:val="center"/>
          </w:tcPr>
          <w:p w14:paraId="04AC22AB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5ABAB730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,JSP</w:t>
            </w:r>
          </w:p>
        </w:tc>
        <w:tc>
          <w:tcPr>
            <w:tcW w:w="969" w:type="dxa"/>
            <w:vAlign w:val="center"/>
          </w:tcPr>
          <w:p w14:paraId="481287B3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09ECC103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GAUCE</w:t>
            </w:r>
          </w:p>
        </w:tc>
        <w:tc>
          <w:tcPr>
            <w:tcW w:w="2046" w:type="dxa"/>
            <w:vAlign w:val="center"/>
          </w:tcPr>
          <w:p w14:paraId="5AB5418B" w14:textId="77777777" w:rsidR="00BC073F" w:rsidRDefault="00BC073F" w:rsidP="00BC073F">
            <w:pPr>
              <w:ind w:firstLineChars="200" w:firstLine="360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개발설계/PL </w:t>
            </w:r>
          </w:p>
        </w:tc>
      </w:tr>
      <w:tr w:rsidR="001D1EBA" w:rsidRPr="005E27A7" w14:paraId="4455284D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7DCA7BAC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통합정보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BF7601B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7.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2ED7E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8.06</w:t>
            </w:r>
          </w:p>
        </w:tc>
        <w:tc>
          <w:tcPr>
            <w:tcW w:w="1559" w:type="dxa"/>
            <w:vAlign w:val="center"/>
          </w:tcPr>
          <w:p w14:paraId="6C1EA36B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삼성중공업건설</w:t>
            </w:r>
          </w:p>
        </w:tc>
        <w:tc>
          <w:tcPr>
            <w:tcW w:w="1276" w:type="dxa"/>
            <w:vAlign w:val="center"/>
          </w:tcPr>
          <w:p w14:paraId="6E703787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쉬프트정보/</w:t>
            </w:r>
          </w:p>
          <w:p w14:paraId="620F3964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리</w:t>
            </w:r>
          </w:p>
        </w:tc>
        <w:tc>
          <w:tcPr>
            <w:tcW w:w="992" w:type="dxa"/>
            <w:vAlign w:val="center"/>
          </w:tcPr>
          <w:p w14:paraId="7D199B33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  <w:p w14:paraId="5A63E69E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4593153D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IBM</w:t>
            </w:r>
          </w:p>
        </w:tc>
        <w:tc>
          <w:tcPr>
            <w:tcW w:w="835" w:type="dxa"/>
            <w:vAlign w:val="center"/>
          </w:tcPr>
          <w:p w14:paraId="36A296D5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AIX</w:t>
            </w:r>
          </w:p>
        </w:tc>
        <w:tc>
          <w:tcPr>
            <w:tcW w:w="1278" w:type="dxa"/>
            <w:vAlign w:val="center"/>
          </w:tcPr>
          <w:p w14:paraId="168142C5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,JSP</w:t>
            </w:r>
          </w:p>
        </w:tc>
        <w:tc>
          <w:tcPr>
            <w:tcW w:w="969" w:type="dxa"/>
            <w:vAlign w:val="center"/>
          </w:tcPr>
          <w:p w14:paraId="77EB4DCA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19143080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Weblogic</w:t>
            </w:r>
          </w:p>
          <w:p w14:paraId="36956A8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GAUCE</w:t>
            </w:r>
          </w:p>
        </w:tc>
        <w:tc>
          <w:tcPr>
            <w:tcW w:w="2046" w:type="dxa"/>
            <w:vAlign w:val="center"/>
          </w:tcPr>
          <w:p w14:paraId="1D258B13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설계</w:t>
            </w:r>
          </w:p>
        </w:tc>
      </w:tr>
      <w:tr w:rsidR="001D1EBA" w:rsidRPr="005E27A7" w14:paraId="24255700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11F7E7FE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한국수출입은행 대북투자통계 시스템 구축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E8BC2D4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8.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BE2AC4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8.10</w:t>
            </w:r>
          </w:p>
        </w:tc>
        <w:tc>
          <w:tcPr>
            <w:tcW w:w="1559" w:type="dxa"/>
            <w:vAlign w:val="center"/>
          </w:tcPr>
          <w:p w14:paraId="547B5C78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한국수출입은행</w:t>
            </w:r>
          </w:p>
        </w:tc>
        <w:tc>
          <w:tcPr>
            <w:tcW w:w="1276" w:type="dxa"/>
            <w:vAlign w:val="center"/>
          </w:tcPr>
          <w:p w14:paraId="1B975B70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쉬프트정보/</w:t>
            </w:r>
          </w:p>
          <w:p w14:paraId="189B9B20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리</w:t>
            </w:r>
          </w:p>
        </w:tc>
        <w:tc>
          <w:tcPr>
            <w:tcW w:w="992" w:type="dxa"/>
            <w:vAlign w:val="center"/>
          </w:tcPr>
          <w:p w14:paraId="249AE063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  <w:p w14:paraId="649EED8F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400C7E9C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SUN</w:t>
            </w:r>
          </w:p>
        </w:tc>
        <w:tc>
          <w:tcPr>
            <w:tcW w:w="835" w:type="dxa"/>
            <w:vAlign w:val="center"/>
          </w:tcPr>
          <w:p w14:paraId="3A620395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5D304DF5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,JSP</w:t>
            </w:r>
          </w:p>
        </w:tc>
        <w:tc>
          <w:tcPr>
            <w:tcW w:w="969" w:type="dxa"/>
            <w:vAlign w:val="center"/>
          </w:tcPr>
          <w:p w14:paraId="212BA040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21AF6E79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Weblogic</w:t>
            </w:r>
          </w:p>
          <w:p w14:paraId="622DECC6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GAUCE</w:t>
            </w:r>
          </w:p>
        </w:tc>
        <w:tc>
          <w:tcPr>
            <w:tcW w:w="2046" w:type="dxa"/>
            <w:vAlign w:val="center"/>
          </w:tcPr>
          <w:p w14:paraId="16E15973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  <w:p w14:paraId="5E314B5F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PM</w:t>
            </w:r>
          </w:p>
        </w:tc>
      </w:tr>
      <w:tr w:rsidR="001D1EBA" w:rsidRPr="005E27A7" w14:paraId="68430E6F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47876C86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영업관리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15B1C22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8.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531AD2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9.03</w:t>
            </w:r>
          </w:p>
        </w:tc>
        <w:tc>
          <w:tcPr>
            <w:tcW w:w="1559" w:type="dxa"/>
            <w:vAlign w:val="center"/>
          </w:tcPr>
          <w:p w14:paraId="0238B54C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대우일렉서비스</w:t>
            </w:r>
          </w:p>
        </w:tc>
        <w:tc>
          <w:tcPr>
            <w:tcW w:w="1276" w:type="dxa"/>
            <w:vAlign w:val="center"/>
          </w:tcPr>
          <w:p w14:paraId="548FD144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쉬프트정보/</w:t>
            </w:r>
          </w:p>
          <w:p w14:paraId="2C5C0170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리</w:t>
            </w:r>
          </w:p>
        </w:tc>
        <w:tc>
          <w:tcPr>
            <w:tcW w:w="992" w:type="dxa"/>
            <w:vAlign w:val="center"/>
          </w:tcPr>
          <w:p w14:paraId="60AFE719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574199E0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0AB90084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76558F22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,JSP,RD</w:t>
            </w:r>
          </w:p>
        </w:tc>
        <w:tc>
          <w:tcPr>
            <w:tcW w:w="969" w:type="dxa"/>
            <w:vAlign w:val="center"/>
          </w:tcPr>
          <w:p w14:paraId="4B60FA9F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627B758F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EUS</w:t>
            </w:r>
          </w:p>
          <w:p w14:paraId="3559D9F3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GAUCE</w:t>
            </w:r>
          </w:p>
        </w:tc>
        <w:tc>
          <w:tcPr>
            <w:tcW w:w="2046" w:type="dxa"/>
            <w:vAlign w:val="center"/>
          </w:tcPr>
          <w:p w14:paraId="530B0170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1D1EBA" w:rsidRPr="005E27A7" w14:paraId="0748AD47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6F8DB5FA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학사행정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A8B291D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9.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50997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9.11</w:t>
            </w:r>
          </w:p>
        </w:tc>
        <w:tc>
          <w:tcPr>
            <w:tcW w:w="1559" w:type="dxa"/>
            <w:vAlign w:val="center"/>
          </w:tcPr>
          <w:p w14:paraId="373DA758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국방대학교</w:t>
            </w:r>
          </w:p>
        </w:tc>
        <w:tc>
          <w:tcPr>
            <w:tcW w:w="1276" w:type="dxa"/>
            <w:vAlign w:val="center"/>
          </w:tcPr>
          <w:p w14:paraId="5349AB5E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트리토/</w:t>
            </w:r>
          </w:p>
          <w:p w14:paraId="4C400B2A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리</w:t>
            </w:r>
          </w:p>
        </w:tc>
        <w:tc>
          <w:tcPr>
            <w:tcW w:w="992" w:type="dxa"/>
            <w:vAlign w:val="center"/>
          </w:tcPr>
          <w:p w14:paraId="4FF9382D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26ED0219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6D763433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6ABD6E6D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,JSP</w:t>
            </w:r>
          </w:p>
        </w:tc>
        <w:tc>
          <w:tcPr>
            <w:tcW w:w="969" w:type="dxa"/>
            <w:vAlign w:val="center"/>
          </w:tcPr>
          <w:p w14:paraId="00424D01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0A90C714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EUS</w:t>
            </w:r>
          </w:p>
          <w:p w14:paraId="6F320815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GAUCE</w:t>
            </w:r>
          </w:p>
        </w:tc>
        <w:tc>
          <w:tcPr>
            <w:tcW w:w="2046" w:type="dxa"/>
            <w:vAlign w:val="center"/>
          </w:tcPr>
          <w:p w14:paraId="6D6CF039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1D1EBA" w:rsidRPr="005E27A7" w14:paraId="5BB6BC33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0A2C25EF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현대백화점 IFRS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AB7EA95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9.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AF4F23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0.04</w:t>
            </w:r>
          </w:p>
        </w:tc>
        <w:tc>
          <w:tcPr>
            <w:tcW w:w="1559" w:type="dxa"/>
            <w:vAlign w:val="center"/>
          </w:tcPr>
          <w:p w14:paraId="4C7BD8F7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현대백화점</w:t>
            </w:r>
          </w:p>
        </w:tc>
        <w:tc>
          <w:tcPr>
            <w:tcW w:w="1276" w:type="dxa"/>
            <w:vAlign w:val="center"/>
          </w:tcPr>
          <w:p w14:paraId="463F611C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트리토/</w:t>
            </w:r>
          </w:p>
          <w:p w14:paraId="087D3FCC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리</w:t>
            </w:r>
          </w:p>
        </w:tc>
        <w:tc>
          <w:tcPr>
            <w:tcW w:w="992" w:type="dxa"/>
            <w:vAlign w:val="center"/>
          </w:tcPr>
          <w:p w14:paraId="480539AB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0B8236A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1D7877B9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3195A4C3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,JSP</w:t>
            </w:r>
          </w:p>
        </w:tc>
        <w:tc>
          <w:tcPr>
            <w:tcW w:w="969" w:type="dxa"/>
            <w:vAlign w:val="center"/>
          </w:tcPr>
          <w:p w14:paraId="54DE9B4A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7AF84689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EUS</w:t>
            </w:r>
          </w:p>
          <w:p w14:paraId="21B7021D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GAUCE</w:t>
            </w:r>
          </w:p>
        </w:tc>
        <w:tc>
          <w:tcPr>
            <w:tcW w:w="2046" w:type="dxa"/>
            <w:vAlign w:val="center"/>
          </w:tcPr>
          <w:p w14:paraId="04D8CE42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14:paraId="0C6D648A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PL</w:t>
            </w:r>
          </w:p>
        </w:tc>
      </w:tr>
      <w:tr w:rsidR="001D1EBA" w:rsidRPr="005E27A7" w14:paraId="6B001DA6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0C5EE7F7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 xml:space="preserve">신세계백화점 </w:t>
            </w:r>
            <w:r>
              <w:rPr>
                <w:rFonts w:ascii="굴림체" w:eastAsia="굴림체" w:hAnsi="굴림체"/>
                <w:position w:val="12"/>
                <w:sz w:val="18"/>
                <w:szCs w:val="18"/>
              </w:rPr>
              <w:t>이마트</w:t>
            </w: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 xml:space="preserve"> 선입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FF5B6BD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0.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70397F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0.07</w:t>
            </w:r>
          </w:p>
        </w:tc>
        <w:tc>
          <w:tcPr>
            <w:tcW w:w="1559" w:type="dxa"/>
            <w:vAlign w:val="center"/>
          </w:tcPr>
          <w:p w14:paraId="6C5A5F87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신세계백화점</w:t>
            </w:r>
          </w:p>
        </w:tc>
        <w:tc>
          <w:tcPr>
            <w:tcW w:w="1276" w:type="dxa"/>
            <w:vAlign w:val="center"/>
          </w:tcPr>
          <w:p w14:paraId="620FA631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트리토</w:t>
            </w:r>
          </w:p>
        </w:tc>
        <w:tc>
          <w:tcPr>
            <w:tcW w:w="992" w:type="dxa"/>
            <w:vAlign w:val="center"/>
          </w:tcPr>
          <w:p w14:paraId="0D679D9D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5B165485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02B54CE9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00542AEA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,JSP</w:t>
            </w:r>
          </w:p>
        </w:tc>
        <w:tc>
          <w:tcPr>
            <w:tcW w:w="969" w:type="dxa"/>
            <w:vAlign w:val="center"/>
          </w:tcPr>
          <w:p w14:paraId="37FF0331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4D2A3168" w14:textId="77777777" w:rsidR="00BC073F" w:rsidRDefault="00BC073F" w:rsidP="00BC073F">
            <w:pPr>
              <w:pStyle w:val="a9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TOINB</w:t>
            </w:r>
          </w:p>
        </w:tc>
        <w:tc>
          <w:tcPr>
            <w:tcW w:w="2046" w:type="dxa"/>
            <w:vAlign w:val="center"/>
          </w:tcPr>
          <w:p w14:paraId="66B63EB7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14:paraId="7890EDCF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PL</w:t>
            </w:r>
          </w:p>
        </w:tc>
      </w:tr>
      <w:tr w:rsidR="001D1EBA" w:rsidRPr="005E27A7" w14:paraId="05E0B892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7E7E6874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서울통신기술-PMS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527A33C8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0.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21736C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1.09</w:t>
            </w:r>
          </w:p>
        </w:tc>
        <w:tc>
          <w:tcPr>
            <w:tcW w:w="1559" w:type="dxa"/>
            <w:vAlign w:val="center"/>
          </w:tcPr>
          <w:p w14:paraId="5F55C20F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서울통신기술</w:t>
            </w:r>
          </w:p>
        </w:tc>
        <w:tc>
          <w:tcPr>
            <w:tcW w:w="1276" w:type="dxa"/>
            <w:vAlign w:val="center"/>
          </w:tcPr>
          <w:p w14:paraId="7802B2C1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트리토/</w:t>
            </w:r>
          </w:p>
          <w:p w14:paraId="1A90993E" w14:textId="77777777" w:rsidR="00BC073F" w:rsidRDefault="00BC073F" w:rsidP="003F04D4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리</w:t>
            </w:r>
          </w:p>
        </w:tc>
        <w:tc>
          <w:tcPr>
            <w:tcW w:w="992" w:type="dxa"/>
            <w:vAlign w:val="center"/>
          </w:tcPr>
          <w:p w14:paraId="38538E34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788340F2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5E5F7EDF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10930DB4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,JSP</w:t>
            </w:r>
          </w:p>
        </w:tc>
        <w:tc>
          <w:tcPr>
            <w:tcW w:w="969" w:type="dxa"/>
            <w:vAlign w:val="center"/>
          </w:tcPr>
          <w:p w14:paraId="748159F3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2164BBE3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Weblogic</w:t>
            </w:r>
          </w:p>
        </w:tc>
        <w:tc>
          <w:tcPr>
            <w:tcW w:w="2046" w:type="dxa"/>
            <w:vAlign w:val="center"/>
          </w:tcPr>
          <w:p w14:paraId="3088A9A4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1D1EBA" w:rsidRPr="005E27A7" w14:paraId="3E512EF1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1915712A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한국총괄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6A30D9B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1.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4DD9BD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2.04</w:t>
            </w:r>
          </w:p>
        </w:tc>
        <w:tc>
          <w:tcPr>
            <w:tcW w:w="1559" w:type="dxa"/>
            <w:vAlign w:val="center"/>
          </w:tcPr>
          <w:p w14:paraId="7DA6E6BF" w14:textId="77777777" w:rsidR="00BC073F" w:rsidRDefault="00BC073F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삼성전자</w:t>
            </w:r>
          </w:p>
        </w:tc>
        <w:tc>
          <w:tcPr>
            <w:tcW w:w="1276" w:type="dxa"/>
            <w:vAlign w:val="center"/>
          </w:tcPr>
          <w:p w14:paraId="06EF2B58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트리토/</w:t>
            </w:r>
          </w:p>
          <w:p w14:paraId="205E8F7C" w14:textId="77777777" w:rsidR="00BC073F" w:rsidRDefault="00BC073F" w:rsidP="003F04D4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프리</w:t>
            </w:r>
          </w:p>
        </w:tc>
        <w:tc>
          <w:tcPr>
            <w:tcW w:w="992" w:type="dxa"/>
            <w:vAlign w:val="center"/>
          </w:tcPr>
          <w:p w14:paraId="66B34A95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07411B5C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67C35B1B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NIX</w:t>
            </w:r>
          </w:p>
        </w:tc>
        <w:tc>
          <w:tcPr>
            <w:tcW w:w="1278" w:type="dxa"/>
            <w:vAlign w:val="center"/>
          </w:tcPr>
          <w:p w14:paraId="4C8B0DF9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,JSP</w:t>
            </w:r>
          </w:p>
        </w:tc>
        <w:tc>
          <w:tcPr>
            <w:tcW w:w="969" w:type="dxa"/>
            <w:vAlign w:val="center"/>
          </w:tcPr>
          <w:p w14:paraId="0DA3EA45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645F0041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Weblogic</w:t>
            </w:r>
          </w:p>
        </w:tc>
        <w:tc>
          <w:tcPr>
            <w:tcW w:w="2046" w:type="dxa"/>
            <w:vAlign w:val="center"/>
          </w:tcPr>
          <w:p w14:paraId="2B999761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</w:tr>
      <w:tr w:rsidR="001D1EBA" w:rsidRPr="005E27A7" w14:paraId="60599199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4B82B110" w14:textId="77777777" w:rsidR="00BC073F" w:rsidRPr="005940C9" w:rsidRDefault="00BC073F" w:rsidP="00BC073F">
            <w:pPr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외주관리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6FCF80A9" w14:textId="77777777" w:rsidR="00BC073F" w:rsidRPr="005940C9" w:rsidRDefault="00BC073F" w:rsidP="00881852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12.0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87C909" w14:textId="77777777" w:rsidR="00BC073F" w:rsidRPr="005940C9" w:rsidRDefault="00BC073F" w:rsidP="00BC073F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12.09</w:t>
            </w:r>
          </w:p>
        </w:tc>
        <w:tc>
          <w:tcPr>
            <w:tcW w:w="1559" w:type="dxa"/>
            <w:vAlign w:val="center"/>
          </w:tcPr>
          <w:p w14:paraId="223818A4" w14:textId="77777777" w:rsidR="00BC073F" w:rsidRPr="005940C9" w:rsidRDefault="00BC073F" w:rsidP="00985C3D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5940C9">
              <w:rPr>
                <w:rFonts w:ascii="굴림체" w:eastAsia="굴림체" w:hAnsi="굴림체"/>
                <w:b/>
                <w:sz w:val="18"/>
                <w:szCs w:val="18"/>
              </w:rPr>
              <w:t>㈜</w:t>
            </w:r>
            <w:r w:rsidRPr="005940C9">
              <w:rPr>
                <w:rFonts w:ascii="굴림체" w:eastAsia="굴림체" w:hAnsi="굴림체" w:hint="eastAsia"/>
                <w:b/>
                <w:sz w:val="18"/>
                <w:szCs w:val="18"/>
              </w:rPr>
              <w:t>예담</w:t>
            </w:r>
          </w:p>
        </w:tc>
        <w:tc>
          <w:tcPr>
            <w:tcW w:w="1276" w:type="dxa"/>
            <w:vAlign w:val="center"/>
          </w:tcPr>
          <w:p w14:paraId="5D161229" w14:textId="77777777" w:rsidR="00BC073F" w:rsidRPr="005940C9" w:rsidRDefault="00BC073F" w:rsidP="003F04D4">
            <w:pPr>
              <w:jc w:val="left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 w:rsidRPr="005940C9">
              <w:rPr>
                <w:rFonts w:ascii="굴림체" w:eastAsia="굴림체" w:hAnsi="굴림체"/>
                <w:b/>
                <w:sz w:val="18"/>
                <w:szCs w:val="18"/>
              </w:rPr>
              <w:t>㈜</w:t>
            </w:r>
            <w:r w:rsidRPr="005940C9">
              <w:rPr>
                <w:rFonts w:ascii="굴림체" w:eastAsia="굴림체" w:hAnsi="굴림체" w:hint="eastAsia"/>
                <w:b/>
                <w:sz w:val="18"/>
                <w:szCs w:val="18"/>
              </w:rPr>
              <w:t>트리토/</w:t>
            </w:r>
          </w:p>
          <w:p w14:paraId="32C38CC8" w14:textId="77777777" w:rsidR="00BC073F" w:rsidRPr="005940C9" w:rsidRDefault="00BC073F" w:rsidP="003F04D4">
            <w:pPr>
              <w:ind w:firstLine="180"/>
              <w:jc w:val="left"/>
              <w:rPr>
                <w:rFonts w:ascii="굴림체" w:eastAsia="굴림체" w:hAnsi="굴림체"/>
                <w:b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sz w:val="18"/>
                <w:szCs w:val="18"/>
              </w:rPr>
              <w:t xml:space="preserve">  프리</w:t>
            </w:r>
          </w:p>
        </w:tc>
        <w:tc>
          <w:tcPr>
            <w:tcW w:w="992" w:type="dxa"/>
            <w:vAlign w:val="center"/>
          </w:tcPr>
          <w:p w14:paraId="12FC9EFD" w14:textId="77777777" w:rsidR="00BC073F" w:rsidRPr="005940C9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sz w:val="18"/>
                <w:szCs w:val="18"/>
              </w:rPr>
              <w:t>개발설계</w:t>
            </w:r>
          </w:p>
        </w:tc>
        <w:tc>
          <w:tcPr>
            <w:tcW w:w="590" w:type="dxa"/>
            <w:vAlign w:val="center"/>
          </w:tcPr>
          <w:p w14:paraId="006C0A95" w14:textId="77777777" w:rsidR="00BC073F" w:rsidRPr="005940C9" w:rsidRDefault="00BC073F" w:rsidP="00BC073F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4BDEB239" w14:textId="77777777" w:rsidR="00BC073F" w:rsidRPr="005940C9" w:rsidRDefault="00BC073F" w:rsidP="00BC073F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Window7</w:t>
            </w:r>
          </w:p>
        </w:tc>
        <w:tc>
          <w:tcPr>
            <w:tcW w:w="1278" w:type="dxa"/>
            <w:vAlign w:val="center"/>
          </w:tcPr>
          <w:p w14:paraId="3968021C" w14:textId="77777777" w:rsidR="00BC073F" w:rsidRPr="005940C9" w:rsidRDefault="00BC073F" w:rsidP="00BC073F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JAVA,JSP</w:t>
            </w:r>
          </w:p>
        </w:tc>
        <w:tc>
          <w:tcPr>
            <w:tcW w:w="969" w:type="dxa"/>
            <w:vAlign w:val="center"/>
          </w:tcPr>
          <w:p w14:paraId="6625C376" w14:textId="77777777" w:rsidR="00BC073F" w:rsidRPr="005940C9" w:rsidRDefault="00BC073F" w:rsidP="00BC073F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51C87728" w14:textId="77777777" w:rsidR="00BC073F" w:rsidRPr="005940C9" w:rsidRDefault="00BC073F" w:rsidP="00BC073F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Tomcat7</w:t>
            </w:r>
          </w:p>
        </w:tc>
        <w:tc>
          <w:tcPr>
            <w:tcW w:w="2046" w:type="dxa"/>
            <w:vAlign w:val="center"/>
          </w:tcPr>
          <w:p w14:paraId="12902BF3" w14:textId="77777777" w:rsidR="00BC073F" w:rsidRPr="005940C9" w:rsidRDefault="00BC073F" w:rsidP="00BC073F">
            <w:pPr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sz w:val="18"/>
                <w:szCs w:val="18"/>
              </w:rPr>
              <w:t>PI 및 설계</w:t>
            </w:r>
          </w:p>
          <w:p w14:paraId="3FF2CAC4" w14:textId="77777777" w:rsidR="00BC073F" w:rsidRPr="005940C9" w:rsidRDefault="00BC073F" w:rsidP="00BC073F">
            <w:pPr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 w:rsidRPr="005940C9">
              <w:rPr>
                <w:rFonts w:ascii="굴림체" w:eastAsia="굴림체" w:hAnsi="굴림체" w:hint="eastAsia"/>
                <w:b/>
                <w:sz w:val="18"/>
                <w:szCs w:val="18"/>
              </w:rPr>
              <w:t>PM</w:t>
            </w:r>
          </w:p>
        </w:tc>
      </w:tr>
      <w:tr w:rsidR="001D1EBA" w:rsidRPr="005E27A7" w14:paraId="5D7CA603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673396F6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클라우드컨텍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133494A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2.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8F6144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2.12</w:t>
            </w:r>
          </w:p>
        </w:tc>
        <w:tc>
          <w:tcPr>
            <w:tcW w:w="1559" w:type="dxa"/>
            <w:vAlign w:val="center"/>
          </w:tcPr>
          <w:p w14:paraId="02934F30" w14:textId="77777777" w:rsidR="00BC073F" w:rsidRDefault="00BC073F" w:rsidP="00985C3D">
            <w:pPr>
              <w:ind w:firstLineChars="200" w:firstLine="360"/>
              <w:jc w:val="left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삼성전자</w:t>
            </w:r>
          </w:p>
        </w:tc>
        <w:tc>
          <w:tcPr>
            <w:tcW w:w="1276" w:type="dxa"/>
            <w:vAlign w:val="center"/>
          </w:tcPr>
          <w:p w14:paraId="6851A3F9" w14:textId="77777777" w:rsidR="00050E34" w:rsidRDefault="00BC073F" w:rsidP="003F04D4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팬타</w:t>
            </w:r>
          </w:p>
          <w:p w14:paraId="1F0C88DD" w14:textId="77777777" w:rsidR="00BC073F" w:rsidRDefault="00BC073F" w:rsidP="003F04D4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크리드/프리 </w:t>
            </w:r>
          </w:p>
        </w:tc>
        <w:tc>
          <w:tcPr>
            <w:tcW w:w="992" w:type="dxa"/>
            <w:vAlign w:val="center"/>
          </w:tcPr>
          <w:p w14:paraId="3EEB4500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62C2EC1C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6AE8E994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INUX</w:t>
            </w:r>
          </w:p>
        </w:tc>
        <w:tc>
          <w:tcPr>
            <w:tcW w:w="1278" w:type="dxa"/>
            <w:vAlign w:val="center"/>
          </w:tcPr>
          <w:p w14:paraId="0455B2D4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 xml:space="preserve">JAVA, jsp </w:t>
            </w:r>
          </w:p>
        </w:tc>
        <w:tc>
          <w:tcPr>
            <w:tcW w:w="969" w:type="dxa"/>
            <w:vAlign w:val="center"/>
          </w:tcPr>
          <w:p w14:paraId="66BA1D65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MS-SQL</w:t>
            </w:r>
          </w:p>
        </w:tc>
        <w:tc>
          <w:tcPr>
            <w:tcW w:w="1758" w:type="dxa"/>
            <w:vAlign w:val="center"/>
          </w:tcPr>
          <w:p w14:paraId="0D06963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Tomcat7</w:t>
            </w:r>
          </w:p>
          <w:p w14:paraId="50BE873D" w14:textId="77777777" w:rsidR="00BC073F" w:rsidRPr="002202DE" w:rsidRDefault="00BC073F" w:rsidP="00BC073F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2202DE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xplatform</w:t>
            </w:r>
          </w:p>
        </w:tc>
        <w:tc>
          <w:tcPr>
            <w:tcW w:w="2046" w:type="dxa"/>
            <w:vAlign w:val="center"/>
          </w:tcPr>
          <w:p w14:paraId="38570A46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14:paraId="7E31F478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PL</w:t>
            </w:r>
          </w:p>
        </w:tc>
      </w:tr>
      <w:tr w:rsidR="001D1EBA" w:rsidRPr="005E27A7" w14:paraId="2D139038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11F9BC33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IT포탈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4B5B4B7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3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28F32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3.11</w:t>
            </w:r>
          </w:p>
        </w:tc>
        <w:tc>
          <w:tcPr>
            <w:tcW w:w="1559" w:type="dxa"/>
            <w:vAlign w:val="center"/>
          </w:tcPr>
          <w:p w14:paraId="439C4C47" w14:textId="77777777" w:rsidR="00BC073F" w:rsidRDefault="00BC073F" w:rsidP="00985C3D">
            <w:pPr>
              <w:ind w:firstLineChars="200" w:firstLine="360"/>
              <w:jc w:val="left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농협</w:t>
            </w:r>
          </w:p>
        </w:tc>
        <w:tc>
          <w:tcPr>
            <w:tcW w:w="1276" w:type="dxa"/>
            <w:vAlign w:val="center"/>
          </w:tcPr>
          <w:p w14:paraId="5E2714D6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위엠비</w:t>
            </w:r>
          </w:p>
          <w:p w14:paraId="1C5735CE" w14:textId="77777777" w:rsidR="00BC073F" w:rsidRDefault="00BC073F" w:rsidP="003F04D4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/프리</w:t>
            </w:r>
          </w:p>
        </w:tc>
        <w:tc>
          <w:tcPr>
            <w:tcW w:w="992" w:type="dxa"/>
            <w:vAlign w:val="center"/>
          </w:tcPr>
          <w:p w14:paraId="58B7CE11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1E693ECA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469A9257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INUX</w:t>
            </w:r>
          </w:p>
        </w:tc>
        <w:tc>
          <w:tcPr>
            <w:tcW w:w="1278" w:type="dxa"/>
            <w:vAlign w:val="center"/>
          </w:tcPr>
          <w:p w14:paraId="32ECEDF8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,</w:t>
            </w:r>
          </w:p>
          <w:p w14:paraId="46721F2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En-RIA,RD</w:t>
            </w:r>
          </w:p>
        </w:tc>
        <w:tc>
          <w:tcPr>
            <w:tcW w:w="969" w:type="dxa"/>
            <w:vAlign w:val="center"/>
          </w:tcPr>
          <w:p w14:paraId="23230A9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/>
                <w:position w:val="12"/>
                <w:sz w:val="18"/>
                <w:szCs w:val="18"/>
              </w:rPr>
              <w:t>O</w:t>
            </w: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racle</w:t>
            </w:r>
          </w:p>
        </w:tc>
        <w:tc>
          <w:tcPr>
            <w:tcW w:w="1758" w:type="dxa"/>
            <w:vAlign w:val="center"/>
          </w:tcPr>
          <w:p w14:paraId="125B2040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Tomcat7,RD</w:t>
            </w:r>
          </w:p>
          <w:p w14:paraId="4CF0EA5A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En-Ria</w:t>
            </w:r>
          </w:p>
        </w:tc>
        <w:tc>
          <w:tcPr>
            <w:tcW w:w="2046" w:type="dxa"/>
            <w:vAlign w:val="center"/>
          </w:tcPr>
          <w:p w14:paraId="515B53E3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  <w:p w14:paraId="37AE1976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PL</w:t>
            </w:r>
          </w:p>
        </w:tc>
      </w:tr>
      <w:tr w:rsidR="001D1EBA" w:rsidRPr="005E27A7" w14:paraId="69B046AC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91B4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lastRenderedPageBreak/>
              <w:t>재난비상대비정보시스템</w:t>
            </w:r>
          </w:p>
          <w:p w14:paraId="5F328CAB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/제안서작성/DB설계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53A3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740D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D66A" w14:textId="77777777" w:rsidR="00BC073F" w:rsidRDefault="00BC073F" w:rsidP="00985C3D">
            <w:pPr>
              <w:ind w:firstLineChars="200" w:firstLine="360"/>
              <w:jc w:val="left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행정안전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631F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휴앤시스</w:t>
            </w:r>
          </w:p>
          <w:p w14:paraId="2AB16219" w14:textId="77777777" w:rsidR="00BC073F" w:rsidRDefault="00BC073F" w:rsidP="003F04D4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/프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17A5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설계</w:t>
            </w:r>
          </w:p>
          <w:p w14:paraId="7B51087A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제안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341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5038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INU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4EC8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</w:t>
            </w:r>
          </w:p>
          <w:p w14:paraId="30DC31B6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scrip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F20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  <w:p w14:paraId="6A31BBE1" w14:textId="77777777" w:rsidR="00BC073F" w:rsidRDefault="00BC073F" w:rsidP="00BC073F">
            <w:pPr>
              <w:jc w:val="center"/>
              <w:rPr>
                <w:rFonts w:ascii="굴림체" w:eastAsia="굴림체" w:hAnsi="굴림체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/파워포인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9AC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  <w:p w14:paraId="059C922D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/파워포인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8ACF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 xml:space="preserve"> 제안서작성</w:t>
            </w:r>
          </w:p>
          <w:p w14:paraId="43FA0576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SI 설계</w:t>
            </w:r>
          </w:p>
        </w:tc>
      </w:tr>
      <w:tr w:rsidR="001D1EBA" w:rsidRPr="005E27A7" w14:paraId="214A993B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2747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스타벅스 인사시스템</w:t>
            </w:r>
          </w:p>
          <w:p w14:paraId="10B38CC3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(발령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D0A2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5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AEB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B56" w14:textId="77777777" w:rsidR="00BC073F" w:rsidRDefault="00BC073F" w:rsidP="00985C3D">
            <w:pPr>
              <w:ind w:firstLineChars="200" w:firstLine="360"/>
              <w:jc w:val="left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스타벅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33B0" w14:textId="77777777" w:rsidR="00050E34" w:rsidRDefault="00BC073F" w:rsidP="003F04D4">
            <w:pPr>
              <w:ind w:left="180" w:hangingChars="100" w:hanging="18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 </w:t>
            </w: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유비</w:t>
            </w:r>
          </w:p>
          <w:p w14:paraId="4F08D1C9" w14:textId="77777777" w:rsidR="00BC073F" w:rsidRDefault="00BC073F" w:rsidP="003F04D4">
            <w:pPr>
              <w:ind w:left="180" w:hangingChars="100" w:hanging="180"/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스</w:t>
            </w:r>
            <w:r w:rsidR="00050E34">
              <w:rPr>
                <w:rFonts w:ascii="굴림체" w:eastAsia="굴림체" w:hAnsi="굴림체" w:hint="eastAsia"/>
                <w:sz w:val="18"/>
                <w:szCs w:val="18"/>
              </w:rPr>
              <w:t>톰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/프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E6C3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설계개발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90A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694C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INU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5B55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93BC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748D" w14:textId="77777777" w:rsidR="00BC073F" w:rsidRPr="00997B77" w:rsidRDefault="00BC073F" w:rsidP="00BC073F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 w:rsidRPr="00997B77"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Nexacro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3C95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DB설계/</w:t>
            </w:r>
          </w:p>
          <w:p w14:paraId="53E2079B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개발</w:t>
            </w:r>
          </w:p>
        </w:tc>
      </w:tr>
      <w:tr w:rsidR="001D1EBA" w:rsidRPr="005E27A7" w14:paraId="7AD3487B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45E530B1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농협-포탈 및 헬프데스크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489E25A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6.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BD4753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6.12</w:t>
            </w:r>
          </w:p>
        </w:tc>
        <w:tc>
          <w:tcPr>
            <w:tcW w:w="1559" w:type="dxa"/>
            <w:vAlign w:val="center"/>
          </w:tcPr>
          <w:p w14:paraId="50661092" w14:textId="77777777" w:rsidR="00BC073F" w:rsidRDefault="00BC073F" w:rsidP="00985C3D">
            <w:pPr>
              <w:ind w:firstLineChars="200" w:firstLine="360"/>
              <w:jc w:val="left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농협</w:t>
            </w:r>
          </w:p>
        </w:tc>
        <w:tc>
          <w:tcPr>
            <w:tcW w:w="1276" w:type="dxa"/>
            <w:vAlign w:val="center"/>
          </w:tcPr>
          <w:p w14:paraId="76968D93" w14:textId="77777777" w:rsidR="00BC073F" w:rsidRDefault="00BC073F" w:rsidP="003F04D4">
            <w:pPr>
              <w:ind w:left="180" w:hangingChars="100" w:hanging="180"/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 </w:t>
            </w: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위엠비</w:t>
            </w:r>
          </w:p>
          <w:p w14:paraId="08C226C2" w14:textId="77777777" w:rsidR="00BC073F" w:rsidRDefault="00BC073F" w:rsidP="003F04D4">
            <w:pPr>
              <w:ind w:left="180" w:hangingChars="100" w:hanging="180"/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  /프리</w:t>
            </w:r>
          </w:p>
        </w:tc>
        <w:tc>
          <w:tcPr>
            <w:tcW w:w="992" w:type="dxa"/>
            <w:vAlign w:val="center"/>
          </w:tcPr>
          <w:p w14:paraId="1B5598C0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3DD1C109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32E75475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INUX</w:t>
            </w:r>
          </w:p>
        </w:tc>
        <w:tc>
          <w:tcPr>
            <w:tcW w:w="1278" w:type="dxa"/>
            <w:vAlign w:val="center"/>
          </w:tcPr>
          <w:p w14:paraId="6F9FCC57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</w:t>
            </w:r>
          </w:p>
        </w:tc>
        <w:tc>
          <w:tcPr>
            <w:tcW w:w="969" w:type="dxa"/>
            <w:vAlign w:val="center"/>
          </w:tcPr>
          <w:p w14:paraId="606F1C84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21A5D7FC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Tomcat7</w:t>
            </w:r>
          </w:p>
          <w:p w14:paraId="725BA4D4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/스프링</w:t>
            </w:r>
          </w:p>
        </w:tc>
        <w:tc>
          <w:tcPr>
            <w:tcW w:w="2046" w:type="dxa"/>
            <w:vAlign w:val="center"/>
          </w:tcPr>
          <w:p w14:paraId="40CF4164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인터페이스     java/jsp</w:t>
            </w:r>
          </w:p>
          <w:p w14:paraId="6A0C7437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개발</w:t>
            </w:r>
          </w:p>
        </w:tc>
      </w:tr>
      <w:tr w:rsidR="001D1EBA" w:rsidRPr="005E27A7" w14:paraId="79ADC41A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1690831C" w14:textId="77777777" w:rsidR="00BC073F" w:rsidRDefault="00BC073F" w:rsidP="00BC073F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정도경영 포털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102765B" w14:textId="77777777" w:rsidR="00BC073F" w:rsidRDefault="00BC073F" w:rsidP="00881852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7.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8348D8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7.09</w:t>
            </w:r>
          </w:p>
        </w:tc>
        <w:tc>
          <w:tcPr>
            <w:tcW w:w="1559" w:type="dxa"/>
            <w:vAlign w:val="center"/>
          </w:tcPr>
          <w:p w14:paraId="458E3A65" w14:textId="77777777" w:rsidR="00BC073F" w:rsidRDefault="00BC073F" w:rsidP="006F0A1C">
            <w:pPr>
              <w:ind w:firstLineChars="200" w:firstLine="360"/>
              <w:jc w:val="left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G전자</w:t>
            </w:r>
          </w:p>
        </w:tc>
        <w:tc>
          <w:tcPr>
            <w:tcW w:w="1276" w:type="dxa"/>
            <w:vAlign w:val="center"/>
          </w:tcPr>
          <w:p w14:paraId="7C6309CE" w14:textId="77777777" w:rsidR="00050E34" w:rsidRDefault="00BC073F" w:rsidP="003F04D4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에이핀</w:t>
            </w:r>
          </w:p>
          <w:p w14:paraId="7E7C3139" w14:textId="77777777" w:rsidR="00BC073F" w:rsidRDefault="00BC073F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테크놀러지</w:t>
            </w:r>
          </w:p>
        </w:tc>
        <w:tc>
          <w:tcPr>
            <w:tcW w:w="992" w:type="dxa"/>
            <w:vAlign w:val="center"/>
          </w:tcPr>
          <w:p w14:paraId="7D794E9D" w14:textId="77777777" w:rsidR="00BC073F" w:rsidRDefault="00BC073F" w:rsidP="00BC073F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31C9E76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29C02D52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INUX</w:t>
            </w:r>
          </w:p>
        </w:tc>
        <w:tc>
          <w:tcPr>
            <w:tcW w:w="1278" w:type="dxa"/>
            <w:vAlign w:val="center"/>
          </w:tcPr>
          <w:p w14:paraId="4C976BC5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</w:t>
            </w:r>
          </w:p>
        </w:tc>
        <w:tc>
          <w:tcPr>
            <w:tcW w:w="969" w:type="dxa"/>
            <w:vAlign w:val="center"/>
          </w:tcPr>
          <w:p w14:paraId="680E3B42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Ms-SQL</w:t>
            </w:r>
          </w:p>
        </w:tc>
        <w:tc>
          <w:tcPr>
            <w:tcW w:w="1758" w:type="dxa"/>
            <w:vAlign w:val="center"/>
          </w:tcPr>
          <w:p w14:paraId="050432E4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Tomcat</w:t>
            </w:r>
          </w:p>
        </w:tc>
        <w:tc>
          <w:tcPr>
            <w:tcW w:w="2046" w:type="dxa"/>
            <w:vAlign w:val="center"/>
          </w:tcPr>
          <w:p w14:paraId="0D20F520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파일암호화</w:t>
            </w:r>
          </w:p>
          <w:p w14:paraId="44688B1E" w14:textId="77777777" w:rsidR="00BC073F" w:rsidRDefault="00BC073F" w:rsidP="00BC073F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개발</w:t>
            </w:r>
          </w:p>
        </w:tc>
      </w:tr>
      <w:tr w:rsidR="00050E34" w:rsidRPr="005E27A7" w14:paraId="19BCDC32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1A492138" w14:textId="77777777" w:rsidR="00050E34" w:rsidRDefault="00050E34" w:rsidP="00050E34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MSIS(도급관리) 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28C19EB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8.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CB052A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8.05</w:t>
            </w:r>
          </w:p>
        </w:tc>
        <w:tc>
          <w:tcPr>
            <w:tcW w:w="1559" w:type="dxa"/>
            <w:vAlign w:val="center"/>
          </w:tcPr>
          <w:p w14:paraId="2E921053" w14:textId="77777777" w:rsidR="00050E34" w:rsidRDefault="00050E34" w:rsidP="006F0A1C">
            <w:pPr>
              <w:ind w:firstLineChars="200" w:firstLine="360"/>
              <w:jc w:val="left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G전자</w:t>
            </w:r>
          </w:p>
        </w:tc>
        <w:tc>
          <w:tcPr>
            <w:tcW w:w="1276" w:type="dxa"/>
            <w:vAlign w:val="center"/>
          </w:tcPr>
          <w:p w14:paraId="3489187E" w14:textId="77777777" w:rsidR="00050E34" w:rsidRDefault="00050E34" w:rsidP="003F04D4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에이핀</w:t>
            </w:r>
          </w:p>
          <w:p w14:paraId="0A7D7989" w14:textId="77777777" w:rsidR="00050E34" w:rsidRDefault="00050E34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테크놀러지</w:t>
            </w:r>
          </w:p>
        </w:tc>
        <w:tc>
          <w:tcPr>
            <w:tcW w:w="992" w:type="dxa"/>
            <w:vAlign w:val="center"/>
          </w:tcPr>
          <w:p w14:paraId="0AAC357E" w14:textId="77777777" w:rsidR="00050E34" w:rsidRDefault="00050E34" w:rsidP="00050E34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M</w:t>
            </w:r>
          </w:p>
        </w:tc>
        <w:tc>
          <w:tcPr>
            <w:tcW w:w="590" w:type="dxa"/>
            <w:vAlign w:val="center"/>
          </w:tcPr>
          <w:p w14:paraId="0B8CE982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37E6E5B0" w14:textId="77777777" w:rsidR="00050E34" w:rsidRDefault="00050E34" w:rsidP="00050E34">
            <w:pPr>
              <w:rPr>
                <w:rFonts w:ascii="굴림체" w:eastAsia="굴림체" w:hAnsi="굴림체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 xml:space="preserve"> LINUX</w:t>
            </w:r>
          </w:p>
        </w:tc>
        <w:tc>
          <w:tcPr>
            <w:tcW w:w="1278" w:type="dxa"/>
            <w:vAlign w:val="center"/>
          </w:tcPr>
          <w:p w14:paraId="30065307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</w:t>
            </w:r>
          </w:p>
        </w:tc>
        <w:tc>
          <w:tcPr>
            <w:tcW w:w="969" w:type="dxa"/>
            <w:vAlign w:val="center"/>
          </w:tcPr>
          <w:p w14:paraId="7DABEEF5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47FB2EC8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Nexacro</w:t>
            </w:r>
          </w:p>
        </w:tc>
        <w:tc>
          <w:tcPr>
            <w:tcW w:w="2046" w:type="dxa"/>
            <w:vAlign w:val="center"/>
          </w:tcPr>
          <w:p w14:paraId="0A3E7937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SM운영</w:t>
            </w:r>
          </w:p>
        </w:tc>
      </w:tr>
      <w:tr w:rsidR="00050E34" w:rsidRPr="005E27A7" w14:paraId="71214B29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7D5819E4" w14:textId="77777777" w:rsidR="00050E34" w:rsidRDefault="00050E34" w:rsidP="00050E34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통합관리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7E634B8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8.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81381C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9.01</w:t>
            </w:r>
          </w:p>
        </w:tc>
        <w:tc>
          <w:tcPr>
            <w:tcW w:w="1559" w:type="dxa"/>
            <w:vAlign w:val="center"/>
          </w:tcPr>
          <w:p w14:paraId="195245AB" w14:textId="77777777" w:rsidR="00050E34" w:rsidRDefault="00050E34" w:rsidP="00985C3D">
            <w:pPr>
              <w:jc w:val="center"/>
              <w:rPr>
                <w:rFonts w:ascii="굴림체" w:eastAsia="굴림체" w:hAnsi="굴림체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휘닉스호텔</w:t>
            </w:r>
          </w:p>
          <w:p w14:paraId="04476D25" w14:textId="77777777" w:rsidR="00050E34" w:rsidRDefault="00050E34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리조트</w:t>
            </w:r>
          </w:p>
        </w:tc>
        <w:tc>
          <w:tcPr>
            <w:tcW w:w="1276" w:type="dxa"/>
            <w:vAlign w:val="center"/>
          </w:tcPr>
          <w:p w14:paraId="4332C483" w14:textId="77777777" w:rsidR="00050E34" w:rsidRDefault="00050E34" w:rsidP="003F04D4">
            <w:pPr>
              <w:ind w:leftChars="100" w:left="200" w:firstLineChars="100" w:firstLine="180"/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DCIT</w:t>
            </w:r>
          </w:p>
        </w:tc>
        <w:tc>
          <w:tcPr>
            <w:tcW w:w="992" w:type="dxa"/>
            <w:vAlign w:val="center"/>
          </w:tcPr>
          <w:p w14:paraId="0DA9A58B" w14:textId="77777777" w:rsidR="00050E34" w:rsidRDefault="00050E34" w:rsidP="00050E34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404071B4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0356E6AD" w14:textId="77777777" w:rsidR="00050E34" w:rsidRDefault="00050E34" w:rsidP="00050E34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INUX</w:t>
            </w:r>
          </w:p>
        </w:tc>
        <w:tc>
          <w:tcPr>
            <w:tcW w:w="1278" w:type="dxa"/>
            <w:vAlign w:val="center"/>
          </w:tcPr>
          <w:p w14:paraId="37DC3DFC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</w:t>
            </w:r>
          </w:p>
        </w:tc>
        <w:tc>
          <w:tcPr>
            <w:tcW w:w="969" w:type="dxa"/>
            <w:vAlign w:val="center"/>
          </w:tcPr>
          <w:p w14:paraId="1742BCCC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Tibero</w:t>
            </w:r>
          </w:p>
        </w:tc>
        <w:tc>
          <w:tcPr>
            <w:tcW w:w="1758" w:type="dxa"/>
            <w:vAlign w:val="center"/>
          </w:tcPr>
          <w:p w14:paraId="7651A630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xplatform</w:t>
            </w:r>
          </w:p>
        </w:tc>
        <w:tc>
          <w:tcPr>
            <w:tcW w:w="2046" w:type="dxa"/>
            <w:vAlign w:val="center"/>
          </w:tcPr>
          <w:p w14:paraId="3561759A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인터페이스 및 개발</w:t>
            </w:r>
          </w:p>
          <w:p w14:paraId="76E959A7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고객/회원</w:t>
            </w:r>
          </w:p>
        </w:tc>
      </w:tr>
      <w:tr w:rsidR="00050E34" w:rsidRPr="005E27A7" w14:paraId="74E0E642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254D4886" w14:textId="77777777" w:rsidR="00050E34" w:rsidRDefault="00050E34" w:rsidP="00050E34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한진택배 간선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0E4146C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9.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F0419B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9.10</w:t>
            </w:r>
          </w:p>
        </w:tc>
        <w:tc>
          <w:tcPr>
            <w:tcW w:w="1559" w:type="dxa"/>
            <w:vAlign w:val="center"/>
          </w:tcPr>
          <w:p w14:paraId="6411D75C" w14:textId="77777777" w:rsidR="00050E34" w:rsidRDefault="00050E34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한진</w:t>
            </w:r>
          </w:p>
        </w:tc>
        <w:tc>
          <w:tcPr>
            <w:tcW w:w="1276" w:type="dxa"/>
            <w:vAlign w:val="center"/>
          </w:tcPr>
          <w:p w14:paraId="1B7FCE86" w14:textId="77777777" w:rsidR="00050E34" w:rsidRDefault="00050E34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유투소프트</w:t>
            </w:r>
          </w:p>
        </w:tc>
        <w:tc>
          <w:tcPr>
            <w:tcW w:w="992" w:type="dxa"/>
            <w:vAlign w:val="center"/>
          </w:tcPr>
          <w:p w14:paraId="1122A5F3" w14:textId="77777777" w:rsidR="00050E34" w:rsidRDefault="00050E34" w:rsidP="00050E34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794528C0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6D3946E8" w14:textId="77777777" w:rsidR="00050E34" w:rsidRDefault="00050E34" w:rsidP="00050E34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INUX</w:t>
            </w:r>
          </w:p>
        </w:tc>
        <w:tc>
          <w:tcPr>
            <w:tcW w:w="1278" w:type="dxa"/>
            <w:vAlign w:val="center"/>
          </w:tcPr>
          <w:p w14:paraId="4962278B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</w:t>
            </w:r>
          </w:p>
        </w:tc>
        <w:tc>
          <w:tcPr>
            <w:tcW w:w="969" w:type="dxa"/>
            <w:vAlign w:val="center"/>
          </w:tcPr>
          <w:p w14:paraId="5593E3AD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25923812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/>
                <w:b/>
                <w:position w:val="12"/>
                <w:sz w:val="18"/>
                <w:szCs w:val="18"/>
              </w:rPr>
              <w:t>X</w:t>
            </w:r>
            <w:r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platform</w:t>
            </w:r>
          </w:p>
        </w:tc>
        <w:tc>
          <w:tcPr>
            <w:tcW w:w="2046" w:type="dxa"/>
            <w:vAlign w:val="center"/>
          </w:tcPr>
          <w:p w14:paraId="757DC44E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간선 설계/개발</w:t>
            </w:r>
          </w:p>
        </w:tc>
      </w:tr>
      <w:tr w:rsidR="00050E34" w:rsidRPr="005E27A7" w14:paraId="0CBBD331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72EE70FA" w14:textId="77777777" w:rsidR="00050E34" w:rsidRDefault="00050E34" w:rsidP="00050E34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BPO 물류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0712287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19.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466AAF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20.0</w:t>
            </w:r>
            <w:r>
              <w:rPr>
                <w:rFonts w:ascii="굴림체" w:eastAsia="굴림체" w:hAnsi="굴림체"/>
                <w:position w:val="12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14:paraId="5B77AD04" w14:textId="77777777" w:rsidR="00050E34" w:rsidRDefault="00050E34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롯데글로벌</w:t>
            </w:r>
          </w:p>
        </w:tc>
        <w:tc>
          <w:tcPr>
            <w:tcW w:w="1276" w:type="dxa"/>
            <w:vAlign w:val="center"/>
          </w:tcPr>
          <w:p w14:paraId="19354C72" w14:textId="77777777" w:rsidR="00050E34" w:rsidRDefault="00050E34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유투소프트</w:t>
            </w:r>
          </w:p>
        </w:tc>
        <w:tc>
          <w:tcPr>
            <w:tcW w:w="992" w:type="dxa"/>
            <w:vAlign w:val="center"/>
          </w:tcPr>
          <w:p w14:paraId="2CC26AA9" w14:textId="77777777" w:rsidR="00050E34" w:rsidRDefault="00050E34" w:rsidP="00050E34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3982A68B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643BF178" w14:textId="77777777" w:rsidR="00050E34" w:rsidRDefault="00050E34" w:rsidP="00050E34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WINDOW</w:t>
            </w:r>
          </w:p>
        </w:tc>
        <w:tc>
          <w:tcPr>
            <w:tcW w:w="1278" w:type="dxa"/>
            <w:vAlign w:val="center"/>
          </w:tcPr>
          <w:p w14:paraId="6AAB73AA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</w:t>
            </w:r>
          </w:p>
        </w:tc>
        <w:tc>
          <w:tcPr>
            <w:tcW w:w="969" w:type="dxa"/>
            <w:vAlign w:val="center"/>
          </w:tcPr>
          <w:p w14:paraId="4E813040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4D24EBE1" w14:textId="77777777" w:rsidR="00050E34" w:rsidRDefault="00050E34" w:rsidP="00050E34">
            <w:pPr>
              <w:jc w:val="center"/>
              <w:rPr>
                <w:rFonts w:ascii="굴림체" w:eastAsia="굴림체" w:hAnsi="굴림체"/>
                <w:b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Nexacro</w:t>
            </w:r>
          </w:p>
        </w:tc>
        <w:tc>
          <w:tcPr>
            <w:tcW w:w="2046" w:type="dxa"/>
            <w:vAlign w:val="center"/>
          </w:tcPr>
          <w:p w14:paraId="1C79EE68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BMS개발</w:t>
            </w:r>
          </w:p>
        </w:tc>
      </w:tr>
      <w:tr w:rsidR="00050E34" w:rsidRPr="005E27A7" w14:paraId="6DE075D6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1CA1B640" w14:textId="77777777" w:rsidR="00050E34" w:rsidRDefault="00050E34" w:rsidP="00050E34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D-Space 2차 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2D9789D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20.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F4DDD3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21.0</w:t>
            </w:r>
            <w:r>
              <w:rPr>
                <w:rFonts w:ascii="굴림체" w:eastAsia="굴림체" w:hAnsi="굴림체"/>
                <w:position w:val="12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2BEEC9BD" w14:textId="77777777" w:rsidR="00050E34" w:rsidRDefault="00050E34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현대엔지니어링</w:t>
            </w:r>
          </w:p>
        </w:tc>
        <w:tc>
          <w:tcPr>
            <w:tcW w:w="1276" w:type="dxa"/>
            <w:vAlign w:val="center"/>
          </w:tcPr>
          <w:p w14:paraId="02BE193A" w14:textId="77777777" w:rsidR="00B95952" w:rsidRDefault="00050E34" w:rsidP="003F04D4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="00B95952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단감</w:t>
            </w:r>
          </w:p>
          <w:p w14:paraId="51DA7713" w14:textId="77777777" w:rsidR="00150F64" w:rsidRDefault="00050E34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소프트</w:t>
            </w:r>
          </w:p>
        </w:tc>
        <w:tc>
          <w:tcPr>
            <w:tcW w:w="992" w:type="dxa"/>
            <w:vAlign w:val="center"/>
          </w:tcPr>
          <w:p w14:paraId="4516E5CD" w14:textId="77777777" w:rsidR="00050E34" w:rsidRDefault="00050E34" w:rsidP="00050E34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1A7AC869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73671CF0" w14:textId="77777777" w:rsidR="00050E34" w:rsidRDefault="00050E34" w:rsidP="00050E34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INUX</w:t>
            </w:r>
          </w:p>
        </w:tc>
        <w:tc>
          <w:tcPr>
            <w:tcW w:w="1278" w:type="dxa"/>
            <w:vAlign w:val="center"/>
          </w:tcPr>
          <w:p w14:paraId="55CE1740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</w:t>
            </w:r>
          </w:p>
        </w:tc>
        <w:tc>
          <w:tcPr>
            <w:tcW w:w="969" w:type="dxa"/>
            <w:vAlign w:val="center"/>
          </w:tcPr>
          <w:p w14:paraId="5E5EDA06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77DF07F8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Nexacro</w:t>
            </w:r>
          </w:p>
        </w:tc>
        <w:tc>
          <w:tcPr>
            <w:tcW w:w="2046" w:type="dxa"/>
            <w:vAlign w:val="center"/>
          </w:tcPr>
          <w:p w14:paraId="4241B599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 xml:space="preserve">DCTM 개발 </w:t>
            </w:r>
          </w:p>
        </w:tc>
      </w:tr>
      <w:tr w:rsidR="00050E34" w:rsidRPr="005E27A7" w14:paraId="0CF5E897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571588FA" w14:textId="77777777" w:rsidR="00050E34" w:rsidRDefault="00050E34" w:rsidP="00050E34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/>
                <w:position w:val="12"/>
                <w:sz w:val="18"/>
                <w:szCs w:val="18"/>
              </w:rPr>
              <w:t>SMP</w:t>
            </w: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 xml:space="preserve"> 시스템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034D0EF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21.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40532A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21.12</w:t>
            </w:r>
          </w:p>
        </w:tc>
        <w:tc>
          <w:tcPr>
            <w:tcW w:w="1559" w:type="dxa"/>
            <w:vAlign w:val="center"/>
          </w:tcPr>
          <w:p w14:paraId="7FC35349" w14:textId="77777777" w:rsidR="00050E34" w:rsidRDefault="00050E34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SK에너지</w:t>
            </w:r>
          </w:p>
        </w:tc>
        <w:tc>
          <w:tcPr>
            <w:tcW w:w="1276" w:type="dxa"/>
            <w:vAlign w:val="center"/>
          </w:tcPr>
          <w:p w14:paraId="035F2058" w14:textId="77777777" w:rsidR="00050E34" w:rsidRDefault="00050E34" w:rsidP="003F04D4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(주)다모아솔루션</w:t>
            </w:r>
          </w:p>
        </w:tc>
        <w:tc>
          <w:tcPr>
            <w:tcW w:w="992" w:type="dxa"/>
            <w:vAlign w:val="center"/>
          </w:tcPr>
          <w:p w14:paraId="73687727" w14:textId="77777777" w:rsidR="00050E34" w:rsidRDefault="00050E34" w:rsidP="00050E34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09B0134D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42E11576" w14:textId="77777777" w:rsidR="00050E34" w:rsidRDefault="00050E34" w:rsidP="00050E34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INUX</w:t>
            </w:r>
          </w:p>
        </w:tc>
        <w:tc>
          <w:tcPr>
            <w:tcW w:w="1278" w:type="dxa"/>
            <w:vAlign w:val="center"/>
          </w:tcPr>
          <w:p w14:paraId="50013B50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</w:t>
            </w:r>
          </w:p>
        </w:tc>
        <w:tc>
          <w:tcPr>
            <w:tcW w:w="969" w:type="dxa"/>
            <w:vAlign w:val="center"/>
          </w:tcPr>
          <w:p w14:paraId="5A4D5808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Ms Sql</w:t>
            </w:r>
          </w:p>
        </w:tc>
        <w:tc>
          <w:tcPr>
            <w:tcW w:w="1758" w:type="dxa"/>
            <w:vAlign w:val="center"/>
          </w:tcPr>
          <w:p w14:paraId="6437214B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Nexacro</w:t>
            </w:r>
            <w:r>
              <w:rPr>
                <w:rFonts w:ascii="굴림체" w:eastAsia="굴림체" w:hAnsi="굴림체"/>
                <w:b/>
                <w:position w:val="12"/>
                <w:sz w:val="18"/>
                <w:szCs w:val="18"/>
              </w:rPr>
              <w:t>,Nexcore</w:t>
            </w:r>
          </w:p>
        </w:tc>
        <w:tc>
          <w:tcPr>
            <w:tcW w:w="2046" w:type="dxa"/>
            <w:vAlign w:val="center"/>
          </w:tcPr>
          <w:p w14:paraId="320513C9" w14:textId="77777777" w:rsidR="00050E34" w:rsidRDefault="00050E34" w:rsidP="00050E34">
            <w:pPr>
              <w:jc w:val="center"/>
              <w:rPr>
                <w:rFonts w:ascii="굴림체" w:eastAsia="굴림체" w:hAnsi="굴림체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 xml:space="preserve">거래처 마스터관리 </w:t>
            </w:r>
          </w:p>
          <w:p w14:paraId="07D4E22F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개발</w:t>
            </w:r>
          </w:p>
        </w:tc>
      </w:tr>
      <w:tr w:rsidR="00050E34" w:rsidRPr="005E27A7" w14:paraId="4B4D1E84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50E88F38" w14:textId="77777777" w:rsidR="00050E34" w:rsidRDefault="00050E34" w:rsidP="00050E34">
            <w:pPr>
              <w:rPr>
                <w:rFonts w:ascii="굴림체" w:eastAsia="굴림체" w:hAnsi="굴림체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일반계약UI전환 3차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4CB3130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22</w:t>
            </w:r>
            <w:r>
              <w:rPr>
                <w:rFonts w:ascii="굴림체" w:eastAsia="굴림체" w:hAnsi="굴림체"/>
                <w:position w:val="12"/>
                <w:sz w:val="18"/>
                <w:szCs w:val="18"/>
              </w:rPr>
              <w:t>.</w:t>
            </w: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2AA9C0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position w:val="12"/>
                <w:sz w:val="18"/>
                <w:szCs w:val="18"/>
              </w:rPr>
              <w:t>2.11</w:t>
            </w:r>
          </w:p>
        </w:tc>
        <w:tc>
          <w:tcPr>
            <w:tcW w:w="1559" w:type="dxa"/>
            <w:vAlign w:val="center"/>
          </w:tcPr>
          <w:p w14:paraId="39BEDDC7" w14:textId="77777777" w:rsidR="00050E34" w:rsidRDefault="00050E34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DB손해보험</w:t>
            </w:r>
          </w:p>
        </w:tc>
        <w:tc>
          <w:tcPr>
            <w:tcW w:w="1276" w:type="dxa"/>
            <w:vAlign w:val="center"/>
          </w:tcPr>
          <w:p w14:paraId="6A4EE985" w14:textId="77777777" w:rsidR="00050E34" w:rsidRDefault="00050E34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DB </w:t>
            </w:r>
            <w:r>
              <w:rPr>
                <w:rFonts w:ascii="굴림체" w:eastAsia="굴림체" w:hAnsi="굴림체"/>
                <w:sz w:val="18"/>
                <w:szCs w:val="18"/>
              </w:rPr>
              <w:t>I&amp;C</w:t>
            </w:r>
          </w:p>
        </w:tc>
        <w:tc>
          <w:tcPr>
            <w:tcW w:w="992" w:type="dxa"/>
            <w:vAlign w:val="center"/>
          </w:tcPr>
          <w:p w14:paraId="70617612" w14:textId="77777777" w:rsidR="00050E34" w:rsidRDefault="00050E34" w:rsidP="00050E34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65FB79D0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7B7D0257" w14:textId="77777777" w:rsidR="00050E34" w:rsidRDefault="00050E34" w:rsidP="00050E34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INUX</w:t>
            </w:r>
          </w:p>
        </w:tc>
        <w:tc>
          <w:tcPr>
            <w:tcW w:w="1278" w:type="dxa"/>
            <w:vAlign w:val="center"/>
          </w:tcPr>
          <w:p w14:paraId="05CFC563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</w:t>
            </w:r>
          </w:p>
        </w:tc>
        <w:tc>
          <w:tcPr>
            <w:tcW w:w="969" w:type="dxa"/>
            <w:vAlign w:val="center"/>
          </w:tcPr>
          <w:p w14:paraId="0ED40B29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77BCCD1A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Nexacro</w:t>
            </w:r>
          </w:p>
        </w:tc>
        <w:tc>
          <w:tcPr>
            <w:tcW w:w="2046" w:type="dxa"/>
            <w:vAlign w:val="center"/>
          </w:tcPr>
          <w:p w14:paraId="21155AE7" w14:textId="77777777" w:rsidR="00050E34" w:rsidRDefault="00050E34" w:rsidP="00050E34">
            <w:pPr>
              <w:ind w:left="540" w:hangingChars="300" w:hanging="540"/>
              <w:jc w:val="left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I개발/전환</w:t>
            </w:r>
          </w:p>
        </w:tc>
      </w:tr>
      <w:tr w:rsidR="00050E34" w:rsidRPr="005E27A7" w14:paraId="557DE1E0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68989C8C" w14:textId="77777777" w:rsidR="00050E34" w:rsidRDefault="00050E34" w:rsidP="00050E34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일반보상UI전환 4차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1BA8498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22.1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D9DFA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23.0</w:t>
            </w:r>
            <w:r>
              <w:rPr>
                <w:rFonts w:ascii="굴림체" w:eastAsia="굴림체" w:hAnsi="굴림체"/>
                <w:position w:val="12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14:paraId="0D2242BC" w14:textId="77777777" w:rsidR="00050E34" w:rsidRDefault="00050E34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DB손해보험</w:t>
            </w:r>
          </w:p>
        </w:tc>
        <w:tc>
          <w:tcPr>
            <w:tcW w:w="1276" w:type="dxa"/>
            <w:vAlign w:val="center"/>
          </w:tcPr>
          <w:p w14:paraId="7666E1A3" w14:textId="77777777" w:rsidR="00050E34" w:rsidRDefault="00050E34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DB I&amp;C</w:t>
            </w:r>
          </w:p>
        </w:tc>
        <w:tc>
          <w:tcPr>
            <w:tcW w:w="992" w:type="dxa"/>
            <w:vAlign w:val="center"/>
          </w:tcPr>
          <w:p w14:paraId="63EB2505" w14:textId="77777777" w:rsidR="00050E34" w:rsidRDefault="00050E34" w:rsidP="00050E34">
            <w:pPr>
              <w:pStyle w:val="a3"/>
              <w:spacing w:line="240" w:lineRule="auto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4EF825EE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20D3F1A1" w14:textId="77777777" w:rsidR="00050E34" w:rsidRDefault="00050E34" w:rsidP="00050E34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INUX</w:t>
            </w:r>
          </w:p>
        </w:tc>
        <w:tc>
          <w:tcPr>
            <w:tcW w:w="1278" w:type="dxa"/>
            <w:vAlign w:val="center"/>
          </w:tcPr>
          <w:p w14:paraId="7DE982FA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</w:t>
            </w:r>
          </w:p>
        </w:tc>
        <w:tc>
          <w:tcPr>
            <w:tcW w:w="969" w:type="dxa"/>
            <w:vAlign w:val="center"/>
          </w:tcPr>
          <w:p w14:paraId="0252BAB1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Oracle</w:t>
            </w:r>
          </w:p>
        </w:tc>
        <w:tc>
          <w:tcPr>
            <w:tcW w:w="1758" w:type="dxa"/>
            <w:vAlign w:val="center"/>
          </w:tcPr>
          <w:p w14:paraId="3AD0D42B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Nexacro</w:t>
            </w:r>
          </w:p>
        </w:tc>
        <w:tc>
          <w:tcPr>
            <w:tcW w:w="2046" w:type="dxa"/>
            <w:vAlign w:val="center"/>
          </w:tcPr>
          <w:p w14:paraId="7868547B" w14:textId="77777777" w:rsidR="00050E34" w:rsidRDefault="00050E34" w:rsidP="00050E34">
            <w:pPr>
              <w:ind w:left="540" w:hangingChars="300" w:hanging="540"/>
              <w:jc w:val="left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UI개발/전환</w:t>
            </w:r>
          </w:p>
        </w:tc>
      </w:tr>
      <w:tr w:rsidR="00050E34" w:rsidRPr="005E27A7" w14:paraId="3F5120A4" w14:textId="77777777" w:rsidTr="00050E3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50" w:type="dxa"/>
            <w:vAlign w:val="center"/>
          </w:tcPr>
          <w:p w14:paraId="594F3D7E" w14:textId="77777777" w:rsidR="00050E34" w:rsidRDefault="00050E34" w:rsidP="00050E34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재무회계시스템-예산관리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FF6F2EC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23.0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D23401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24.07</w:t>
            </w:r>
          </w:p>
        </w:tc>
        <w:tc>
          <w:tcPr>
            <w:tcW w:w="1559" w:type="dxa"/>
            <w:vAlign w:val="center"/>
          </w:tcPr>
          <w:p w14:paraId="4E21F642" w14:textId="77777777" w:rsidR="00050E34" w:rsidRDefault="00050E34" w:rsidP="00985C3D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한국무역협회</w:t>
            </w:r>
          </w:p>
        </w:tc>
        <w:tc>
          <w:tcPr>
            <w:tcW w:w="1276" w:type="dxa"/>
            <w:vAlign w:val="center"/>
          </w:tcPr>
          <w:p w14:paraId="07F13166" w14:textId="77777777" w:rsidR="00050E34" w:rsidRDefault="00050E34" w:rsidP="003F04D4">
            <w:pPr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DCIT</w:t>
            </w:r>
          </w:p>
        </w:tc>
        <w:tc>
          <w:tcPr>
            <w:tcW w:w="992" w:type="dxa"/>
            <w:vAlign w:val="center"/>
          </w:tcPr>
          <w:p w14:paraId="4B00CD5A" w14:textId="77777777" w:rsidR="00050E34" w:rsidRDefault="00050E34" w:rsidP="00050E34">
            <w:pPr>
              <w:pStyle w:val="a3"/>
              <w:spacing w:line="240" w:lineRule="auto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590" w:type="dxa"/>
            <w:vAlign w:val="center"/>
          </w:tcPr>
          <w:p w14:paraId="78D2D17B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HP</w:t>
            </w:r>
          </w:p>
        </w:tc>
        <w:tc>
          <w:tcPr>
            <w:tcW w:w="835" w:type="dxa"/>
            <w:vAlign w:val="center"/>
          </w:tcPr>
          <w:p w14:paraId="4ABB4914" w14:textId="77777777" w:rsidR="00050E34" w:rsidRDefault="00050E34" w:rsidP="00050E34">
            <w:pP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LINUX</w:t>
            </w:r>
          </w:p>
        </w:tc>
        <w:tc>
          <w:tcPr>
            <w:tcW w:w="1278" w:type="dxa"/>
            <w:vAlign w:val="center"/>
          </w:tcPr>
          <w:p w14:paraId="0DEF659A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JAVA</w:t>
            </w:r>
          </w:p>
        </w:tc>
        <w:tc>
          <w:tcPr>
            <w:tcW w:w="969" w:type="dxa"/>
            <w:vAlign w:val="center"/>
          </w:tcPr>
          <w:p w14:paraId="3419768D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TIBERO</w:t>
            </w:r>
          </w:p>
        </w:tc>
        <w:tc>
          <w:tcPr>
            <w:tcW w:w="1758" w:type="dxa"/>
            <w:vAlign w:val="center"/>
          </w:tcPr>
          <w:p w14:paraId="4FE5BC24" w14:textId="77777777" w:rsidR="00050E34" w:rsidRDefault="00050E34" w:rsidP="00050E34">
            <w:pPr>
              <w:jc w:val="center"/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/>
                <w:position w:val="12"/>
                <w:sz w:val="18"/>
                <w:szCs w:val="18"/>
              </w:rPr>
              <w:t>Nexacro</w:t>
            </w:r>
          </w:p>
        </w:tc>
        <w:tc>
          <w:tcPr>
            <w:tcW w:w="2046" w:type="dxa"/>
            <w:vAlign w:val="center"/>
          </w:tcPr>
          <w:p w14:paraId="3B6F7E68" w14:textId="77777777" w:rsidR="00050E34" w:rsidRDefault="00050E34" w:rsidP="00050E34">
            <w:pPr>
              <w:ind w:left="540" w:hangingChars="300" w:hanging="540"/>
              <w:jc w:val="left"/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position w:val="12"/>
                <w:sz w:val="18"/>
                <w:szCs w:val="18"/>
              </w:rPr>
              <w:t>개발</w:t>
            </w:r>
          </w:p>
        </w:tc>
      </w:tr>
    </w:tbl>
    <w:p w14:paraId="265E0AA6" w14:textId="77777777" w:rsidR="00F057AF" w:rsidRPr="005E27A7" w:rsidRDefault="00F057AF" w:rsidP="00070237">
      <w:pPr>
        <w:rPr>
          <w:rFonts w:ascii="맑은 고딕" w:eastAsia="맑은 고딕" w:hAnsi="맑은 고딕" w:hint="eastAsia"/>
          <w:sz w:val="18"/>
          <w:szCs w:val="1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1624"/>
      </w:tblGrid>
      <w:tr w:rsidR="00AD389A" w:rsidRPr="005E27A7" w14:paraId="48F485AC" w14:textId="77777777" w:rsidTr="00F057AF">
        <w:trPr>
          <w:trHeight w:val="347"/>
        </w:trPr>
        <w:tc>
          <w:tcPr>
            <w:tcW w:w="3969" w:type="dxa"/>
            <w:shd w:val="clear" w:color="auto" w:fill="FFFF00"/>
            <w:vAlign w:val="center"/>
          </w:tcPr>
          <w:p w14:paraId="00CB3855" w14:textId="77777777" w:rsidR="00AD389A" w:rsidRPr="005E27A7" w:rsidRDefault="00AD389A" w:rsidP="00861A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(활용가능한 S/W 및 기법, FrameWork)</w:t>
            </w:r>
          </w:p>
        </w:tc>
        <w:tc>
          <w:tcPr>
            <w:tcW w:w="11624" w:type="dxa"/>
            <w:vAlign w:val="center"/>
          </w:tcPr>
          <w:p w14:paraId="0F3CC6EF" w14:textId="77777777" w:rsidR="003D2A43" w:rsidRDefault="0091212B" w:rsidP="003D2A43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DB : Tibero, </w:t>
            </w:r>
            <w:r w:rsidR="00A54643"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 w:rsidR="00A54643" w:rsidRPr="005E27A7">
              <w:rPr>
                <w:rFonts w:ascii="맑은 고딕" w:eastAsia="맑은 고딕" w:hAnsi="맑은 고딕"/>
                <w:sz w:val="18"/>
                <w:szCs w:val="18"/>
              </w:rPr>
              <w:t>Oracle</w:t>
            </w:r>
            <w:r w:rsidR="00A54643" w:rsidRPr="005E27A7">
              <w:rPr>
                <w:rFonts w:ascii="맑은 고딕" w:eastAsia="맑은 고딕" w:hAnsi="맑은 고딕" w:hint="eastAsia"/>
                <w:sz w:val="18"/>
                <w:szCs w:val="18"/>
              </w:rPr>
              <w:t>, MS-SQL</w:t>
            </w:r>
          </w:p>
          <w:p w14:paraId="29A87F31" w14:textId="77777777" w:rsidR="00AD389A" w:rsidRDefault="009544E2" w:rsidP="003D2A43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기타 : </w:t>
            </w:r>
            <w:r w:rsidR="003D2A43">
              <w:rPr>
                <w:rFonts w:ascii="맑은 고딕" w:eastAsia="맑은 고딕" w:hAnsi="맑은 고딕" w:hint="eastAsia"/>
                <w:sz w:val="18"/>
                <w:szCs w:val="18"/>
              </w:rPr>
              <w:t>g</w:t>
            </w:r>
            <w:r w:rsidR="003D2A43">
              <w:rPr>
                <w:rFonts w:ascii="맑은 고딕" w:eastAsia="맑은 고딕" w:hAnsi="맑은 고딕"/>
                <w:sz w:val="18"/>
                <w:szCs w:val="18"/>
              </w:rPr>
              <w:t>auce</w:t>
            </w:r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, </w:t>
            </w:r>
            <w:r w:rsidR="007362B0" w:rsidRPr="005E27A7">
              <w:rPr>
                <w:rFonts w:ascii="맑은 고딕" w:eastAsia="맑은 고딕" w:hAnsi="맑은 고딕"/>
                <w:sz w:val="18"/>
                <w:szCs w:val="18"/>
              </w:rPr>
              <w:t>,</w:t>
            </w:r>
            <w:r w:rsidR="00EE3D6D">
              <w:rPr>
                <w:rFonts w:ascii="맑은 고딕" w:eastAsia="맑은 고딕" w:hAnsi="맑은 고딕"/>
                <w:sz w:val="18"/>
                <w:szCs w:val="18"/>
              </w:rPr>
              <w:t xml:space="preserve"> ToinB</w:t>
            </w:r>
            <w:r w:rsidR="007362B0" w:rsidRPr="005E27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EE3D6D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r w:rsidR="007362B0" w:rsidRPr="005E27A7">
              <w:rPr>
                <w:rFonts w:ascii="맑은 고딕" w:eastAsia="맑은 고딕" w:hAnsi="맑은 고딕"/>
                <w:sz w:val="18"/>
                <w:szCs w:val="18"/>
              </w:rPr>
              <w:t xml:space="preserve">JAVA, </w:t>
            </w:r>
            <w:r w:rsidR="003D2A43">
              <w:rPr>
                <w:rFonts w:ascii="맑은 고딕" w:eastAsia="맑은 고딕" w:hAnsi="맑은 고딕"/>
                <w:sz w:val="18"/>
                <w:szCs w:val="18"/>
              </w:rPr>
              <w:t xml:space="preserve">RD , Nexacro , xplatform </w:t>
            </w:r>
          </w:p>
          <w:p w14:paraId="40243AE7" w14:textId="77777777" w:rsidR="003D2A43" w:rsidRPr="005E27A7" w:rsidRDefault="003D2A43" w:rsidP="003D2A43">
            <w:pPr>
              <w:wordWrap/>
              <w:autoSpaceDE w:val="0"/>
              <w:autoSpaceDN w:val="0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</w:tbl>
    <w:p w14:paraId="67B9003B" w14:textId="77777777" w:rsidR="00D06869" w:rsidRPr="005E27A7" w:rsidRDefault="00D06869" w:rsidP="00921968">
      <w:pPr>
        <w:rPr>
          <w:rFonts w:ascii="맑은 고딕" w:eastAsia="맑은 고딕" w:hAnsi="맑은 고딕" w:hint="eastAsia"/>
        </w:rPr>
      </w:pPr>
    </w:p>
    <w:sectPr w:rsidR="00D06869" w:rsidRPr="005E27A7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CD007" w14:textId="77777777" w:rsidR="00DD2033" w:rsidRDefault="00DD2033" w:rsidP="00070237">
      <w:r>
        <w:separator/>
      </w:r>
    </w:p>
  </w:endnote>
  <w:endnote w:type="continuationSeparator" w:id="0">
    <w:p w14:paraId="18399D86" w14:textId="77777777" w:rsidR="00DD2033" w:rsidRDefault="00DD2033" w:rsidP="000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A38CD" w14:textId="77777777" w:rsidR="00DD2033" w:rsidRDefault="00DD2033" w:rsidP="00070237">
      <w:r>
        <w:separator/>
      </w:r>
    </w:p>
  </w:footnote>
  <w:footnote w:type="continuationSeparator" w:id="0">
    <w:p w14:paraId="0F9B9192" w14:textId="77777777" w:rsidR="00DD2033" w:rsidRDefault="00DD2033" w:rsidP="0007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29E"/>
    <w:multiLevelType w:val="hybridMultilevel"/>
    <w:tmpl w:val="DC6470E2"/>
    <w:lvl w:ilvl="0" w:tplc="EC2AA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3597A36"/>
    <w:multiLevelType w:val="hybridMultilevel"/>
    <w:tmpl w:val="780E1966"/>
    <w:lvl w:ilvl="0" w:tplc="636A2DD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03001F"/>
    <w:multiLevelType w:val="hybridMultilevel"/>
    <w:tmpl w:val="990E3952"/>
    <w:lvl w:ilvl="0" w:tplc="7B70E6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038746611">
    <w:abstractNumId w:val="0"/>
  </w:num>
  <w:num w:numId="2" w16cid:durableId="1086921287">
    <w:abstractNumId w:val="1"/>
  </w:num>
  <w:num w:numId="3" w16cid:durableId="1350059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B2"/>
    <w:rsid w:val="000202EA"/>
    <w:rsid w:val="00020774"/>
    <w:rsid w:val="00021509"/>
    <w:rsid w:val="00022DF9"/>
    <w:rsid w:val="000236F8"/>
    <w:rsid w:val="0002583E"/>
    <w:rsid w:val="00032F4E"/>
    <w:rsid w:val="000343B8"/>
    <w:rsid w:val="00050288"/>
    <w:rsid w:val="00050E34"/>
    <w:rsid w:val="00055325"/>
    <w:rsid w:val="00057655"/>
    <w:rsid w:val="00070237"/>
    <w:rsid w:val="00070896"/>
    <w:rsid w:val="0009129E"/>
    <w:rsid w:val="000914D0"/>
    <w:rsid w:val="000A2B82"/>
    <w:rsid w:val="000B7284"/>
    <w:rsid w:val="000D30F7"/>
    <w:rsid w:val="000E7FE4"/>
    <w:rsid w:val="000F27D0"/>
    <w:rsid w:val="00101FF8"/>
    <w:rsid w:val="00110E2D"/>
    <w:rsid w:val="001112EF"/>
    <w:rsid w:val="00130C1A"/>
    <w:rsid w:val="00130CD5"/>
    <w:rsid w:val="00137674"/>
    <w:rsid w:val="00150F64"/>
    <w:rsid w:val="00176374"/>
    <w:rsid w:val="0018773A"/>
    <w:rsid w:val="00197CB0"/>
    <w:rsid w:val="001A1673"/>
    <w:rsid w:val="001B3BA5"/>
    <w:rsid w:val="001B41B9"/>
    <w:rsid w:val="001B6452"/>
    <w:rsid w:val="001C2B45"/>
    <w:rsid w:val="001C583B"/>
    <w:rsid w:val="001D1EBA"/>
    <w:rsid w:val="001D40FB"/>
    <w:rsid w:val="001D6394"/>
    <w:rsid w:val="001F2CB2"/>
    <w:rsid w:val="00203509"/>
    <w:rsid w:val="0020459D"/>
    <w:rsid w:val="002061B6"/>
    <w:rsid w:val="002067FF"/>
    <w:rsid w:val="002138C0"/>
    <w:rsid w:val="0021725D"/>
    <w:rsid w:val="0023191D"/>
    <w:rsid w:val="0023382C"/>
    <w:rsid w:val="00252FDD"/>
    <w:rsid w:val="002533CC"/>
    <w:rsid w:val="00257257"/>
    <w:rsid w:val="00260F33"/>
    <w:rsid w:val="002948BD"/>
    <w:rsid w:val="0029509E"/>
    <w:rsid w:val="002A3C06"/>
    <w:rsid w:val="002A3F86"/>
    <w:rsid w:val="002C36D7"/>
    <w:rsid w:val="002C598D"/>
    <w:rsid w:val="002C6024"/>
    <w:rsid w:val="002D0F10"/>
    <w:rsid w:val="002E6D26"/>
    <w:rsid w:val="00301EB7"/>
    <w:rsid w:val="003114F9"/>
    <w:rsid w:val="0031696D"/>
    <w:rsid w:val="00341A36"/>
    <w:rsid w:val="00373785"/>
    <w:rsid w:val="00382C32"/>
    <w:rsid w:val="00384210"/>
    <w:rsid w:val="003B5153"/>
    <w:rsid w:val="003C55E5"/>
    <w:rsid w:val="003C6C6B"/>
    <w:rsid w:val="003D1BD8"/>
    <w:rsid w:val="003D2A43"/>
    <w:rsid w:val="003E2CFB"/>
    <w:rsid w:val="003F04D4"/>
    <w:rsid w:val="003F27BC"/>
    <w:rsid w:val="003F44DF"/>
    <w:rsid w:val="0041268D"/>
    <w:rsid w:val="00430F23"/>
    <w:rsid w:val="00451EE9"/>
    <w:rsid w:val="004552C9"/>
    <w:rsid w:val="004560EA"/>
    <w:rsid w:val="00474678"/>
    <w:rsid w:val="0049107D"/>
    <w:rsid w:val="004B318E"/>
    <w:rsid w:val="004C071A"/>
    <w:rsid w:val="004C4174"/>
    <w:rsid w:val="004E3B2E"/>
    <w:rsid w:val="004E6146"/>
    <w:rsid w:val="00511A77"/>
    <w:rsid w:val="005126F6"/>
    <w:rsid w:val="0051590C"/>
    <w:rsid w:val="005310D9"/>
    <w:rsid w:val="00535973"/>
    <w:rsid w:val="0053740D"/>
    <w:rsid w:val="00541DB4"/>
    <w:rsid w:val="00552881"/>
    <w:rsid w:val="00556C5E"/>
    <w:rsid w:val="00562AD1"/>
    <w:rsid w:val="00590AEC"/>
    <w:rsid w:val="00593620"/>
    <w:rsid w:val="005A1405"/>
    <w:rsid w:val="005A278E"/>
    <w:rsid w:val="005A6E4D"/>
    <w:rsid w:val="005B39C3"/>
    <w:rsid w:val="005B3C81"/>
    <w:rsid w:val="005C186E"/>
    <w:rsid w:val="005C7538"/>
    <w:rsid w:val="005E27A7"/>
    <w:rsid w:val="005F6A34"/>
    <w:rsid w:val="00602A12"/>
    <w:rsid w:val="006033FC"/>
    <w:rsid w:val="0062027C"/>
    <w:rsid w:val="00635938"/>
    <w:rsid w:val="006546BC"/>
    <w:rsid w:val="0066186B"/>
    <w:rsid w:val="0068474B"/>
    <w:rsid w:val="00685BD5"/>
    <w:rsid w:val="006974FC"/>
    <w:rsid w:val="006A5455"/>
    <w:rsid w:val="006A5E79"/>
    <w:rsid w:val="006C0854"/>
    <w:rsid w:val="006C166D"/>
    <w:rsid w:val="006D5CC8"/>
    <w:rsid w:val="006D627D"/>
    <w:rsid w:val="006E3A73"/>
    <w:rsid w:val="006E43DC"/>
    <w:rsid w:val="006F0A1C"/>
    <w:rsid w:val="006F2192"/>
    <w:rsid w:val="00705070"/>
    <w:rsid w:val="00705678"/>
    <w:rsid w:val="00705F5A"/>
    <w:rsid w:val="00706B17"/>
    <w:rsid w:val="00715E95"/>
    <w:rsid w:val="007160C9"/>
    <w:rsid w:val="007362B0"/>
    <w:rsid w:val="0073785B"/>
    <w:rsid w:val="007436A4"/>
    <w:rsid w:val="007528A7"/>
    <w:rsid w:val="0076073E"/>
    <w:rsid w:val="00771179"/>
    <w:rsid w:val="00771CDF"/>
    <w:rsid w:val="00773E02"/>
    <w:rsid w:val="00775A89"/>
    <w:rsid w:val="0079165A"/>
    <w:rsid w:val="007A1600"/>
    <w:rsid w:val="007A25B6"/>
    <w:rsid w:val="007A351A"/>
    <w:rsid w:val="007A7D54"/>
    <w:rsid w:val="007B18AD"/>
    <w:rsid w:val="007B675B"/>
    <w:rsid w:val="007D5A18"/>
    <w:rsid w:val="007E2534"/>
    <w:rsid w:val="007F5D59"/>
    <w:rsid w:val="007F5E91"/>
    <w:rsid w:val="007F61D0"/>
    <w:rsid w:val="00806BC2"/>
    <w:rsid w:val="00821CC8"/>
    <w:rsid w:val="00842A8F"/>
    <w:rsid w:val="008448F5"/>
    <w:rsid w:val="00844D84"/>
    <w:rsid w:val="00853812"/>
    <w:rsid w:val="0086118B"/>
    <w:rsid w:val="00861A65"/>
    <w:rsid w:val="008761F5"/>
    <w:rsid w:val="008775AA"/>
    <w:rsid w:val="00881852"/>
    <w:rsid w:val="008A29DA"/>
    <w:rsid w:val="008B5AFA"/>
    <w:rsid w:val="008B7C29"/>
    <w:rsid w:val="008D1A33"/>
    <w:rsid w:val="008D3701"/>
    <w:rsid w:val="008E3AC0"/>
    <w:rsid w:val="008E6243"/>
    <w:rsid w:val="008F209D"/>
    <w:rsid w:val="008F3AFC"/>
    <w:rsid w:val="00902AD2"/>
    <w:rsid w:val="0091212B"/>
    <w:rsid w:val="00917049"/>
    <w:rsid w:val="00917F80"/>
    <w:rsid w:val="00921968"/>
    <w:rsid w:val="0092532D"/>
    <w:rsid w:val="00926E88"/>
    <w:rsid w:val="009343E9"/>
    <w:rsid w:val="009544E2"/>
    <w:rsid w:val="009554C0"/>
    <w:rsid w:val="00962F96"/>
    <w:rsid w:val="00985C3D"/>
    <w:rsid w:val="00991FD9"/>
    <w:rsid w:val="00993513"/>
    <w:rsid w:val="009D0AAD"/>
    <w:rsid w:val="009E5732"/>
    <w:rsid w:val="009F6538"/>
    <w:rsid w:val="00A01822"/>
    <w:rsid w:val="00A0595D"/>
    <w:rsid w:val="00A306CC"/>
    <w:rsid w:val="00A359A1"/>
    <w:rsid w:val="00A54643"/>
    <w:rsid w:val="00A906BF"/>
    <w:rsid w:val="00A93758"/>
    <w:rsid w:val="00A964ED"/>
    <w:rsid w:val="00AB0490"/>
    <w:rsid w:val="00AB3776"/>
    <w:rsid w:val="00AB77F6"/>
    <w:rsid w:val="00AC4F81"/>
    <w:rsid w:val="00AC75D2"/>
    <w:rsid w:val="00AD1306"/>
    <w:rsid w:val="00AD389A"/>
    <w:rsid w:val="00AD564F"/>
    <w:rsid w:val="00AE4168"/>
    <w:rsid w:val="00AE65B6"/>
    <w:rsid w:val="00AF0B3C"/>
    <w:rsid w:val="00AF21A9"/>
    <w:rsid w:val="00AF2E7D"/>
    <w:rsid w:val="00AF2EEC"/>
    <w:rsid w:val="00B10312"/>
    <w:rsid w:val="00B211D6"/>
    <w:rsid w:val="00B35717"/>
    <w:rsid w:val="00B41186"/>
    <w:rsid w:val="00B441F5"/>
    <w:rsid w:val="00B456EF"/>
    <w:rsid w:val="00B47522"/>
    <w:rsid w:val="00B559A7"/>
    <w:rsid w:val="00B62A9D"/>
    <w:rsid w:val="00B843E7"/>
    <w:rsid w:val="00B90662"/>
    <w:rsid w:val="00B95952"/>
    <w:rsid w:val="00BA044F"/>
    <w:rsid w:val="00BA40C3"/>
    <w:rsid w:val="00BB1DBE"/>
    <w:rsid w:val="00BB69D5"/>
    <w:rsid w:val="00BC073F"/>
    <w:rsid w:val="00BC425E"/>
    <w:rsid w:val="00BC7436"/>
    <w:rsid w:val="00BD2E92"/>
    <w:rsid w:val="00BF31DC"/>
    <w:rsid w:val="00C0385A"/>
    <w:rsid w:val="00C03B10"/>
    <w:rsid w:val="00C0671D"/>
    <w:rsid w:val="00C16E26"/>
    <w:rsid w:val="00C178D2"/>
    <w:rsid w:val="00C21274"/>
    <w:rsid w:val="00C227CC"/>
    <w:rsid w:val="00C362C3"/>
    <w:rsid w:val="00C41B80"/>
    <w:rsid w:val="00C44DBF"/>
    <w:rsid w:val="00C62241"/>
    <w:rsid w:val="00C67085"/>
    <w:rsid w:val="00C936D8"/>
    <w:rsid w:val="00CA5E6C"/>
    <w:rsid w:val="00CB36E8"/>
    <w:rsid w:val="00CC1697"/>
    <w:rsid w:val="00CD2760"/>
    <w:rsid w:val="00CD4AEE"/>
    <w:rsid w:val="00CD7798"/>
    <w:rsid w:val="00CE125C"/>
    <w:rsid w:val="00CE5A93"/>
    <w:rsid w:val="00D00C0D"/>
    <w:rsid w:val="00D0588C"/>
    <w:rsid w:val="00D06777"/>
    <w:rsid w:val="00D06869"/>
    <w:rsid w:val="00D1487E"/>
    <w:rsid w:val="00D165ED"/>
    <w:rsid w:val="00D25954"/>
    <w:rsid w:val="00D3153D"/>
    <w:rsid w:val="00D45E1E"/>
    <w:rsid w:val="00D6246A"/>
    <w:rsid w:val="00D83332"/>
    <w:rsid w:val="00D907DD"/>
    <w:rsid w:val="00D97BDE"/>
    <w:rsid w:val="00DA1AAF"/>
    <w:rsid w:val="00DA5B16"/>
    <w:rsid w:val="00DB37E7"/>
    <w:rsid w:val="00DC5828"/>
    <w:rsid w:val="00DD2033"/>
    <w:rsid w:val="00DD23BD"/>
    <w:rsid w:val="00DF7A60"/>
    <w:rsid w:val="00E02426"/>
    <w:rsid w:val="00E04855"/>
    <w:rsid w:val="00E07B37"/>
    <w:rsid w:val="00E2235C"/>
    <w:rsid w:val="00E34FBB"/>
    <w:rsid w:val="00E451FB"/>
    <w:rsid w:val="00E45C30"/>
    <w:rsid w:val="00E7287B"/>
    <w:rsid w:val="00EA7AD7"/>
    <w:rsid w:val="00EB2934"/>
    <w:rsid w:val="00EC2630"/>
    <w:rsid w:val="00EC279B"/>
    <w:rsid w:val="00EC3A4F"/>
    <w:rsid w:val="00ED1560"/>
    <w:rsid w:val="00ED383C"/>
    <w:rsid w:val="00ED3E49"/>
    <w:rsid w:val="00EE2800"/>
    <w:rsid w:val="00EE3D6D"/>
    <w:rsid w:val="00F057AF"/>
    <w:rsid w:val="00F13460"/>
    <w:rsid w:val="00F154B3"/>
    <w:rsid w:val="00F17AA7"/>
    <w:rsid w:val="00F2098A"/>
    <w:rsid w:val="00F21050"/>
    <w:rsid w:val="00F21DC3"/>
    <w:rsid w:val="00F30179"/>
    <w:rsid w:val="00F3256A"/>
    <w:rsid w:val="00F37B09"/>
    <w:rsid w:val="00F40CAC"/>
    <w:rsid w:val="00F4366F"/>
    <w:rsid w:val="00F4497F"/>
    <w:rsid w:val="00F626C5"/>
    <w:rsid w:val="00F64CEB"/>
    <w:rsid w:val="00F75F08"/>
    <w:rsid w:val="00F9009C"/>
    <w:rsid w:val="00FC4D1C"/>
    <w:rsid w:val="00FE0605"/>
    <w:rsid w:val="00FE079A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05A48"/>
  <w15:chartTrackingRefBased/>
  <w15:docId w15:val="{6A940C48-4ACB-44B0-81F0-07A758D3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4">
    <w:name w:val="Balloon Text"/>
    <w:basedOn w:val="a"/>
    <w:semiHidden/>
    <w:rsid w:val="00B843E7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5"/>
    <w:rsid w:val="00070237"/>
    <w:rPr>
      <w:kern w:val="2"/>
    </w:rPr>
  </w:style>
  <w:style w:type="paragraph" w:styleId="a6">
    <w:name w:val="footer"/>
    <w:basedOn w:val="a"/>
    <w:link w:val="Char0"/>
    <w:uiPriority w:val="99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uiPriority w:val="99"/>
    <w:rsid w:val="00070237"/>
    <w:rPr>
      <w:kern w:val="2"/>
    </w:rPr>
  </w:style>
  <w:style w:type="table" w:styleId="a7">
    <w:name w:val="Table Grid"/>
    <w:basedOn w:val="a1"/>
    <w:rsid w:val="00070237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ody Text Indent"/>
    <w:basedOn w:val="a"/>
    <w:link w:val="Char1"/>
    <w:rsid w:val="00ED3E49"/>
    <w:pPr>
      <w:spacing w:line="360" w:lineRule="atLeast"/>
      <w:ind w:leftChars="-149" w:left="-298"/>
      <w:jc w:val="center"/>
    </w:pPr>
    <w:rPr>
      <w:rFonts w:ascii="굴림체" w:eastAsia="굴림체" w:hAnsi="굴림체"/>
    </w:rPr>
  </w:style>
  <w:style w:type="character" w:customStyle="1" w:styleId="Char1">
    <w:name w:val="본문 들여쓰기 Char"/>
    <w:link w:val="a8"/>
    <w:rsid w:val="00ED3E49"/>
    <w:rPr>
      <w:rFonts w:ascii="굴림체" w:eastAsia="굴림체" w:hAnsi="굴림체"/>
      <w:kern w:val="2"/>
    </w:rPr>
  </w:style>
  <w:style w:type="paragraph" w:customStyle="1" w:styleId="a9">
    <w:name w:val="바탕글"/>
    <w:rsid w:val="0079165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A1D1-5F47-44E6-AEC3-0636CA10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Registered User</dc:creator>
  <cp:keywords/>
  <cp:lastModifiedBy>손승연</cp:lastModifiedBy>
  <cp:revision>2</cp:revision>
  <cp:lastPrinted>2015-05-20T23:40:00Z</cp:lastPrinted>
  <dcterms:created xsi:type="dcterms:W3CDTF">2025-03-11T05:56:00Z</dcterms:created>
  <dcterms:modified xsi:type="dcterms:W3CDTF">2025-03-11T05:56:00Z</dcterms:modified>
</cp:coreProperties>
</file>